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eastAsia="de-CH"/>
        </w:rPr>
      </w:pPr>
    </w:p>
    <w:p w14:paraId="707DEC80" w14:textId="77777777" w:rsidR="000B7B7B" w:rsidRDefault="000B7B7B" w:rsidP="000B7B7B">
      <w:pPr>
        <w:rPr>
          <w:noProof/>
          <w:lang w:eastAsia="de-CH"/>
        </w:rPr>
      </w:pPr>
    </w:p>
    <w:p w14:paraId="29E6E59C" w14:textId="77777777" w:rsidR="000B7B7B" w:rsidRDefault="000B7B7B" w:rsidP="000B7B7B">
      <w:pPr>
        <w:rPr>
          <w:noProof/>
          <w:lang w:eastAsia="de-CH"/>
        </w:rPr>
      </w:pPr>
    </w:p>
    <w:p w14:paraId="1A0355EF" w14:textId="77777777" w:rsidR="000B7B7B" w:rsidRDefault="000B7B7B" w:rsidP="000B7B7B">
      <w:pPr>
        <w:rPr>
          <w:noProof/>
          <w:lang w:eastAsia="de-CH"/>
        </w:rPr>
      </w:pPr>
    </w:p>
    <w:p w14:paraId="0D047783" w14:textId="77777777" w:rsidR="000B7B7B" w:rsidRDefault="000B7B7B" w:rsidP="000B7B7B">
      <w:pPr>
        <w:rPr>
          <w:noProof/>
          <w:lang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 xml:space="preserve">Bachelorarbeit an der School </w:t>
      </w:r>
      <w:proofErr w:type="spellStart"/>
      <w:r w:rsidRPr="00A33E81">
        <w:rPr>
          <w:b/>
          <w:bCs/>
          <w:sz w:val="32"/>
          <w:szCs w:val="32"/>
        </w:rPr>
        <w:t>of</w:t>
      </w:r>
      <w:proofErr w:type="spellEnd"/>
      <w:r w:rsidRPr="00A33E81">
        <w:rPr>
          <w:b/>
          <w:bCs/>
          <w:sz w:val="32"/>
          <w:szCs w:val="32"/>
        </w:rPr>
        <w:t xml:space="preserve">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r>
        <w:t>Hier kommt die Zusammenfassung</w:t>
      </w:r>
      <w:r w:rsidR="00232719">
        <w:t>.</w:t>
      </w:r>
    </w:p>
    <w:p w14:paraId="15984A30" w14:textId="77777777" w:rsidR="00B9776F" w:rsidRDefault="00B9776F">
      <w:pPr>
        <w:spacing w:after="160" w:line="259" w:lineRule="auto"/>
      </w:pPr>
      <w: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r>
        <w:t>Hier kommt das Abstract.</w:t>
      </w:r>
    </w:p>
    <w:p w14:paraId="6D904415" w14:textId="77777777" w:rsidR="00232719" w:rsidRDefault="00232719">
      <w:pPr>
        <w:spacing w:after="160" w:line="259" w:lineRule="auto"/>
      </w:pPr>
      <w: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r>
        <w:t>Hier kommt das Vorwort.</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5F6F45BF" w14:textId="6B935E09" w:rsidR="001F1F99"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2651824" w:history="1">
            <w:r w:rsidR="001F1F99" w:rsidRPr="002B0C8D">
              <w:rPr>
                <w:rStyle w:val="Hyperlink"/>
                <w:noProof/>
              </w:rPr>
              <w:t>1.</w:t>
            </w:r>
            <w:r w:rsidR="001F1F99">
              <w:rPr>
                <w:rFonts w:asciiTheme="minorHAnsi" w:hAnsiTheme="minorHAnsi"/>
                <w:noProof/>
              </w:rPr>
              <w:tab/>
            </w:r>
            <w:r w:rsidR="001F1F99" w:rsidRPr="002B0C8D">
              <w:rPr>
                <w:rStyle w:val="Hyperlink"/>
                <w:noProof/>
              </w:rPr>
              <w:t>Einleitung</w:t>
            </w:r>
            <w:r w:rsidR="001F1F99">
              <w:rPr>
                <w:noProof/>
                <w:webHidden/>
              </w:rPr>
              <w:tab/>
            </w:r>
            <w:r w:rsidR="001F1F99">
              <w:rPr>
                <w:noProof/>
                <w:webHidden/>
              </w:rPr>
              <w:fldChar w:fldCharType="begin"/>
            </w:r>
            <w:r w:rsidR="001F1F99">
              <w:rPr>
                <w:noProof/>
                <w:webHidden/>
              </w:rPr>
              <w:instrText xml:space="preserve"> PAGEREF _Toc102651824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4AD390AB" w14:textId="1E5EE80B" w:rsidR="001F1F99" w:rsidRDefault="00573754">
          <w:pPr>
            <w:pStyle w:val="Verzeichnis2"/>
            <w:tabs>
              <w:tab w:val="left" w:pos="960"/>
              <w:tab w:val="right" w:leader="dot" w:pos="9060"/>
            </w:tabs>
            <w:rPr>
              <w:rFonts w:asciiTheme="minorHAnsi" w:hAnsiTheme="minorHAnsi"/>
              <w:noProof/>
            </w:rPr>
          </w:pPr>
          <w:hyperlink w:anchor="_Toc102651825" w:history="1">
            <w:r w:rsidR="001F1F99" w:rsidRPr="002B0C8D">
              <w:rPr>
                <w:rStyle w:val="Hyperlink"/>
                <w:noProof/>
              </w:rPr>
              <w:t>1.1.</w:t>
            </w:r>
            <w:r w:rsidR="001F1F99">
              <w:rPr>
                <w:rFonts w:asciiTheme="minorHAnsi" w:hAnsiTheme="minorHAnsi"/>
                <w:noProof/>
              </w:rPr>
              <w:tab/>
            </w:r>
            <w:r w:rsidR="001F1F99" w:rsidRPr="002B0C8D">
              <w:rPr>
                <w:rStyle w:val="Hyperlink"/>
                <w:noProof/>
              </w:rPr>
              <w:t>Ausgangslage</w:t>
            </w:r>
            <w:r w:rsidR="001F1F99">
              <w:rPr>
                <w:noProof/>
                <w:webHidden/>
              </w:rPr>
              <w:tab/>
            </w:r>
            <w:r w:rsidR="001F1F99">
              <w:rPr>
                <w:noProof/>
                <w:webHidden/>
              </w:rPr>
              <w:fldChar w:fldCharType="begin"/>
            </w:r>
            <w:r w:rsidR="001F1F99">
              <w:rPr>
                <w:noProof/>
                <w:webHidden/>
              </w:rPr>
              <w:instrText xml:space="preserve"> PAGEREF _Toc102651825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3161D99F" w14:textId="67A26587" w:rsidR="001F1F99" w:rsidRDefault="00573754">
          <w:pPr>
            <w:pStyle w:val="Verzeichnis2"/>
            <w:tabs>
              <w:tab w:val="left" w:pos="960"/>
              <w:tab w:val="right" w:leader="dot" w:pos="9060"/>
            </w:tabs>
            <w:rPr>
              <w:rFonts w:asciiTheme="minorHAnsi" w:hAnsiTheme="minorHAnsi"/>
              <w:noProof/>
            </w:rPr>
          </w:pPr>
          <w:hyperlink w:anchor="_Toc102651826" w:history="1">
            <w:r w:rsidR="001F1F99" w:rsidRPr="002B0C8D">
              <w:rPr>
                <w:rStyle w:val="Hyperlink"/>
                <w:noProof/>
              </w:rPr>
              <w:t>1.2.</w:t>
            </w:r>
            <w:r w:rsidR="001F1F99">
              <w:rPr>
                <w:rFonts w:asciiTheme="minorHAnsi" w:hAnsiTheme="minorHAnsi"/>
                <w:noProof/>
              </w:rPr>
              <w:tab/>
            </w:r>
            <w:r w:rsidR="001F1F99" w:rsidRPr="002B0C8D">
              <w:rPr>
                <w:rStyle w:val="Hyperlink"/>
                <w:noProof/>
              </w:rPr>
              <w:t>Zielsetzung</w:t>
            </w:r>
            <w:r w:rsidR="001F1F99">
              <w:rPr>
                <w:noProof/>
                <w:webHidden/>
              </w:rPr>
              <w:tab/>
            </w:r>
            <w:r w:rsidR="001F1F99">
              <w:rPr>
                <w:noProof/>
                <w:webHidden/>
              </w:rPr>
              <w:fldChar w:fldCharType="begin"/>
            </w:r>
            <w:r w:rsidR="001F1F99">
              <w:rPr>
                <w:noProof/>
                <w:webHidden/>
              </w:rPr>
              <w:instrText xml:space="preserve"> PAGEREF _Toc102651826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11E67903" w14:textId="20B589B3" w:rsidR="001F1F99" w:rsidRDefault="00573754">
          <w:pPr>
            <w:pStyle w:val="Verzeichnis2"/>
            <w:tabs>
              <w:tab w:val="left" w:pos="960"/>
              <w:tab w:val="right" w:leader="dot" w:pos="9060"/>
            </w:tabs>
            <w:rPr>
              <w:rFonts w:asciiTheme="minorHAnsi" w:hAnsiTheme="minorHAnsi"/>
              <w:noProof/>
            </w:rPr>
          </w:pPr>
          <w:hyperlink w:anchor="_Toc102651827" w:history="1">
            <w:r w:rsidR="001F1F99" w:rsidRPr="002B0C8D">
              <w:rPr>
                <w:rStyle w:val="Hyperlink"/>
                <w:noProof/>
              </w:rPr>
              <w:t>1.3.</w:t>
            </w:r>
            <w:r w:rsidR="001F1F99">
              <w:rPr>
                <w:rFonts w:asciiTheme="minorHAnsi" w:hAnsiTheme="minorHAnsi"/>
                <w:noProof/>
              </w:rPr>
              <w:tab/>
            </w:r>
            <w:r w:rsidR="001F1F99" w:rsidRPr="002B0C8D">
              <w:rPr>
                <w:rStyle w:val="Hyperlink"/>
                <w:noProof/>
              </w:rPr>
              <w:t>Aufgabenstellung</w:t>
            </w:r>
            <w:r w:rsidR="001F1F99">
              <w:rPr>
                <w:noProof/>
                <w:webHidden/>
              </w:rPr>
              <w:tab/>
            </w:r>
            <w:r w:rsidR="001F1F99">
              <w:rPr>
                <w:noProof/>
                <w:webHidden/>
              </w:rPr>
              <w:fldChar w:fldCharType="begin"/>
            </w:r>
            <w:r w:rsidR="001F1F99">
              <w:rPr>
                <w:noProof/>
                <w:webHidden/>
              </w:rPr>
              <w:instrText xml:space="preserve"> PAGEREF _Toc102651827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51BD302C" w14:textId="333FFADE" w:rsidR="001F1F99" w:rsidRDefault="00573754">
          <w:pPr>
            <w:pStyle w:val="Verzeichnis3"/>
            <w:tabs>
              <w:tab w:val="left" w:pos="1440"/>
              <w:tab w:val="right" w:leader="dot" w:pos="9060"/>
            </w:tabs>
            <w:rPr>
              <w:rFonts w:asciiTheme="minorHAnsi" w:hAnsiTheme="minorHAnsi"/>
              <w:noProof/>
            </w:rPr>
          </w:pPr>
          <w:hyperlink w:anchor="_Toc102651828" w:history="1">
            <w:r w:rsidR="001F1F99" w:rsidRPr="002B0C8D">
              <w:rPr>
                <w:rStyle w:val="Hyperlink"/>
                <w:rFonts w:eastAsia="Times New Roman"/>
                <w:noProof/>
                <w:lang w:eastAsia="de-CH"/>
              </w:rPr>
              <w:t>1.3.1.</w:t>
            </w:r>
            <w:r w:rsidR="001F1F99">
              <w:rPr>
                <w:rFonts w:asciiTheme="minorHAnsi" w:hAnsiTheme="minorHAnsi"/>
                <w:noProof/>
              </w:rPr>
              <w:tab/>
            </w:r>
            <w:r w:rsidR="001F1F99" w:rsidRPr="002B0C8D">
              <w:rPr>
                <w:rStyle w:val="Hyperlink"/>
                <w:rFonts w:eastAsia="Times New Roman"/>
                <w:noProof/>
                <w:lang w:eastAsia="de-CH"/>
              </w:rPr>
              <w:t>App Funktionen</w:t>
            </w:r>
            <w:r w:rsidR="001F1F99">
              <w:rPr>
                <w:noProof/>
                <w:webHidden/>
              </w:rPr>
              <w:tab/>
            </w:r>
            <w:r w:rsidR="001F1F99">
              <w:rPr>
                <w:noProof/>
                <w:webHidden/>
              </w:rPr>
              <w:fldChar w:fldCharType="begin"/>
            </w:r>
            <w:r w:rsidR="001F1F99">
              <w:rPr>
                <w:noProof/>
                <w:webHidden/>
              </w:rPr>
              <w:instrText xml:space="preserve"> PAGEREF _Toc102651828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61EDD7C8" w14:textId="7051086C" w:rsidR="001F1F99" w:rsidRDefault="00573754">
          <w:pPr>
            <w:pStyle w:val="Verzeichnis3"/>
            <w:tabs>
              <w:tab w:val="left" w:pos="1440"/>
              <w:tab w:val="right" w:leader="dot" w:pos="9060"/>
            </w:tabs>
            <w:rPr>
              <w:rFonts w:asciiTheme="minorHAnsi" w:hAnsiTheme="minorHAnsi"/>
              <w:noProof/>
            </w:rPr>
          </w:pPr>
          <w:hyperlink w:anchor="_Toc102651829" w:history="1">
            <w:r w:rsidR="001F1F99" w:rsidRPr="002B0C8D">
              <w:rPr>
                <w:rStyle w:val="Hyperlink"/>
                <w:rFonts w:eastAsia="Times New Roman"/>
                <w:noProof/>
                <w:lang w:eastAsia="de-CH"/>
              </w:rPr>
              <w:t>1.3.2.</w:t>
            </w:r>
            <w:r w:rsidR="001F1F99">
              <w:rPr>
                <w:rFonts w:asciiTheme="minorHAnsi" w:hAnsiTheme="minorHAnsi"/>
                <w:noProof/>
              </w:rPr>
              <w:tab/>
            </w:r>
            <w:r w:rsidR="001F1F99" w:rsidRPr="002B0C8D">
              <w:rPr>
                <w:rStyle w:val="Hyperlink"/>
                <w:rFonts w:eastAsia="Times New Roman"/>
                <w:noProof/>
                <w:lang w:eastAsia="de-CH"/>
              </w:rPr>
              <w:t>Nährwertberechnung</w:t>
            </w:r>
            <w:r w:rsidR="001F1F99">
              <w:rPr>
                <w:noProof/>
                <w:webHidden/>
              </w:rPr>
              <w:tab/>
            </w:r>
            <w:r w:rsidR="001F1F99">
              <w:rPr>
                <w:noProof/>
                <w:webHidden/>
              </w:rPr>
              <w:fldChar w:fldCharType="begin"/>
            </w:r>
            <w:r w:rsidR="001F1F99">
              <w:rPr>
                <w:noProof/>
                <w:webHidden/>
              </w:rPr>
              <w:instrText xml:space="preserve"> PAGEREF _Toc102651829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7C7BFEA7" w14:textId="7A5F9B75" w:rsidR="001F1F99" w:rsidRDefault="00573754">
          <w:pPr>
            <w:pStyle w:val="Verzeichnis2"/>
            <w:tabs>
              <w:tab w:val="left" w:pos="960"/>
              <w:tab w:val="right" w:leader="dot" w:pos="9060"/>
            </w:tabs>
            <w:rPr>
              <w:rFonts w:asciiTheme="minorHAnsi" w:hAnsiTheme="minorHAnsi"/>
              <w:noProof/>
            </w:rPr>
          </w:pPr>
          <w:hyperlink w:anchor="_Toc102651830" w:history="1">
            <w:r w:rsidR="001F1F99" w:rsidRPr="002B0C8D">
              <w:rPr>
                <w:rStyle w:val="Hyperlink"/>
                <w:noProof/>
              </w:rPr>
              <w:t>1.4.</w:t>
            </w:r>
            <w:r w:rsidR="001F1F99">
              <w:rPr>
                <w:rFonts w:asciiTheme="minorHAnsi" w:hAnsiTheme="minorHAnsi"/>
                <w:noProof/>
              </w:rPr>
              <w:tab/>
            </w:r>
            <w:r w:rsidR="001F1F99" w:rsidRPr="002B0C8D">
              <w:rPr>
                <w:rStyle w:val="Hyperlink"/>
                <w:noProof/>
              </w:rPr>
              <w:t>Anforderungen</w:t>
            </w:r>
            <w:r w:rsidR="001F1F99">
              <w:rPr>
                <w:noProof/>
                <w:webHidden/>
              </w:rPr>
              <w:tab/>
            </w:r>
            <w:r w:rsidR="001F1F99">
              <w:rPr>
                <w:noProof/>
                <w:webHidden/>
              </w:rPr>
              <w:fldChar w:fldCharType="begin"/>
            </w:r>
            <w:r w:rsidR="001F1F99">
              <w:rPr>
                <w:noProof/>
                <w:webHidden/>
              </w:rPr>
              <w:instrText xml:space="preserve"> PAGEREF _Toc102651830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3BE53532" w14:textId="3D316BD9" w:rsidR="001F1F99" w:rsidRDefault="00573754">
          <w:pPr>
            <w:pStyle w:val="Verzeichnis1"/>
            <w:tabs>
              <w:tab w:val="left" w:pos="480"/>
              <w:tab w:val="right" w:leader="dot" w:pos="9060"/>
            </w:tabs>
            <w:rPr>
              <w:rFonts w:asciiTheme="minorHAnsi" w:hAnsiTheme="minorHAnsi"/>
              <w:noProof/>
            </w:rPr>
          </w:pPr>
          <w:hyperlink w:anchor="_Toc102651831" w:history="1">
            <w:r w:rsidR="001F1F99" w:rsidRPr="002B0C8D">
              <w:rPr>
                <w:rStyle w:val="Hyperlink"/>
                <w:noProof/>
              </w:rPr>
              <w:t>2.</w:t>
            </w:r>
            <w:r w:rsidR="001F1F99">
              <w:rPr>
                <w:rFonts w:asciiTheme="minorHAnsi" w:hAnsiTheme="minorHAnsi"/>
                <w:noProof/>
              </w:rPr>
              <w:tab/>
            </w:r>
            <w:r w:rsidR="001F1F99" w:rsidRPr="002B0C8D">
              <w:rPr>
                <w:rStyle w:val="Hyperlink"/>
                <w:noProof/>
              </w:rPr>
              <w:t>Theoretische Grundlagen</w:t>
            </w:r>
            <w:r w:rsidR="001F1F99">
              <w:rPr>
                <w:noProof/>
                <w:webHidden/>
              </w:rPr>
              <w:tab/>
            </w:r>
            <w:r w:rsidR="001F1F99">
              <w:rPr>
                <w:noProof/>
                <w:webHidden/>
              </w:rPr>
              <w:fldChar w:fldCharType="begin"/>
            </w:r>
            <w:r w:rsidR="001F1F99">
              <w:rPr>
                <w:noProof/>
                <w:webHidden/>
              </w:rPr>
              <w:instrText xml:space="preserve"> PAGEREF _Toc102651831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633681A0" w14:textId="19F86938" w:rsidR="001F1F99" w:rsidRDefault="00573754">
          <w:pPr>
            <w:pStyle w:val="Verzeichnis2"/>
            <w:tabs>
              <w:tab w:val="left" w:pos="960"/>
              <w:tab w:val="right" w:leader="dot" w:pos="9060"/>
            </w:tabs>
            <w:rPr>
              <w:rFonts w:asciiTheme="minorHAnsi" w:hAnsiTheme="minorHAnsi"/>
              <w:noProof/>
            </w:rPr>
          </w:pPr>
          <w:hyperlink w:anchor="_Toc102651832" w:history="1">
            <w:r w:rsidR="001F1F99" w:rsidRPr="002B0C8D">
              <w:rPr>
                <w:rStyle w:val="Hyperlink"/>
                <w:noProof/>
              </w:rPr>
              <w:t>2.1.</w:t>
            </w:r>
            <w:r w:rsidR="001F1F99">
              <w:rPr>
                <w:rFonts w:asciiTheme="minorHAnsi" w:hAnsiTheme="minorHAnsi"/>
                <w:noProof/>
              </w:rPr>
              <w:tab/>
            </w:r>
            <w:r w:rsidR="001F1F99" w:rsidRPr="002B0C8D">
              <w:rPr>
                <w:rStyle w:val="Hyperlink"/>
                <w:noProof/>
              </w:rPr>
              <w:t>Aspekte der Nährwerte</w:t>
            </w:r>
            <w:r w:rsidR="001F1F99">
              <w:rPr>
                <w:noProof/>
                <w:webHidden/>
              </w:rPr>
              <w:tab/>
            </w:r>
            <w:r w:rsidR="001F1F99">
              <w:rPr>
                <w:noProof/>
                <w:webHidden/>
              </w:rPr>
              <w:fldChar w:fldCharType="begin"/>
            </w:r>
            <w:r w:rsidR="001F1F99">
              <w:rPr>
                <w:noProof/>
                <w:webHidden/>
              </w:rPr>
              <w:instrText xml:space="preserve"> PAGEREF _Toc102651832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3D17B563" w14:textId="184B5538" w:rsidR="001F1F99" w:rsidRDefault="00573754">
          <w:pPr>
            <w:pStyle w:val="Verzeichnis3"/>
            <w:tabs>
              <w:tab w:val="left" w:pos="1440"/>
              <w:tab w:val="right" w:leader="dot" w:pos="9060"/>
            </w:tabs>
            <w:rPr>
              <w:rFonts w:asciiTheme="minorHAnsi" w:hAnsiTheme="minorHAnsi"/>
              <w:noProof/>
            </w:rPr>
          </w:pPr>
          <w:hyperlink w:anchor="_Toc102651833" w:history="1">
            <w:r w:rsidR="001F1F99" w:rsidRPr="002B0C8D">
              <w:rPr>
                <w:rStyle w:val="Hyperlink"/>
                <w:noProof/>
              </w:rPr>
              <w:t>2.1.1.</w:t>
            </w:r>
            <w:r w:rsidR="001F1F99">
              <w:rPr>
                <w:rFonts w:asciiTheme="minorHAnsi" w:hAnsiTheme="minorHAnsi"/>
                <w:noProof/>
              </w:rPr>
              <w:tab/>
            </w:r>
            <w:r w:rsidR="001F1F99" w:rsidRPr="002B0C8D">
              <w:rPr>
                <w:rStyle w:val="Hyperlink"/>
                <w:noProof/>
              </w:rPr>
              <w:t>Kalorien (Energie/Brennwert)</w:t>
            </w:r>
            <w:r w:rsidR="001F1F99">
              <w:rPr>
                <w:noProof/>
                <w:webHidden/>
              </w:rPr>
              <w:tab/>
            </w:r>
            <w:r w:rsidR="001F1F99">
              <w:rPr>
                <w:noProof/>
                <w:webHidden/>
              </w:rPr>
              <w:fldChar w:fldCharType="begin"/>
            </w:r>
            <w:r w:rsidR="001F1F99">
              <w:rPr>
                <w:noProof/>
                <w:webHidden/>
              </w:rPr>
              <w:instrText xml:space="preserve"> PAGEREF _Toc102651833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51965DC5" w14:textId="74826747" w:rsidR="001F1F99" w:rsidRDefault="00573754">
          <w:pPr>
            <w:pStyle w:val="Verzeichnis3"/>
            <w:tabs>
              <w:tab w:val="left" w:pos="1440"/>
              <w:tab w:val="right" w:leader="dot" w:pos="9060"/>
            </w:tabs>
            <w:rPr>
              <w:rFonts w:asciiTheme="minorHAnsi" w:hAnsiTheme="minorHAnsi"/>
              <w:noProof/>
            </w:rPr>
          </w:pPr>
          <w:hyperlink w:anchor="_Toc102651834" w:history="1">
            <w:r w:rsidR="001F1F99" w:rsidRPr="002B0C8D">
              <w:rPr>
                <w:rStyle w:val="Hyperlink"/>
                <w:noProof/>
              </w:rPr>
              <w:t>2.1.2.</w:t>
            </w:r>
            <w:r w:rsidR="001F1F99">
              <w:rPr>
                <w:rFonts w:asciiTheme="minorHAnsi" w:hAnsiTheme="minorHAnsi"/>
                <w:noProof/>
              </w:rPr>
              <w:tab/>
            </w:r>
            <w:r w:rsidR="001F1F99" w:rsidRPr="002B0C8D">
              <w:rPr>
                <w:rStyle w:val="Hyperlink"/>
                <w:noProof/>
              </w:rPr>
              <w:t>Fette</w:t>
            </w:r>
            <w:r w:rsidR="001F1F99">
              <w:rPr>
                <w:noProof/>
                <w:webHidden/>
              </w:rPr>
              <w:tab/>
            </w:r>
            <w:r w:rsidR="001F1F99">
              <w:rPr>
                <w:noProof/>
                <w:webHidden/>
              </w:rPr>
              <w:fldChar w:fldCharType="begin"/>
            </w:r>
            <w:r w:rsidR="001F1F99">
              <w:rPr>
                <w:noProof/>
                <w:webHidden/>
              </w:rPr>
              <w:instrText xml:space="preserve"> PAGEREF _Toc102651834 \h </w:instrText>
            </w:r>
            <w:r w:rsidR="001F1F99">
              <w:rPr>
                <w:noProof/>
                <w:webHidden/>
              </w:rPr>
            </w:r>
            <w:r w:rsidR="001F1F99">
              <w:rPr>
                <w:noProof/>
                <w:webHidden/>
              </w:rPr>
              <w:fldChar w:fldCharType="separate"/>
            </w:r>
            <w:r w:rsidR="001F1F99">
              <w:rPr>
                <w:noProof/>
                <w:webHidden/>
              </w:rPr>
              <w:t>10</w:t>
            </w:r>
            <w:r w:rsidR="001F1F99">
              <w:rPr>
                <w:noProof/>
                <w:webHidden/>
              </w:rPr>
              <w:fldChar w:fldCharType="end"/>
            </w:r>
          </w:hyperlink>
        </w:p>
        <w:p w14:paraId="1098415C" w14:textId="642834C7" w:rsidR="001F1F99" w:rsidRDefault="00573754">
          <w:pPr>
            <w:pStyle w:val="Verzeichnis3"/>
            <w:tabs>
              <w:tab w:val="left" w:pos="1440"/>
              <w:tab w:val="right" w:leader="dot" w:pos="9060"/>
            </w:tabs>
            <w:rPr>
              <w:rFonts w:asciiTheme="minorHAnsi" w:hAnsiTheme="minorHAnsi"/>
              <w:noProof/>
            </w:rPr>
          </w:pPr>
          <w:hyperlink w:anchor="_Toc102651835" w:history="1">
            <w:r w:rsidR="001F1F99" w:rsidRPr="002B0C8D">
              <w:rPr>
                <w:rStyle w:val="Hyperlink"/>
                <w:noProof/>
              </w:rPr>
              <w:t>2.1.3.</w:t>
            </w:r>
            <w:r w:rsidR="001F1F99">
              <w:rPr>
                <w:rFonts w:asciiTheme="minorHAnsi" w:hAnsiTheme="minorHAnsi"/>
                <w:noProof/>
              </w:rPr>
              <w:tab/>
            </w:r>
            <w:r w:rsidR="001F1F99" w:rsidRPr="002B0C8D">
              <w:rPr>
                <w:rStyle w:val="Hyperlink"/>
                <w:noProof/>
              </w:rPr>
              <w:t>Kohlenhydrate</w:t>
            </w:r>
            <w:r w:rsidR="001F1F99">
              <w:rPr>
                <w:noProof/>
                <w:webHidden/>
              </w:rPr>
              <w:tab/>
            </w:r>
            <w:r w:rsidR="001F1F99">
              <w:rPr>
                <w:noProof/>
                <w:webHidden/>
              </w:rPr>
              <w:fldChar w:fldCharType="begin"/>
            </w:r>
            <w:r w:rsidR="001F1F99">
              <w:rPr>
                <w:noProof/>
                <w:webHidden/>
              </w:rPr>
              <w:instrText xml:space="preserve"> PAGEREF _Toc102651835 \h </w:instrText>
            </w:r>
            <w:r w:rsidR="001F1F99">
              <w:rPr>
                <w:noProof/>
                <w:webHidden/>
              </w:rPr>
            </w:r>
            <w:r w:rsidR="001F1F99">
              <w:rPr>
                <w:noProof/>
                <w:webHidden/>
              </w:rPr>
              <w:fldChar w:fldCharType="separate"/>
            </w:r>
            <w:r w:rsidR="001F1F99">
              <w:rPr>
                <w:noProof/>
                <w:webHidden/>
              </w:rPr>
              <w:t>10</w:t>
            </w:r>
            <w:r w:rsidR="001F1F99">
              <w:rPr>
                <w:noProof/>
                <w:webHidden/>
              </w:rPr>
              <w:fldChar w:fldCharType="end"/>
            </w:r>
          </w:hyperlink>
        </w:p>
        <w:p w14:paraId="3C102463" w14:textId="3855B9AD" w:rsidR="001F1F99" w:rsidRDefault="00573754">
          <w:pPr>
            <w:pStyle w:val="Verzeichnis3"/>
            <w:tabs>
              <w:tab w:val="left" w:pos="1440"/>
              <w:tab w:val="right" w:leader="dot" w:pos="9060"/>
            </w:tabs>
            <w:rPr>
              <w:rFonts w:asciiTheme="minorHAnsi" w:hAnsiTheme="minorHAnsi"/>
              <w:noProof/>
            </w:rPr>
          </w:pPr>
          <w:hyperlink w:anchor="_Toc102651836" w:history="1">
            <w:r w:rsidR="001F1F99" w:rsidRPr="002B0C8D">
              <w:rPr>
                <w:rStyle w:val="Hyperlink"/>
                <w:noProof/>
              </w:rPr>
              <w:t>2.1.4.</w:t>
            </w:r>
            <w:r w:rsidR="001F1F99">
              <w:rPr>
                <w:rFonts w:asciiTheme="minorHAnsi" w:hAnsiTheme="minorHAnsi"/>
                <w:noProof/>
              </w:rPr>
              <w:tab/>
            </w:r>
            <w:r w:rsidR="001F1F99" w:rsidRPr="002B0C8D">
              <w:rPr>
                <w:rStyle w:val="Hyperlink"/>
                <w:noProof/>
              </w:rPr>
              <w:t>Proteine (Eiweiss)</w:t>
            </w:r>
            <w:r w:rsidR="001F1F99">
              <w:rPr>
                <w:noProof/>
                <w:webHidden/>
              </w:rPr>
              <w:tab/>
            </w:r>
            <w:r w:rsidR="001F1F99">
              <w:rPr>
                <w:noProof/>
                <w:webHidden/>
              </w:rPr>
              <w:fldChar w:fldCharType="begin"/>
            </w:r>
            <w:r w:rsidR="001F1F99">
              <w:rPr>
                <w:noProof/>
                <w:webHidden/>
              </w:rPr>
              <w:instrText xml:space="preserve"> PAGEREF _Toc102651836 \h </w:instrText>
            </w:r>
            <w:r w:rsidR="001F1F99">
              <w:rPr>
                <w:noProof/>
                <w:webHidden/>
              </w:rPr>
            </w:r>
            <w:r w:rsidR="001F1F99">
              <w:rPr>
                <w:noProof/>
                <w:webHidden/>
              </w:rPr>
              <w:fldChar w:fldCharType="separate"/>
            </w:r>
            <w:r w:rsidR="001F1F99">
              <w:rPr>
                <w:noProof/>
                <w:webHidden/>
              </w:rPr>
              <w:t>11</w:t>
            </w:r>
            <w:r w:rsidR="001F1F99">
              <w:rPr>
                <w:noProof/>
                <w:webHidden/>
              </w:rPr>
              <w:fldChar w:fldCharType="end"/>
            </w:r>
          </w:hyperlink>
        </w:p>
        <w:p w14:paraId="5250CC1F" w14:textId="74D674BE" w:rsidR="001F1F99" w:rsidRDefault="00573754">
          <w:pPr>
            <w:pStyle w:val="Verzeichnis2"/>
            <w:tabs>
              <w:tab w:val="left" w:pos="960"/>
              <w:tab w:val="right" w:leader="dot" w:pos="9060"/>
            </w:tabs>
            <w:rPr>
              <w:rFonts w:asciiTheme="minorHAnsi" w:hAnsiTheme="minorHAnsi"/>
              <w:noProof/>
            </w:rPr>
          </w:pPr>
          <w:hyperlink w:anchor="_Toc102651837" w:history="1">
            <w:r w:rsidR="001F1F99" w:rsidRPr="002B0C8D">
              <w:rPr>
                <w:rStyle w:val="Hyperlink"/>
                <w:noProof/>
              </w:rPr>
              <w:t>2.2.</w:t>
            </w:r>
            <w:r w:rsidR="001F1F99">
              <w:rPr>
                <w:rFonts w:asciiTheme="minorHAnsi" w:hAnsiTheme="minorHAnsi"/>
                <w:noProof/>
              </w:rPr>
              <w:tab/>
            </w:r>
            <w:r w:rsidR="001F1F99" w:rsidRPr="002B0C8D">
              <w:rPr>
                <w:rStyle w:val="Hyperlink"/>
                <w:noProof/>
              </w:rPr>
              <w:t>Mathematische Grundlage für Kalorienberechnung</w:t>
            </w:r>
            <w:r w:rsidR="001F1F99">
              <w:rPr>
                <w:noProof/>
                <w:webHidden/>
              </w:rPr>
              <w:tab/>
            </w:r>
            <w:r w:rsidR="001F1F99">
              <w:rPr>
                <w:noProof/>
                <w:webHidden/>
              </w:rPr>
              <w:fldChar w:fldCharType="begin"/>
            </w:r>
            <w:r w:rsidR="001F1F99">
              <w:rPr>
                <w:noProof/>
                <w:webHidden/>
              </w:rPr>
              <w:instrText xml:space="preserve"> PAGEREF _Toc102651837 \h </w:instrText>
            </w:r>
            <w:r w:rsidR="001F1F99">
              <w:rPr>
                <w:noProof/>
                <w:webHidden/>
              </w:rPr>
            </w:r>
            <w:r w:rsidR="001F1F99">
              <w:rPr>
                <w:noProof/>
                <w:webHidden/>
              </w:rPr>
              <w:fldChar w:fldCharType="separate"/>
            </w:r>
            <w:r w:rsidR="001F1F99">
              <w:rPr>
                <w:noProof/>
                <w:webHidden/>
              </w:rPr>
              <w:t>11</w:t>
            </w:r>
            <w:r w:rsidR="001F1F99">
              <w:rPr>
                <w:noProof/>
                <w:webHidden/>
              </w:rPr>
              <w:fldChar w:fldCharType="end"/>
            </w:r>
          </w:hyperlink>
        </w:p>
        <w:p w14:paraId="00B39928" w14:textId="7FE5590D" w:rsidR="001F1F99" w:rsidRDefault="00573754">
          <w:pPr>
            <w:pStyle w:val="Verzeichnis3"/>
            <w:tabs>
              <w:tab w:val="left" w:pos="1440"/>
              <w:tab w:val="right" w:leader="dot" w:pos="9060"/>
            </w:tabs>
            <w:rPr>
              <w:rFonts w:asciiTheme="minorHAnsi" w:hAnsiTheme="minorHAnsi"/>
              <w:noProof/>
            </w:rPr>
          </w:pPr>
          <w:hyperlink w:anchor="_Toc102651838" w:history="1">
            <w:r w:rsidR="001F1F99" w:rsidRPr="002B0C8D">
              <w:rPr>
                <w:rStyle w:val="Hyperlink"/>
                <w:noProof/>
              </w:rPr>
              <w:t>2.2.1.</w:t>
            </w:r>
            <w:r w:rsidR="001F1F99">
              <w:rPr>
                <w:rFonts w:asciiTheme="minorHAnsi" w:hAnsiTheme="minorHAnsi"/>
                <w:noProof/>
              </w:rPr>
              <w:tab/>
            </w:r>
            <w:r w:rsidR="001F1F99" w:rsidRPr="002B0C8D">
              <w:rPr>
                <w:rStyle w:val="Hyperlink"/>
                <w:noProof/>
              </w:rPr>
              <w:t>Durchschnittsberechnung anhand von n-Rezepten</w:t>
            </w:r>
            <w:r w:rsidR="001F1F99">
              <w:rPr>
                <w:noProof/>
                <w:webHidden/>
              </w:rPr>
              <w:tab/>
            </w:r>
            <w:r w:rsidR="001F1F99">
              <w:rPr>
                <w:noProof/>
                <w:webHidden/>
              </w:rPr>
              <w:fldChar w:fldCharType="begin"/>
            </w:r>
            <w:r w:rsidR="001F1F99">
              <w:rPr>
                <w:noProof/>
                <w:webHidden/>
              </w:rPr>
              <w:instrText xml:space="preserve"> PAGEREF _Toc102651838 \h </w:instrText>
            </w:r>
            <w:r w:rsidR="001F1F99">
              <w:rPr>
                <w:noProof/>
                <w:webHidden/>
              </w:rPr>
            </w:r>
            <w:r w:rsidR="001F1F99">
              <w:rPr>
                <w:noProof/>
                <w:webHidden/>
              </w:rPr>
              <w:fldChar w:fldCharType="separate"/>
            </w:r>
            <w:r w:rsidR="001F1F99">
              <w:rPr>
                <w:noProof/>
                <w:webHidden/>
              </w:rPr>
              <w:t>12</w:t>
            </w:r>
            <w:r w:rsidR="001F1F99">
              <w:rPr>
                <w:noProof/>
                <w:webHidden/>
              </w:rPr>
              <w:fldChar w:fldCharType="end"/>
            </w:r>
          </w:hyperlink>
        </w:p>
        <w:p w14:paraId="0507497C" w14:textId="3DD08CBB" w:rsidR="001F1F99" w:rsidRDefault="00573754">
          <w:pPr>
            <w:pStyle w:val="Verzeichnis1"/>
            <w:tabs>
              <w:tab w:val="left" w:pos="480"/>
              <w:tab w:val="right" w:leader="dot" w:pos="9060"/>
            </w:tabs>
            <w:rPr>
              <w:rFonts w:asciiTheme="minorHAnsi" w:hAnsiTheme="minorHAnsi"/>
              <w:noProof/>
            </w:rPr>
          </w:pPr>
          <w:hyperlink w:anchor="_Toc102651839" w:history="1">
            <w:r w:rsidR="001F1F99" w:rsidRPr="002B0C8D">
              <w:rPr>
                <w:rStyle w:val="Hyperlink"/>
                <w:noProof/>
              </w:rPr>
              <w:t>3.</w:t>
            </w:r>
            <w:r w:rsidR="001F1F99">
              <w:rPr>
                <w:rFonts w:asciiTheme="minorHAnsi" w:hAnsiTheme="minorHAnsi"/>
                <w:noProof/>
              </w:rPr>
              <w:tab/>
            </w:r>
            <w:r w:rsidR="001F1F99" w:rsidRPr="002B0C8D">
              <w:rPr>
                <w:rStyle w:val="Hyperlink"/>
                <w:noProof/>
              </w:rPr>
              <w:t>Vorgehen / Methoden</w:t>
            </w:r>
            <w:r w:rsidR="001F1F99">
              <w:rPr>
                <w:noProof/>
                <w:webHidden/>
              </w:rPr>
              <w:tab/>
            </w:r>
            <w:r w:rsidR="001F1F99">
              <w:rPr>
                <w:noProof/>
                <w:webHidden/>
              </w:rPr>
              <w:fldChar w:fldCharType="begin"/>
            </w:r>
            <w:r w:rsidR="001F1F99">
              <w:rPr>
                <w:noProof/>
                <w:webHidden/>
              </w:rPr>
              <w:instrText xml:space="preserve"> PAGEREF _Toc102651839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039AC523" w14:textId="1E285D1D" w:rsidR="001F1F99" w:rsidRDefault="00573754">
          <w:pPr>
            <w:pStyle w:val="Verzeichnis2"/>
            <w:tabs>
              <w:tab w:val="left" w:pos="960"/>
              <w:tab w:val="right" w:leader="dot" w:pos="9060"/>
            </w:tabs>
            <w:rPr>
              <w:rFonts w:asciiTheme="minorHAnsi" w:hAnsiTheme="minorHAnsi"/>
              <w:noProof/>
            </w:rPr>
          </w:pPr>
          <w:hyperlink w:anchor="_Toc102651840" w:history="1">
            <w:r w:rsidR="001F1F99" w:rsidRPr="002B0C8D">
              <w:rPr>
                <w:rStyle w:val="Hyperlink"/>
                <w:noProof/>
              </w:rPr>
              <w:t>3.1.</w:t>
            </w:r>
            <w:r w:rsidR="001F1F99">
              <w:rPr>
                <w:rFonts w:asciiTheme="minorHAnsi" w:hAnsiTheme="minorHAnsi"/>
                <w:noProof/>
              </w:rPr>
              <w:tab/>
            </w:r>
            <w:r w:rsidR="001F1F99" w:rsidRPr="002B0C8D">
              <w:rPr>
                <w:rStyle w:val="Hyperlink"/>
                <w:noProof/>
              </w:rPr>
              <w:t>Datenanalyse und Mahlzeitberechnung</w:t>
            </w:r>
            <w:r w:rsidR="001F1F99">
              <w:rPr>
                <w:noProof/>
                <w:webHidden/>
              </w:rPr>
              <w:tab/>
            </w:r>
            <w:r w:rsidR="001F1F99">
              <w:rPr>
                <w:noProof/>
                <w:webHidden/>
              </w:rPr>
              <w:fldChar w:fldCharType="begin"/>
            </w:r>
            <w:r w:rsidR="001F1F99">
              <w:rPr>
                <w:noProof/>
                <w:webHidden/>
              </w:rPr>
              <w:instrText xml:space="preserve"> PAGEREF _Toc102651840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63897955" w14:textId="2ACE771E" w:rsidR="001F1F99" w:rsidRDefault="00573754">
          <w:pPr>
            <w:pStyle w:val="Verzeichnis3"/>
            <w:tabs>
              <w:tab w:val="left" w:pos="1440"/>
              <w:tab w:val="right" w:leader="dot" w:pos="9060"/>
            </w:tabs>
            <w:rPr>
              <w:rFonts w:asciiTheme="minorHAnsi" w:hAnsiTheme="minorHAnsi"/>
              <w:noProof/>
            </w:rPr>
          </w:pPr>
          <w:hyperlink w:anchor="_Toc102651841" w:history="1">
            <w:r w:rsidR="001F1F99" w:rsidRPr="002B0C8D">
              <w:rPr>
                <w:rStyle w:val="Hyperlink"/>
                <w:noProof/>
              </w:rPr>
              <w:t>3.1.1.</w:t>
            </w:r>
            <w:r w:rsidR="001F1F99">
              <w:rPr>
                <w:rFonts w:asciiTheme="minorHAnsi" w:hAnsiTheme="minorHAnsi"/>
                <w:noProof/>
              </w:rPr>
              <w:tab/>
            </w:r>
            <w:r w:rsidR="001F1F99" w:rsidRPr="002B0C8D">
              <w:rPr>
                <w:rStyle w:val="Hyperlink"/>
                <w:noProof/>
              </w:rPr>
              <w:t>Rahmenbedingungen</w:t>
            </w:r>
            <w:r w:rsidR="001F1F99">
              <w:rPr>
                <w:noProof/>
                <w:webHidden/>
              </w:rPr>
              <w:tab/>
            </w:r>
            <w:r w:rsidR="001F1F99">
              <w:rPr>
                <w:noProof/>
                <w:webHidden/>
              </w:rPr>
              <w:fldChar w:fldCharType="begin"/>
            </w:r>
            <w:r w:rsidR="001F1F99">
              <w:rPr>
                <w:noProof/>
                <w:webHidden/>
              </w:rPr>
              <w:instrText xml:space="preserve"> PAGEREF _Toc102651841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2C00937D" w14:textId="2E1A46C8" w:rsidR="001F1F99" w:rsidRDefault="00573754">
          <w:pPr>
            <w:pStyle w:val="Verzeichnis3"/>
            <w:tabs>
              <w:tab w:val="left" w:pos="1440"/>
              <w:tab w:val="right" w:leader="dot" w:pos="9060"/>
            </w:tabs>
            <w:rPr>
              <w:rFonts w:asciiTheme="minorHAnsi" w:hAnsiTheme="minorHAnsi"/>
              <w:noProof/>
            </w:rPr>
          </w:pPr>
          <w:hyperlink w:anchor="_Toc102651842" w:history="1">
            <w:r w:rsidR="001F1F99" w:rsidRPr="002B0C8D">
              <w:rPr>
                <w:rStyle w:val="Hyperlink"/>
                <w:noProof/>
              </w:rPr>
              <w:t>3.1.2.</w:t>
            </w:r>
            <w:r w:rsidR="001F1F99">
              <w:rPr>
                <w:rFonts w:asciiTheme="minorHAnsi" w:hAnsiTheme="minorHAnsi"/>
                <w:noProof/>
              </w:rPr>
              <w:tab/>
            </w:r>
            <w:r w:rsidR="001F1F99" w:rsidRPr="002B0C8D">
              <w:rPr>
                <w:rStyle w:val="Hyperlink"/>
                <w:noProof/>
              </w:rPr>
              <w:t>Datenimport und manuelles Merging</w:t>
            </w:r>
            <w:r w:rsidR="001F1F99">
              <w:rPr>
                <w:noProof/>
                <w:webHidden/>
              </w:rPr>
              <w:tab/>
            </w:r>
            <w:r w:rsidR="001F1F99">
              <w:rPr>
                <w:noProof/>
                <w:webHidden/>
              </w:rPr>
              <w:fldChar w:fldCharType="begin"/>
            </w:r>
            <w:r w:rsidR="001F1F99">
              <w:rPr>
                <w:noProof/>
                <w:webHidden/>
              </w:rPr>
              <w:instrText xml:space="preserve"> PAGEREF _Toc102651842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2D26F01D" w14:textId="1C862B4F" w:rsidR="001F1F99" w:rsidRDefault="00573754">
          <w:pPr>
            <w:pStyle w:val="Verzeichnis3"/>
            <w:tabs>
              <w:tab w:val="left" w:pos="1440"/>
              <w:tab w:val="right" w:leader="dot" w:pos="9060"/>
            </w:tabs>
            <w:rPr>
              <w:rFonts w:asciiTheme="minorHAnsi" w:hAnsiTheme="minorHAnsi"/>
              <w:noProof/>
            </w:rPr>
          </w:pPr>
          <w:hyperlink w:anchor="_Toc102651843" w:history="1">
            <w:r w:rsidR="001F1F99" w:rsidRPr="002B0C8D">
              <w:rPr>
                <w:rStyle w:val="Hyperlink"/>
                <w:noProof/>
              </w:rPr>
              <w:t>3.1.3.</w:t>
            </w:r>
            <w:r w:rsidR="001F1F99">
              <w:rPr>
                <w:rFonts w:asciiTheme="minorHAnsi" w:hAnsiTheme="minorHAnsi"/>
                <w:noProof/>
              </w:rPr>
              <w:tab/>
            </w:r>
            <w:r w:rsidR="001F1F99" w:rsidRPr="002B0C8D">
              <w:rPr>
                <w:rStyle w:val="Hyperlink"/>
                <w:noProof/>
              </w:rPr>
              <w:t>Berechnung der Kilokalorien (kcal) anhand des Basisdatensatzes</w:t>
            </w:r>
            <w:r w:rsidR="001F1F99">
              <w:rPr>
                <w:noProof/>
                <w:webHidden/>
              </w:rPr>
              <w:tab/>
            </w:r>
            <w:r w:rsidR="001F1F99">
              <w:rPr>
                <w:noProof/>
                <w:webHidden/>
              </w:rPr>
              <w:fldChar w:fldCharType="begin"/>
            </w:r>
            <w:r w:rsidR="001F1F99">
              <w:rPr>
                <w:noProof/>
                <w:webHidden/>
              </w:rPr>
              <w:instrText xml:space="preserve"> PAGEREF _Toc102651843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49D649DF" w14:textId="58BEFF75" w:rsidR="001F1F99" w:rsidRDefault="00573754">
          <w:pPr>
            <w:pStyle w:val="Verzeichnis3"/>
            <w:tabs>
              <w:tab w:val="left" w:pos="1440"/>
              <w:tab w:val="right" w:leader="dot" w:pos="9060"/>
            </w:tabs>
            <w:rPr>
              <w:rFonts w:asciiTheme="minorHAnsi" w:hAnsiTheme="minorHAnsi"/>
              <w:noProof/>
            </w:rPr>
          </w:pPr>
          <w:hyperlink w:anchor="_Toc102651844" w:history="1">
            <w:r w:rsidR="001F1F99" w:rsidRPr="002B0C8D">
              <w:rPr>
                <w:rStyle w:val="Hyperlink"/>
                <w:noProof/>
              </w:rPr>
              <w:t>3.1.4.</w:t>
            </w:r>
            <w:r w:rsidR="001F1F99">
              <w:rPr>
                <w:rFonts w:asciiTheme="minorHAnsi" w:hAnsiTheme="minorHAnsi"/>
                <w:noProof/>
              </w:rPr>
              <w:tab/>
            </w:r>
            <w:r w:rsidR="001F1F99" w:rsidRPr="002B0C8D">
              <w:rPr>
                <w:rStyle w:val="Hyperlink"/>
                <w:noProof/>
              </w:rPr>
              <w:t>Genauigkeit der Mahlzeitschätzung</w:t>
            </w:r>
            <w:r w:rsidR="001F1F99">
              <w:rPr>
                <w:noProof/>
                <w:webHidden/>
              </w:rPr>
              <w:tab/>
            </w:r>
            <w:r w:rsidR="001F1F99">
              <w:rPr>
                <w:noProof/>
                <w:webHidden/>
              </w:rPr>
              <w:fldChar w:fldCharType="begin"/>
            </w:r>
            <w:r w:rsidR="001F1F99">
              <w:rPr>
                <w:noProof/>
                <w:webHidden/>
              </w:rPr>
              <w:instrText xml:space="preserve"> PAGEREF _Toc102651844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3CDCD8D6" w14:textId="7A4C81B6" w:rsidR="001F1F99" w:rsidRDefault="00573754">
          <w:pPr>
            <w:pStyle w:val="Verzeichnis2"/>
            <w:tabs>
              <w:tab w:val="left" w:pos="960"/>
              <w:tab w:val="right" w:leader="dot" w:pos="9060"/>
            </w:tabs>
            <w:rPr>
              <w:rFonts w:asciiTheme="minorHAnsi" w:hAnsiTheme="minorHAnsi"/>
              <w:noProof/>
            </w:rPr>
          </w:pPr>
          <w:hyperlink w:anchor="_Toc102651845" w:history="1">
            <w:r w:rsidR="001F1F99" w:rsidRPr="002B0C8D">
              <w:rPr>
                <w:rStyle w:val="Hyperlink"/>
                <w:noProof/>
              </w:rPr>
              <w:t>3.2.</w:t>
            </w:r>
            <w:r w:rsidR="001F1F99">
              <w:rPr>
                <w:rFonts w:asciiTheme="minorHAnsi" w:hAnsiTheme="minorHAnsi"/>
                <w:noProof/>
              </w:rPr>
              <w:tab/>
            </w:r>
            <w:r w:rsidR="001F1F99" w:rsidRPr="002B0C8D">
              <w:rPr>
                <w:rStyle w:val="Hyperlink"/>
                <w:noProof/>
              </w:rPr>
              <w:t>Anforderungsanalyse des Prototyps</w:t>
            </w:r>
            <w:r w:rsidR="001F1F99">
              <w:rPr>
                <w:noProof/>
                <w:webHidden/>
              </w:rPr>
              <w:tab/>
            </w:r>
            <w:r w:rsidR="001F1F99">
              <w:rPr>
                <w:noProof/>
                <w:webHidden/>
              </w:rPr>
              <w:fldChar w:fldCharType="begin"/>
            </w:r>
            <w:r w:rsidR="001F1F99">
              <w:rPr>
                <w:noProof/>
                <w:webHidden/>
              </w:rPr>
              <w:instrText xml:space="preserve"> PAGEREF _Toc102651845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7F776800" w14:textId="0B44F479" w:rsidR="001F1F99" w:rsidRDefault="00573754">
          <w:pPr>
            <w:pStyle w:val="Verzeichnis3"/>
            <w:tabs>
              <w:tab w:val="left" w:pos="1440"/>
              <w:tab w:val="right" w:leader="dot" w:pos="9060"/>
            </w:tabs>
            <w:rPr>
              <w:rFonts w:asciiTheme="minorHAnsi" w:hAnsiTheme="minorHAnsi"/>
              <w:noProof/>
            </w:rPr>
          </w:pPr>
          <w:hyperlink w:anchor="_Toc102651846" w:history="1">
            <w:r w:rsidR="001F1F99" w:rsidRPr="002B0C8D">
              <w:rPr>
                <w:rStyle w:val="Hyperlink"/>
                <w:noProof/>
              </w:rPr>
              <w:t>3.2.1.</w:t>
            </w:r>
            <w:r w:rsidR="001F1F99">
              <w:rPr>
                <w:rFonts w:asciiTheme="minorHAnsi" w:hAnsiTheme="minorHAnsi"/>
                <w:noProof/>
              </w:rPr>
              <w:tab/>
            </w:r>
            <w:r w:rsidR="001F1F99" w:rsidRPr="002B0C8D">
              <w:rPr>
                <w:rStyle w:val="Hyperlink"/>
                <w:noProof/>
              </w:rPr>
              <w:t>Rahmenbedingungen</w:t>
            </w:r>
            <w:r w:rsidR="001F1F99">
              <w:rPr>
                <w:noProof/>
                <w:webHidden/>
              </w:rPr>
              <w:tab/>
            </w:r>
            <w:r w:rsidR="001F1F99">
              <w:rPr>
                <w:noProof/>
                <w:webHidden/>
              </w:rPr>
              <w:fldChar w:fldCharType="begin"/>
            </w:r>
            <w:r w:rsidR="001F1F99">
              <w:rPr>
                <w:noProof/>
                <w:webHidden/>
              </w:rPr>
              <w:instrText xml:space="preserve"> PAGEREF _Toc102651846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22DDB52C" w14:textId="2301EBDA" w:rsidR="001F1F99" w:rsidRDefault="00573754">
          <w:pPr>
            <w:pStyle w:val="Verzeichnis3"/>
            <w:tabs>
              <w:tab w:val="left" w:pos="1440"/>
              <w:tab w:val="right" w:leader="dot" w:pos="9060"/>
            </w:tabs>
            <w:rPr>
              <w:rFonts w:asciiTheme="minorHAnsi" w:hAnsiTheme="minorHAnsi"/>
              <w:noProof/>
            </w:rPr>
          </w:pPr>
          <w:hyperlink w:anchor="_Toc102651847" w:history="1">
            <w:r w:rsidR="001F1F99" w:rsidRPr="002B0C8D">
              <w:rPr>
                <w:rStyle w:val="Hyperlink"/>
                <w:noProof/>
              </w:rPr>
              <w:t>3.2.2.</w:t>
            </w:r>
            <w:r w:rsidR="001F1F99">
              <w:rPr>
                <w:rFonts w:asciiTheme="minorHAnsi" w:hAnsiTheme="minorHAnsi"/>
                <w:noProof/>
              </w:rPr>
              <w:tab/>
            </w:r>
            <w:r w:rsidR="001F1F99" w:rsidRPr="002B0C8D">
              <w:rPr>
                <w:rStyle w:val="Hyperlink"/>
                <w:noProof/>
              </w:rPr>
              <w:t>Funktionale Anforderungen</w:t>
            </w:r>
            <w:r w:rsidR="001F1F99">
              <w:rPr>
                <w:noProof/>
                <w:webHidden/>
              </w:rPr>
              <w:tab/>
            </w:r>
            <w:r w:rsidR="001F1F99">
              <w:rPr>
                <w:noProof/>
                <w:webHidden/>
              </w:rPr>
              <w:fldChar w:fldCharType="begin"/>
            </w:r>
            <w:r w:rsidR="001F1F99">
              <w:rPr>
                <w:noProof/>
                <w:webHidden/>
              </w:rPr>
              <w:instrText xml:space="preserve"> PAGEREF _Toc102651847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2E7C257D" w14:textId="5C8AC459" w:rsidR="001F1F99" w:rsidRDefault="00573754">
          <w:pPr>
            <w:pStyle w:val="Verzeichnis3"/>
            <w:tabs>
              <w:tab w:val="left" w:pos="1440"/>
              <w:tab w:val="right" w:leader="dot" w:pos="9060"/>
            </w:tabs>
            <w:rPr>
              <w:rFonts w:asciiTheme="minorHAnsi" w:hAnsiTheme="minorHAnsi"/>
              <w:noProof/>
            </w:rPr>
          </w:pPr>
          <w:hyperlink w:anchor="_Toc102651848" w:history="1">
            <w:r w:rsidR="001F1F99" w:rsidRPr="002B0C8D">
              <w:rPr>
                <w:rStyle w:val="Hyperlink"/>
                <w:noProof/>
              </w:rPr>
              <w:t>3.2.3.</w:t>
            </w:r>
            <w:r w:rsidR="001F1F99">
              <w:rPr>
                <w:rFonts w:asciiTheme="minorHAnsi" w:hAnsiTheme="minorHAnsi"/>
                <w:noProof/>
              </w:rPr>
              <w:tab/>
            </w:r>
            <w:r w:rsidR="001F1F99" w:rsidRPr="002B0C8D">
              <w:rPr>
                <w:rStyle w:val="Hyperlink"/>
                <w:noProof/>
              </w:rPr>
              <w:t>Nicht-funktionale Anforderungen</w:t>
            </w:r>
            <w:r w:rsidR="001F1F99">
              <w:rPr>
                <w:noProof/>
                <w:webHidden/>
              </w:rPr>
              <w:tab/>
            </w:r>
            <w:r w:rsidR="001F1F99">
              <w:rPr>
                <w:noProof/>
                <w:webHidden/>
              </w:rPr>
              <w:fldChar w:fldCharType="begin"/>
            </w:r>
            <w:r w:rsidR="001F1F99">
              <w:rPr>
                <w:noProof/>
                <w:webHidden/>
              </w:rPr>
              <w:instrText xml:space="preserve"> PAGEREF _Toc102651848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6BB6F158" w14:textId="4DDEC2A4" w:rsidR="001F1F99" w:rsidRDefault="00573754">
          <w:pPr>
            <w:pStyle w:val="Verzeichnis3"/>
            <w:tabs>
              <w:tab w:val="left" w:pos="1440"/>
              <w:tab w:val="right" w:leader="dot" w:pos="9060"/>
            </w:tabs>
            <w:rPr>
              <w:rFonts w:asciiTheme="minorHAnsi" w:hAnsiTheme="minorHAnsi"/>
              <w:noProof/>
            </w:rPr>
          </w:pPr>
          <w:hyperlink w:anchor="_Toc102651849" w:history="1">
            <w:r w:rsidR="001F1F99" w:rsidRPr="002B0C8D">
              <w:rPr>
                <w:rStyle w:val="Hyperlink"/>
                <w:noProof/>
              </w:rPr>
              <w:t>3.2.4.</w:t>
            </w:r>
            <w:r w:rsidR="001F1F99">
              <w:rPr>
                <w:rFonts w:asciiTheme="minorHAnsi" w:hAnsiTheme="minorHAnsi"/>
                <w:noProof/>
              </w:rPr>
              <w:tab/>
            </w:r>
            <w:r w:rsidR="001F1F99" w:rsidRPr="002B0C8D">
              <w:rPr>
                <w:rStyle w:val="Hyperlink"/>
                <w:noProof/>
              </w:rPr>
              <w:t>User Stories</w:t>
            </w:r>
            <w:r w:rsidR="001F1F99">
              <w:rPr>
                <w:noProof/>
                <w:webHidden/>
              </w:rPr>
              <w:tab/>
            </w:r>
            <w:r w:rsidR="001F1F99">
              <w:rPr>
                <w:noProof/>
                <w:webHidden/>
              </w:rPr>
              <w:fldChar w:fldCharType="begin"/>
            </w:r>
            <w:r w:rsidR="001F1F99">
              <w:rPr>
                <w:noProof/>
                <w:webHidden/>
              </w:rPr>
              <w:instrText xml:space="preserve"> PAGEREF _Toc102651849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64559B00" w14:textId="5B9D8F98" w:rsidR="001F1F99" w:rsidRDefault="00573754">
          <w:pPr>
            <w:pStyle w:val="Verzeichnis2"/>
            <w:tabs>
              <w:tab w:val="left" w:pos="960"/>
              <w:tab w:val="right" w:leader="dot" w:pos="9060"/>
            </w:tabs>
            <w:rPr>
              <w:rFonts w:asciiTheme="minorHAnsi" w:hAnsiTheme="minorHAnsi"/>
              <w:noProof/>
            </w:rPr>
          </w:pPr>
          <w:hyperlink w:anchor="_Toc102651850" w:history="1">
            <w:r w:rsidR="001F1F99" w:rsidRPr="002B0C8D">
              <w:rPr>
                <w:rStyle w:val="Hyperlink"/>
                <w:noProof/>
              </w:rPr>
              <w:t>3.3.</w:t>
            </w:r>
            <w:r w:rsidR="001F1F99">
              <w:rPr>
                <w:rFonts w:asciiTheme="minorHAnsi" w:hAnsiTheme="minorHAnsi"/>
                <w:noProof/>
              </w:rPr>
              <w:tab/>
            </w:r>
            <w:r w:rsidR="001F1F99" w:rsidRPr="002B0C8D">
              <w:rPr>
                <w:rStyle w:val="Hyperlink"/>
                <w:noProof/>
              </w:rPr>
              <w:t>Technische Evaluation Backend</w:t>
            </w:r>
            <w:r w:rsidR="001F1F99">
              <w:rPr>
                <w:noProof/>
                <w:webHidden/>
              </w:rPr>
              <w:tab/>
            </w:r>
            <w:r w:rsidR="001F1F99">
              <w:rPr>
                <w:noProof/>
                <w:webHidden/>
              </w:rPr>
              <w:fldChar w:fldCharType="begin"/>
            </w:r>
            <w:r w:rsidR="001F1F99">
              <w:rPr>
                <w:noProof/>
                <w:webHidden/>
              </w:rPr>
              <w:instrText xml:space="preserve"> PAGEREF _Toc102651850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43284DB4" w14:textId="59091C18" w:rsidR="001F1F99" w:rsidRDefault="00573754">
          <w:pPr>
            <w:pStyle w:val="Verzeichnis3"/>
            <w:tabs>
              <w:tab w:val="left" w:pos="1440"/>
              <w:tab w:val="right" w:leader="dot" w:pos="9060"/>
            </w:tabs>
            <w:rPr>
              <w:rFonts w:asciiTheme="minorHAnsi" w:hAnsiTheme="minorHAnsi"/>
              <w:noProof/>
            </w:rPr>
          </w:pPr>
          <w:hyperlink w:anchor="_Toc102651851" w:history="1">
            <w:r w:rsidR="001F1F99" w:rsidRPr="002B0C8D">
              <w:rPr>
                <w:rStyle w:val="Hyperlink"/>
                <w:rFonts w:eastAsiaTheme="minorHAnsi"/>
                <w:noProof/>
                <w:lang w:eastAsia="en-US"/>
              </w:rPr>
              <w:t>3.3.1.</w:t>
            </w:r>
            <w:r w:rsidR="001F1F99">
              <w:rPr>
                <w:rFonts w:asciiTheme="minorHAnsi" w:hAnsiTheme="minorHAnsi"/>
                <w:noProof/>
              </w:rPr>
              <w:tab/>
            </w:r>
            <w:r w:rsidR="001F1F99" w:rsidRPr="002B0C8D">
              <w:rPr>
                <w:rStyle w:val="Hyperlink"/>
                <w:rFonts w:eastAsiaTheme="minorHAnsi"/>
                <w:noProof/>
                <w:lang w:eastAsia="en-US"/>
              </w:rPr>
              <w:t>Einschlusskriterien</w:t>
            </w:r>
            <w:r w:rsidR="001F1F99">
              <w:rPr>
                <w:noProof/>
                <w:webHidden/>
              </w:rPr>
              <w:tab/>
            </w:r>
            <w:r w:rsidR="001F1F99">
              <w:rPr>
                <w:noProof/>
                <w:webHidden/>
              </w:rPr>
              <w:fldChar w:fldCharType="begin"/>
            </w:r>
            <w:r w:rsidR="001F1F99">
              <w:rPr>
                <w:noProof/>
                <w:webHidden/>
              </w:rPr>
              <w:instrText xml:space="preserve"> PAGEREF _Toc102651851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7C39D225" w14:textId="1E9EDD82" w:rsidR="001F1F99" w:rsidRDefault="00573754">
          <w:pPr>
            <w:pStyle w:val="Verzeichnis3"/>
            <w:tabs>
              <w:tab w:val="left" w:pos="1440"/>
              <w:tab w:val="right" w:leader="dot" w:pos="9060"/>
            </w:tabs>
            <w:rPr>
              <w:rFonts w:asciiTheme="minorHAnsi" w:hAnsiTheme="minorHAnsi"/>
              <w:noProof/>
            </w:rPr>
          </w:pPr>
          <w:hyperlink w:anchor="_Toc102651852" w:history="1">
            <w:r w:rsidR="001F1F99" w:rsidRPr="002B0C8D">
              <w:rPr>
                <w:rStyle w:val="Hyperlink"/>
                <w:rFonts w:eastAsiaTheme="minorHAnsi"/>
                <w:noProof/>
                <w:lang w:eastAsia="en-US"/>
              </w:rPr>
              <w:t>3.3.2.</w:t>
            </w:r>
            <w:r w:rsidR="001F1F99">
              <w:rPr>
                <w:rFonts w:asciiTheme="minorHAnsi" w:hAnsiTheme="minorHAnsi"/>
                <w:noProof/>
              </w:rPr>
              <w:tab/>
            </w:r>
            <w:r w:rsidR="001F1F99" w:rsidRPr="002B0C8D">
              <w:rPr>
                <w:rStyle w:val="Hyperlink"/>
                <w:rFonts w:eastAsiaTheme="minorHAnsi"/>
                <w:noProof/>
                <w:lang w:eastAsia="en-US"/>
              </w:rPr>
              <w:t>Ansatz 1: Backend-as-a-Service (BaaS)</w:t>
            </w:r>
            <w:r w:rsidR="001F1F99">
              <w:rPr>
                <w:noProof/>
                <w:webHidden/>
              </w:rPr>
              <w:tab/>
            </w:r>
            <w:r w:rsidR="001F1F99">
              <w:rPr>
                <w:noProof/>
                <w:webHidden/>
              </w:rPr>
              <w:fldChar w:fldCharType="begin"/>
            </w:r>
            <w:r w:rsidR="001F1F99">
              <w:rPr>
                <w:noProof/>
                <w:webHidden/>
              </w:rPr>
              <w:instrText xml:space="preserve"> PAGEREF _Toc102651852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513FDAE3" w14:textId="5DE68E5F" w:rsidR="001F1F99" w:rsidRDefault="00573754">
          <w:pPr>
            <w:pStyle w:val="Verzeichnis3"/>
            <w:tabs>
              <w:tab w:val="left" w:pos="1440"/>
              <w:tab w:val="right" w:leader="dot" w:pos="9060"/>
            </w:tabs>
            <w:rPr>
              <w:rFonts w:asciiTheme="minorHAnsi" w:hAnsiTheme="minorHAnsi"/>
              <w:noProof/>
            </w:rPr>
          </w:pPr>
          <w:hyperlink w:anchor="_Toc102651853" w:history="1">
            <w:r w:rsidR="001F1F99" w:rsidRPr="002B0C8D">
              <w:rPr>
                <w:rStyle w:val="Hyperlink"/>
                <w:noProof/>
                <w:lang w:eastAsia="en-US"/>
              </w:rPr>
              <w:t>3.3.3.</w:t>
            </w:r>
            <w:r w:rsidR="001F1F99">
              <w:rPr>
                <w:rFonts w:asciiTheme="minorHAnsi" w:hAnsiTheme="minorHAnsi"/>
                <w:noProof/>
              </w:rPr>
              <w:tab/>
            </w:r>
            <w:r w:rsidR="001F1F99" w:rsidRPr="002B0C8D">
              <w:rPr>
                <w:rStyle w:val="Hyperlink"/>
                <w:noProof/>
                <w:lang w:eastAsia="en-US"/>
              </w:rPr>
              <w:t>Ansatz 2: Platform-as-a-Service (PaaS)</w:t>
            </w:r>
            <w:r w:rsidR="001F1F99">
              <w:rPr>
                <w:noProof/>
                <w:webHidden/>
              </w:rPr>
              <w:tab/>
            </w:r>
            <w:r w:rsidR="001F1F99">
              <w:rPr>
                <w:noProof/>
                <w:webHidden/>
              </w:rPr>
              <w:fldChar w:fldCharType="begin"/>
            </w:r>
            <w:r w:rsidR="001F1F99">
              <w:rPr>
                <w:noProof/>
                <w:webHidden/>
              </w:rPr>
              <w:instrText xml:space="preserve"> PAGEREF _Toc102651853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19BD23A3" w14:textId="0D532AB7" w:rsidR="001F1F99" w:rsidRDefault="00573754">
          <w:pPr>
            <w:pStyle w:val="Verzeichnis3"/>
            <w:tabs>
              <w:tab w:val="left" w:pos="1440"/>
              <w:tab w:val="right" w:leader="dot" w:pos="9060"/>
            </w:tabs>
            <w:rPr>
              <w:rFonts w:asciiTheme="minorHAnsi" w:hAnsiTheme="minorHAnsi"/>
              <w:noProof/>
            </w:rPr>
          </w:pPr>
          <w:hyperlink w:anchor="_Toc102651854" w:history="1">
            <w:r w:rsidR="001F1F99" w:rsidRPr="002B0C8D">
              <w:rPr>
                <w:rStyle w:val="Hyperlink"/>
                <w:noProof/>
                <w:lang w:eastAsia="en-US"/>
              </w:rPr>
              <w:t>3.3.4.</w:t>
            </w:r>
            <w:r w:rsidR="001F1F99">
              <w:rPr>
                <w:rFonts w:asciiTheme="minorHAnsi" w:hAnsiTheme="minorHAnsi"/>
                <w:noProof/>
              </w:rPr>
              <w:tab/>
            </w:r>
            <w:r w:rsidR="001F1F99" w:rsidRPr="002B0C8D">
              <w:rPr>
                <w:rStyle w:val="Hyperlink"/>
                <w:noProof/>
                <w:lang w:eastAsia="en-US"/>
              </w:rPr>
              <w:t>Entscheidungsmatrix</w:t>
            </w:r>
            <w:r w:rsidR="001F1F99">
              <w:rPr>
                <w:noProof/>
                <w:webHidden/>
              </w:rPr>
              <w:tab/>
            </w:r>
            <w:r w:rsidR="001F1F99">
              <w:rPr>
                <w:noProof/>
                <w:webHidden/>
              </w:rPr>
              <w:fldChar w:fldCharType="begin"/>
            </w:r>
            <w:r w:rsidR="001F1F99">
              <w:rPr>
                <w:noProof/>
                <w:webHidden/>
              </w:rPr>
              <w:instrText xml:space="preserve"> PAGEREF _Toc102651854 \h </w:instrText>
            </w:r>
            <w:r w:rsidR="001F1F99">
              <w:rPr>
                <w:noProof/>
                <w:webHidden/>
              </w:rPr>
            </w:r>
            <w:r w:rsidR="001F1F99">
              <w:rPr>
                <w:noProof/>
                <w:webHidden/>
              </w:rPr>
              <w:fldChar w:fldCharType="separate"/>
            </w:r>
            <w:r w:rsidR="001F1F99">
              <w:rPr>
                <w:noProof/>
                <w:webHidden/>
              </w:rPr>
              <w:t>19</w:t>
            </w:r>
            <w:r w:rsidR="001F1F99">
              <w:rPr>
                <w:noProof/>
                <w:webHidden/>
              </w:rPr>
              <w:fldChar w:fldCharType="end"/>
            </w:r>
          </w:hyperlink>
        </w:p>
        <w:p w14:paraId="080CF0A5" w14:textId="41661C06" w:rsidR="001F1F99" w:rsidRDefault="00573754">
          <w:pPr>
            <w:pStyle w:val="Verzeichnis3"/>
            <w:tabs>
              <w:tab w:val="left" w:pos="1440"/>
              <w:tab w:val="right" w:leader="dot" w:pos="9060"/>
            </w:tabs>
            <w:rPr>
              <w:rFonts w:asciiTheme="minorHAnsi" w:hAnsiTheme="minorHAnsi"/>
              <w:noProof/>
            </w:rPr>
          </w:pPr>
          <w:hyperlink w:anchor="_Toc102651855" w:history="1">
            <w:r w:rsidR="001F1F99" w:rsidRPr="002B0C8D">
              <w:rPr>
                <w:rStyle w:val="Hyperlink"/>
                <w:noProof/>
              </w:rPr>
              <w:t>3.3.5.</w:t>
            </w:r>
            <w:r w:rsidR="001F1F99">
              <w:rPr>
                <w:rFonts w:asciiTheme="minorHAnsi" w:hAnsiTheme="minorHAnsi"/>
                <w:noProof/>
              </w:rPr>
              <w:tab/>
            </w:r>
            <w:r w:rsidR="001F1F99" w:rsidRPr="002B0C8D">
              <w:rPr>
                <w:rStyle w:val="Hyperlink"/>
                <w:noProof/>
              </w:rPr>
              <w:t>Ergebnis Entscheidungsmatrix</w:t>
            </w:r>
            <w:r w:rsidR="001F1F99">
              <w:rPr>
                <w:noProof/>
                <w:webHidden/>
              </w:rPr>
              <w:tab/>
            </w:r>
            <w:r w:rsidR="001F1F99">
              <w:rPr>
                <w:noProof/>
                <w:webHidden/>
              </w:rPr>
              <w:fldChar w:fldCharType="begin"/>
            </w:r>
            <w:r w:rsidR="001F1F99">
              <w:rPr>
                <w:noProof/>
                <w:webHidden/>
              </w:rPr>
              <w:instrText xml:space="preserve"> PAGEREF _Toc102651855 \h </w:instrText>
            </w:r>
            <w:r w:rsidR="001F1F99">
              <w:rPr>
                <w:noProof/>
                <w:webHidden/>
              </w:rPr>
            </w:r>
            <w:r w:rsidR="001F1F99">
              <w:rPr>
                <w:noProof/>
                <w:webHidden/>
              </w:rPr>
              <w:fldChar w:fldCharType="separate"/>
            </w:r>
            <w:r w:rsidR="001F1F99">
              <w:rPr>
                <w:noProof/>
                <w:webHidden/>
              </w:rPr>
              <w:t>20</w:t>
            </w:r>
            <w:r w:rsidR="001F1F99">
              <w:rPr>
                <w:noProof/>
                <w:webHidden/>
              </w:rPr>
              <w:fldChar w:fldCharType="end"/>
            </w:r>
          </w:hyperlink>
        </w:p>
        <w:p w14:paraId="7378A7E7" w14:textId="5D79BC7C" w:rsidR="001F1F99" w:rsidRDefault="00573754">
          <w:pPr>
            <w:pStyle w:val="Verzeichnis2"/>
            <w:tabs>
              <w:tab w:val="left" w:pos="960"/>
              <w:tab w:val="right" w:leader="dot" w:pos="9060"/>
            </w:tabs>
            <w:rPr>
              <w:rFonts w:asciiTheme="minorHAnsi" w:hAnsiTheme="minorHAnsi"/>
              <w:noProof/>
            </w:rPr>
          </w:pPr>
          <w:hyperlink w:anchor="_Toc102651856" w:history="1">
            <w:r w:rsidR="001F1F99" w:rsidRPr="002B0C8D">
              <w:rPr>
                <w:rStyle w:val="Hyperlink"/>
                <w:noProof/>
              </w:rPr>
              <w:t>3.4.</w:t>
            </w:r>
            <w:r w:rsidR="001F1F99">
              <w:rPr>
                <w:rFonts w:asciiTheme="minorHAnsi" w:hAnsiTheme="minorHAnsi"/>
                <w:noProof/>
              </w:rPr>
              <w:tab/>
            </w:r>
            <w:r w:rsidR="001F1F99" w:rsidRPr="002B0C8D">
              <w:rPr>
                <w:rStyle w:val="Hyperlink"/>
                <w:noProof/>
              </w:rPr>
              <w:t>Realisierung Backend mit Firebase</w:t>
            </w:r>
            <w:r w:rsidR="001F1F99">
              <w:rPr>
                <w:noProof/>
                <w:webHidden/>
              </w:rPr>
              <w:tab/>
            </w:r>
            <w:r w:rsidR="001F1F99">
              <w:rPr>
                <w:noProof/>
                <w:webHidden/>
              </w:rPr>
              <w:fldChar w:fldCharType="begin"/>
            </w:r>
            <w:r w:rsidR="001F1F99">
              <w:rPr>
                <w:noProof/>
                <w:webHidden/>
              </w:rPr>
              <w:instrText xml:space="preserve"> PAGEREF _Toc102651856 \h </w:instrText>
            </w:r>
            <w:r w:rsidR="001F1F99">
              <w:rPr>
                <w:noProof/>
                <w:webHidden/>
              </w:rPr>
            </w:r>
            <w:r w:rsidR="001F1F99">
              <w:rPr>
                <w:noProof/>
                <w:webHidden/>
              </w:rPr>
              <w:fldChar w:fldCharType="separate"/>
            </w:r>
            <w:r w:rsidR="001F1F99">
              <w:rPr>
                <w:noProof/>
                <w:webHidden/>
              </w:rPr>
              <w:t>20</w:t>
            </w:r>
            <w:r w:rsidR="001F1F99">
              <w:rPr>
                <w:noProof/>
                <w:webHidden/>
              </w:rPr>
              <w:fldChar w:fldCharType="end"/>
            </w:r>
          </w:hyperlink>
        </w:p>
        <w:p w14:paraId="76CE516F" w14:textId="1A0B9CF9" w:rsidR="001F1F99" w:rsidRDefault="00573754">
          <w:pPr>
            <w:pStyle w:val="Verzeichnis3"/>
            <w:tabs>
              <w:tab w:val="left" w:pos="1440"/>
              <w:tab w:val="right" w:leader="dot" w:pos="9060"/>
            </w:tabs>
            <w:rPr>
              <w:rFonts w:asciiTheme="minorHAnsi" w:hAnsiTheme="minorHAnsi"/>
              <w:noProof/>
            </w:rPr>
          </w:pPr>
          <w:hyperlink w:anchor="_Toc102651857" w:history="1">
            <w:r w:rsidR="001F1F99" w:rsidRPr="002B0C8D">
              <w:rPr>
                <w:rStyle w:val="Hyperlink"/>
                <w:noProof/>
              </w:rPr>
              <w:t>3.4.1.</w:t>
            </w:r>
            <w:r w:rsidR="001F1F99">
              <w:rPr>
                <w:rFonts w:asciiTheme="minorHAnsi" w:hAnsiTheme="minorHAnsi"/>
                <w:noProof/>
              </w:rPr>
              <w:tab/>
            </w:r>
            <w:r w:rsidR="001F1F99" w:rsidRPr="002B0C8D">
              <w:rPr>
                <w:rStyle w:val="Hyperlink"/>
                <w:noProof/>
              </w:rPr>
              <w:t>Cloud Firestore vs. Realtime Database</w:t>
            </w:r>
            <w:r w:rsidR="001F1F99">
              <w:rPr>
                <w:noProof/>
                <w:webHidden/>
              </w:rPr>
              <w:tab/>
            </w:r>
            <w:r w:rsidR="001F1F99">
              <w:rPr>
                <w:noProof/>
                <w:webHidden/>
              </w:rPr>
              <w:fldChar w:fldCharType="begin"/>
            </w:r>
            <w:r w:rsidR="001F1F99">
              <w:rPr>
                <w:noProof/>
                <w:webHidden/>
              </w:rPr>
              <w:instrText xml:space="preserve"> PAGEREF _Toc102651857 \h </w:instrText>
            </w:r>
            <w:r w:rsidR="001F1F99">
              <w:rPr>
                <w:noProof/>
                <w:webHidden/>
              </w:rPr>
            </w:r>
            <w:r w:rsidR="001F1F99">
              <w:rPr>
                <w:noProof/>
                <w:webHidden/>
              </w:rPr>
              <w:fldChar w:fldCharType="separate"/>
            </w:r>
            <w:r w:rsidR="001F1F99">
              <w:rPr>
                <w:noProof/>
                <w:webHidden/>
              </w:rPr>
              <w:t>21</w:t>
            </w:r>
            <w:r w:rsidR="001F1F99">
              <w:rPr>
                <w:noProof/>
                <w:webHidden/>
              </w:rPr>
              <w:fldChar w:fldCharType="end"/>
            </w:r>
          </w:hyperlink>
        </w:p>
        <w:p w14:paraId="64170DBA" w14:textId="7D4FB09E" w:rsidR="001F1F99" w:rsidRDefault="00573754">
          <w:pPr>
            <w:pStyle w:val="Verzeichnis3"/>
            <w:tabs>
              <w:tab w:val="left" w:pos="1440"/>
              <w:tab w:val="right" w:leader="dot" w:pos="9060"/>
            </w:tabs>
            <w:rPr>
              <w:rFonts w:asciiTheme="minorHAnsi" w:hAnsiTheme="minorHAnsi"/>
              <w:noProof/>
            </w:rPr>
          </w:pPr>
          <w:hyperlink w:anchor="_Toc102651858" w:history="1">
            <w:r w:rsidR="001F1F99" w:rsidRPr="002B0C8D">
              <w:rPr>
                <w:rStyle w:val="Hyperlink"/>
                <w:noProof/>
              </w:rPr>
              <w:t>3.4.2.</w:t>
            </w:r>
            <w:r w:rsidR="001F1F99">
              <w:rPr>
                <w:rFonts w:asciiTheme="minorHAnsi" w:hAnsiTheme="minorHAnsi"/>
                <w:noProof/>
              </w:rPr>
              <w:tab/>
            </w:r>
            <w:r w:rsidR="001F1F99" w:rsidRPr="002B0C8D">
              <w:rPr>
                <w:rStyle w:val="Hyperlink"/>
                <w:noProof/>
              </w:rPr>
              <w:t>Erstellung der Datenstrukturen mittels Collections und Sub-Collections</w:t>
            </w:r>
            <w:r w:rsidR="001F1F99">
              <w:rPr>
                <w:noProof/>
                <w:webHidden/>
              </w:rPr>
              <w:tab/>
            </w:r>
            <w:r w:rsidR="001F1F99">
              <w:rPr>
                <w:noProof/>
                <w:webHidden/>
              </w:rPr>
              <w:fldChar w:fldCharType="begin"/>
            </w:r>
            <w:r w:rsidR="001F1F99">
              <w:rPr>
                <w:noProof/>
                <w:webHidden/>
              </w:rPr>
              <w:instrText xml:space="preserve"> PAGEREF _Toc102651858 \h </w:instrText>
            </w:r>
            <w:r w:rsidR="001F1F99">
              <w:rPr>
                <w:noProof/>
                <w:webHidden/>
              </w:rPr>
            </w:r>
            <w:r w:rsidR="001F1F99">
              <w:rPr>
                <w:noProof/>
                <w:webHidden/>
              </w:rPr>
              <w:fldChar w:fldCharType="separate"/>
            </w:r>
            <w:r w:rsidR="001F1F99">
              <w:rPr>
                <w:noProof/>
                <w:webHidden/>
              </w:rPr>
              <w:t>21</w:t>
            </w:r>
            <w:r w:rsidR="001F1F99">
              <w:rPr>
                <w:noProof/>
                <w:webHidden/>
              </w:rPr>
              <w:fldChar w:fldCharType="end"/>
            </w:r>
          </w:hyperlink>
        </w:p>
        <w:p w14:paraId="637682E4" w14:textId="05B6B5B2" w:rsidR="001F1F99" w:rsidRDefault="00573754">
          <w:pPr>
            <w:pStyle w:val="Verzeichnis1"/>
            <w:tabs>
              <w:tab w:val="left" w:pos="480"/>
              <w:tab w:val="right" w:leader="dot" w:pos="9060"/>
            </w:tabs>
            <w:rPr>
              <w:rFonts w:asciiTheme="minorHAnsi" w:hAnsiTheme="minorHAnsi"/>
              <w:noProof/>
            </w:rPr>
          </w:pPr>
          <w:hyperlink w:anchor="_Toc102651859" w:history="1">
            <w:r w:rsidR="001F1F99" w:rsidRPr="002B0C8D">
              <w:rPr>
                <w:rStyle w:val="Hyperlink"/>
                <w:noProof/>
              </w:rPr>
              <w:t>4.</w:t>
            </w:r>
            <w:r w:rsidR="001F1F99">
              <w:rPr>
                <w:rFonts w:asciiTheme="minorHAnsi" w:hAnsiTheme="minorHAnsi"/>
                <w:noProof/>
              </w:rPr>
              <w:tab/>
            </w:r>
            <w:r w:rsidR="001F1F99" w:rsidRPr="002B0C8D">
              <w:rPr>
                <w:rStyle w:val="Hyperlink"/>
                <w:noProof/>
              </w:rPr>
              <w:t>Resultate</w:t>
            </w:r>
            <w:r w:rsidR="001F1F99">
              <w:rPr>
                <w:noProof/>
                <w:webHidden/>
              </w:rPr>
              <w:tab/>
            </w:r>
            <w:r w:rsidR="001F1F99">
              <w:rPr>
                <w:noProof/>
                <w:webHidden/>
              </w:rPr>
              <w:fldChar w:fldCharType="begin"/>
            </w:r>
            <w:r w:rsidR="001F1F99">
              <w:rPr>
                <w:noProof/>
                <w:webHidden/>
              </w:rPr>
              <w:instrText xml:space="preserve"> PAGEREF _Toc102651859 \h </w:instrText>
            </w:r>
            <w:r w:rsidR="001F1F99">
              <w:rPr>
                <w:noProof/>
                <w:webHidden/>
              </w:rPr>
            </w:r>
            <w:r w:rsidR="001F1F99">
              <w:rPr>
                <w:noProof/>
                <w:webHidden/>
              </w:rPr>
              <w:fldChar w:fldCharType="separate"/>
            </w:r>
            <w:r w:rsidR="001F1F99">
              <w:rPr>
                <w:noProof/>
                <w:webHidden/>
              </w:rPr>
              <w:t>23</w:t>
            </w:r>
            <w:r w:rsidR="001F1F99">
              <w:rPr>
                <w:noProof/>
                <w:webHidden/>
              </w:rPr>
              <w:fldChar w:fldCharType="end"/>
            </w:r>
          </w:hyperlink>
        </w:p>
        <w:p w14:paraId="54885B5D" w14:textId="1DA786D8" w:rsidR="001F1F99" w:rsidRDefault="00573754">
          <w:pPr>
            <w:pStyle w:val="Verzeichnis1"/>
            <w:tabs>
              <w:tab w:val="left" w:pos="480"/>
              <w:tab w:val="right" w:leader="dot" w:pos="9060"/>
            </w:tabs>
            <w:rPr>
              <w:rFonts w:asciiTheme="minorHAnsi" w:hAnsiTheme="minorHAnsi"/>
              <w:noProof/>
            </w:rPr>
          </w:pPr>
          <w:hyperlink w:anchor="_Toc102651860" w:history="1">
            <w:r w:rsidR="001F1F99" w:rsidRPr="002B0C8D">
              <w:rPr>
                <w:rStyle w:val="Hyperlink"/>
                <w:noProof/>
              </w:rPr>
              <w:t>5.</w:t>
            </w:r>
            <w:r w:rsidR="001F1F99">
              <w:rPr>
                <w:rFonts w:asciiTheme="minorHAnsi" w:hAnsiTheme="minorHAnsi"/>
                <w:noProof/>
              </w:rPr>
              <w:tab/>
            </w:r>
            <w:r w:rsidR="001F1F99" w:rsidRPr="002B0C8D">
              <w:rPr>
                <w:rStyle w:val="Hyperlink"/>
                <w:noProof/>
              </w:rPr>
              <w:t>Diskussion und Ausblick</w:t>
            </w:r>
            <w:r w:rsidR="001F1F99">
              <w:rPr>
                <w:noProof/>
                <w:webHidden/>
              </w:rPr>
              <w:tab/>
            </w:r>
            <w:r w:rsidR="001F1F99">
              <w:rPr>
                <w:noProof/>
                <w:webHidden/>
              </w:rPr>
              <w:fldChar w:fldCharType="begin"/>
            </w:r>
            <w:r w:rsidR="001F1F99">
              <w:rPr>
                <w:noProof/>
                <w:webHidden/>
              </w:rPr>
              <w:instrText xml:space="preserve"> PAGEREF _Toc102651860 \h </w:instrText>
            </w:r>
            <w:r w:rsidR="001F1F99">
              <w:rPr>
                <w:noProof/>
                <w:webHidden/>
              </w:rPr>
            </w:r>
            <w:r w:rsidR="001F1F99">
              <w:rPr>
                <w:noProof/>
                <w:webHidden/>
              </w:rPr>
              <w:fldChar w:fldCharType="separate"/>
            </w:r>
            <w:r w:rsidR="001F1F99">
              <w:rPr>
                <w:noProof/>
                <w:webHidden/>
              </w:rPr>
              <w:t>24</w:t>
            </w:r>
            <w:r w:rsidR="001F1F99">
              <w:rPr>
                <w:noProof/>
                <w:webHidden/>
              </w:rPr>
              <w:fldChar w:fldCharType="end"/>
            </w:r>
          </w:hyperlink>
        </w:p>
        <w:p w14:paraId="0E25E644" w14:textId="7BA78C7C" w:rsidR="001F1F99" w:rsidRDefault="00573754">
          <w:pPr>
            <w:pStyle w:val="Verzeichnis1"/>
            <w:tabs>
              <w:tab w:val="left" w:pos="480"/>
              <w:tab w:val="right" w:leader="dot" w:pos="9060"/>
            </w:tabs>
            <w:rPr>
              <w:rFonts w:asciiTheme="minorHAnsi" w:hAnsiTheme="minorHAnsi"/>
              <w:noProof/>
            </w:rPr>
          </w:pPr>
          <w:hyperlink w:anchor="_Toc102651861" w:history="1">
            <w:r w:rsidR="001F1F99" w:rsidRPr="002B0C8D">
              <w:rPr>
                <w:rStyle w:val="Hyperlink"/>
                <w:noProof/>
              </w:rPr>
              <w:t>6.</w:t>
            </w:r>
            <w:r w:rsidR="001F1F99">
              <w:rPr>
                <w:rFonts w:asciiTheme="minorHAnsi" w:hAnsiTheme="minorHAnsi"/>
                <w:noProof/>
              </w:rPr>
              <w:tab/>
            </w:r>
            <w:r w:rsidR="001F1F99" w:rsidRPr="002B0C8D">
              <w:rPr>
                <w:rStyle w:val="Hyperlink"/>
                <w:noProof/>
              </w:rPr>
              <w:t>Verzeichnisse</w:t>
            </w:r>
            <w:r w:rsidR="001F1F99">
              <w:rPr>
                <w:noProof/>
                <w:webHidden/>
              </w:rPr>
              <w:tab/>
            </w:r>
            <w:r w:rsidR="001F1F99">
              <w:rPr>
                <w:noProof/>
                <w:webHidden/>
              </w:rPr>
              <w:fldChar w:fldCharType="begin"/>
            </w:r>
            <w:r w:rsidR="001F1F99">
              <w:rPr>
                <w:noProof/>
                <w:webHidden/>
              </w:rPr>
              <w:instrText xml:space="preserve"> PAGEREF _Toc102651861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5EFF6C42" w14:textId="33C9A70A" w:rsidR="001F1F99" w:rsidRDefault="00573754">
          <w:pPr>
            <w:pStyle w:val="Verzeichnis2"/>
            <w:tabs>
              <w:tab w:val="left" w:pos="960"/>
              <w:tab w:val="right" w:leader="dot" w:pos="9060"/>
            </w:tabs>
            <w:rPr>
              <w:rFonts w:asciiTheme="minorHAnsi" w:hAnsiTheme="minorHAnsi"/>
              <w:noProof/>
            </w:rPr>
          </w:pPr>
          <w:hyperlink w:anchor="_Toc102651862" w:history="1">
            <w:r w:rsidR="001F1F99" w:rsidRPr="002B0C8D">
              <w:rPr>
                <w:rStyle w:val="Hyperlink"/>
                <w:noProof/>
              </w:rPr>
              <w:t>6.1.</w:t>
            </w:r>
            <w:r w:rsidR="001F1F99">
              <w:rPr>
                <w:rFonts w:asciiTheme="minorHAnsi" w:hAnsiTheme="minorHAnsi"/>
                <w:noProof/>
              </w:rPr>
              <w:tab/>
            </w:r>
            <w:r w:rsidR="001F1F99" w:rsidRPr="002B0C8D">
              <w:rPr>
                <w:rStyle w:val="Hyperlink"/>
                <w:noProof/>
              </w:rPr>
              <w:t>Literaturverzeichnis</w:t>
            </w:r>
            <w:r w:rsidR="001F1F99">
              <w:rPr>
                <w:noProof/>
                <w:webHidden/>
              </w:rPr>
              <w:tab/>
            </w:r>
            <w:r w:rsidR="001F1F99">
              <w:rPr>
                <w:noProof/>
                <w:webHidden/>
              </w:rPr>
              <w:fldChar w:fldCharType="begin"/>
            </w:r>
            <w:r w:rsidR="001F1F99">
              <w:rPr>
                <w:noProof/>
                <w:webHidden/>
              </w:rPr>
              <w:instrText xml:space="preserve"> PAGEREF _Toc102651862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07E90A9A" w14:textId="75208B11" w:rsidR="001F1F99" w:rsidRDefault="00573754">
          <w:pPr>
            <w:pStyle w:val="Verzeichnis2"/>
            <w:tabs>
              <w:tab w:val="left" w:pos="960"/>
              <w:tab w:val="right" w:leader="dot" w:pos="9060"/>
            </w:tabs>
            <w:rPr>
              <w:rFonts w:asciiTheme="minorHAnsi" w:hAnsiTheme="minorHAnsi"/>
              <w:noProof/>
            </w:rPr>
          </w:pPr>
          <w:hyperlink w:anchor="_Toc102651863" w:history="1">
            <w:r w:rsidR="001F1F99" w:rsidRPr="002B0C8D">
              <w:rPr>
                <w:rStyle w:val="Hyperlink"/>
                <w:noProof/>
              </w:rPr>
              <w:t>6.2.</w:t>
            </w:r>
            <w:r w:rsidR="001F1F99">
              <w:rPr>
                <w:rFonts w:asciiTheme="minorHAnsi" w:hAnsiTheme="minorHAnsi"/>
                <w:noProof/>
              </w:rPr>
              <w:tab/>
            </w:r>
            <w:r w:rsidR="001F1F99" w:rsidRPr="002B0C8D">
              <w:rPr>
                <w:rStyle w:val="Hyperlink"/>
                <w:noProof/>
              </w:rPr>
              <w:t>Glossar</w:t>
            </w:r>
            <w:r w:rsidR="001F1F99">
              <w:rPr>
                <w:noProof/>
                <w:webHidden/>
              </w:rPr>
              <w:tab/>
            </w:r>
            <w:r w:rsidR="001F1F99">
              <w:rPr>
                <w:noProof/>
                <w:webHidden/>
              </w:rPr>
              <w:fldChar w:fldCharType="begin"/>
            </w:r>
            <w:r w:rsidR="001F1F99">
              <w:rPr>
                <w:noProof/>
                <w:webHidden/>
              </w:rPr>
              <w:instrText xml:space="preserve"> PAGEREF _Toc102651863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12487BA2" w14:textId="16A4687E" w:rsidR="001F1F99" w:rsidRDefault="00573754">
          <w:pPr>
            <w:pStyle w:val="Verzeichnis2"/>
            <w:tabs>
              <w:tab w:val="left" w:pos="960"/>
              <w:tab w:val="right" w:leader="dot" w:pos="9060"/>
            </w:tabs>
            <w:rPr>
              <w:rFonts w:asciiTheme="minorHAnsi" w:hAnsiTheme="minorHAnsi"/>
              <w:noProof/>
            </w:rPr>
          </w:pPr>
          <w:hyperlink w:anchor="_Toc102651864" w:history="1">
            <w:r w:rsidR="001F1F99" w:rsidRPr="002B0C8D">
              <w:rPr>
                <w:rStyle w:val="Hyperlink"/>
                <w:noProof/>
              </w:rPr>
              <w:t>6.3.</w:t>
            </w:r>
            <w:r w:rsidR="001F1F99">
              <w:rPr>
                <w:rFonts w:asciiTheme="minorHAnsi" w:hAnsiTheme="minorHAnsi"/>
                <w:noProof/>
              </w:rPr>
              <w:tab/>
            </w:r>
            <w:r w:rsidR="001F1F99" w:rsidRPr="002B0C8D">
              <w:rPr>
                <w:rStyle w:val="Hyperlink"/>
                <w:noProof/>
              </w:rPr>
              <w:t>Abbildungsverzeichnis</w:t>
            </w:r>
            <w:r w:rsidR="001F1F99">
              <w:rPr>
                <w:noProof/>
                <w:webHidden/>
              </w:rPr>
              <w:tab/>
            </w:r>
            <w:r w:rsidR="001F1F99">
              <w:rPr>
                <w:noProof/>
                <w:webHidden/>
              </w:rPr>
              <w:fldChar w:fldCharType="begin"/>
            </w:r>
            <w:r w:rsidR="001F1F99">
              <w:rPr>
                <w:noProof/>
                <w:webHidden/>
              </w:rPr>
              <w:instrText xml:space="preserve"> PAGEREF _Toc102651864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01BBA67C" w14:textId="4B07F898" w:rsidR="001F1F99" w:rsidRDefault="00573754">
          <w:pPr>
            <w:pStyle w:val="Verzeichnis2"/>
            <w:tabs>
              <w:tab w:val="left" w:pos="960"/>
              <w:tab w:val="right" w:leader="dot" w:pos="9060"/>
            </w:tabs>
            <w:rPr>
              <w:rFonts w:asciiTheme="minorHAnsi" w:hAnsiTheme="minorHAnsi"/>
              <w:noProof/>
            </w:rPr>
          </w:pPr>
          <w:hyperlink w:anchor="_Toc102651865" w:history="1">
            <w:r w:rsidR="001F1F99" w:rsidRPr="002B0C8D">
              <w:rPr>
                <w:rStyle w:val="Hyperlink"/>
                <w:noProof/>
              </w:rPr>
              <w:t>6.4.</w:t>
            </w:r>
            <w:r w:rsidR="001F1F99">
              <w:rPr>
                <w:rFonts w:asciiTheme="minorHAnsi" w:hAnsiTheme="minorHAnsi"/>
                <w:noProof/>
              </w:rPr>
              <w:tab/>
            </w:r>
            <w:r w:rsidR="001F1F99" w:rsidRPr="002B0C8D">
              <w:rPr>
                <w:rStyle w:val="Hyperlink"/>
                <w:noProof/>
              </w:rPr>
              <w:t>Tabellenverzeichnis</w:t>
            </w:r>
            <w:r w:rsidR="001F1F99">
              <w:rPr>
                <w:noProof/>
                <w:webHidden/>
              </w:rPr>
              <w:tab/>
            </w:r>
            <w:r w:rsidR="001F1F99">
              <w:rPr>
                <w:noProof/>
                <w:webHidden/>
              </w:rPr>
              <w:fldChar w:fldCharType="begin"/>
            </w:r>
            <w:r w:rsidR="001F1F99">
              <w:rPr>
                <w:noProof/>
                <w:webHidden/>
              </w:rPr>
              <w:instrText xml:space="preserve"> PAGEREF _Toc102651865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16EE921B" w14:textId="479FF749" w:rsidR="001F1F99" w:rsidRDefault="00573754">
          <w:pPr>
            <w:pStyle w:val="Verzeichnis1"/>
            <w:tabs>
              <w:tab w:val="left" w:pos="480"/>
              <w:tab w:val="right" w:leader="dot" w:pos="9060"/>
            </w:tabs>
            <w:rPr>
              <w:rFonts w:asciiTheme="minorHAnsi" w:hAnsiTheme="minorHAnsi"/>
              <w:noProof/>
            </w:rPr>
          </w:pPr>
          <w:hyperlink w:anchor="_Toc102651866" w:history="1">
            <w:r w:rsidR="001F1F99" w:rsidRPr="002B0C8D">
              <w:rPr>
                <w:rStyle w:val="Hyperlink"/>
                <w:noProof/>
              </w:rPr>
              <w:t>7.</w:t>
            </w:r>
            <w:r w:rsidR="001F1F99">
              <w:rPr>
                <w:rFonts w:asciiTheme="minorHAnsi" w:hAnsiTheme="minorHAnsi"/>
                <w:noProof/>
              </w:rPr>
              <w:tab/>
            </w:r>
            <w:r w:rsidR="001F1F99" w:rsidRPr="002B0C8D">
              <w:rPr>
                <w:rStyle w:val="Hyperlink"/>
                <w:noProof/>
              </w:rPr>
              <w:t>Anhang</w:t>
            </w:r>
            <w:r w:rsidR="001F1F99">
              <w:rPr>
                <w:noProof/>
                <w:webHidden/>
              </w:rPr>
              <w:tab/>
            </w:r>
            <w:r w:rsidR="001F1F99">
              <w:rPr>
                <w:noProof/>
                <w:webHidden/>
              </w:rPr>
              <w:fldChar w:fldCharType="begin"/>
            </w:r>
            <w:r w:rsidR="001F1F99">
              <w:rPr>
                <w:noProof/>
                <w:webHidden/>
              </w:rPr>
              <w:instrText xml:space="preserve"> PAGEREF _Toc102651866 \h </w:instrText>
            </w:r>
            <w:r w:rsidR="001F1F99">
              <w:rPr>
                <w:noProof/>
                <w:webHidden/>
              </w:rPr>
            </w:r>
            <w:r w:rsidR="001F1F99">
              <w:rPr>
                <w:noProof/>
                <w:webHidden/>
              </w:rPr>
              <w:fldChar w:fldCharType="separate"/>
            </w:r>
            <w:r w:rsidR="001F1F99">
              <w:rPr>
                <w:noProof/>
                <w:webHidden/>
              </w:rPr>
              <w:t>26</w:t>
            </w:r>
            <w:r w:rsidR="001F1F99">
              <w:rPr>
                <w:noProof/>
                <w:webHidden/>
              </w:rPr>
              <w:fldChar w:fldCharType="end"/>
            </w:r>
          </w:hyperlink>
        </w:p>
        <w:p w14:paraId="5967CBFC" w14:textId="50112358" w:rsidR="001F1F99" w:rsidRDefault="00573754">
          <w:pPr>
            <w:pStyle w:val="Verzeichnis2"/>
            <w:tabs>
              <w:tab w:val="left" w:pos="960"/>
              <w:tab w:val="right" w:leader="dot" w:pos="9060"/>
            </w:tabs>
            <w:rPr>
              <w:rFonts w:asciiTheme="minorHAnsi" w:hAnsiTheme="minorHAnsi"/>
              <w:noProof/>
            </w:rPr>
          </w:pPr>
          <w:hyperlink w:anchor="_Toc102651867" w:history="1">
            <w:r w:rsidR="001F1F99" w:rsidRPr="002B0C8D">
              <w:rPr>
                <w:rStyle w:val="Hyperlink"/>
                <w:noProof/>
              </w:rPr>
              <w:t>7.1.</w:t>
            </w:r>
            <w:r w:rsidR="001F1F99">
              <w:rPr>
                <w:rFonts w:asciiTheme="minorHAnsi" w:hAnsiTheme="minorHAnsi"/>
                <w:noProof/>
              </w:rPr>
              <w:tab/>
            </w:r>
            <w:r w:rsidR="001F1F99" w:rsidRPr="002B0C8D">
              <w:rPr>
                <w:rStyle w:val="Hyperlink"/>
                <w:noProof/>
              </w:rPr>
              <w:t>Projektmanagement</w:t>
            </w:r>
            <w:r w:rsidR="001F1F99">
              <w:rPr>
                <w:noProof/>
                <w:webHidden/>
              </w:rPr>
              <w:tab/>
            </w:r>
            <w:r w:rsidR="001F1F99">
              <w:rPr>
                <w:noProof/>
                <w:webHidden/>
              </w:rPr>
              <w:fldChar w:fldCharType="begin"/>
            </w:r>
            <w:r w:rsidR="001F1F99">
              <w:rPr>
                <w:noProof/>
                <w:webHidden/>
              </w:rPr>
              <w:instrText xml:space="preserve"> PAGEREF _Toc102651867 \h </w:instrText>
            </w:r>
            <w:r w:rsidR="001F1F99">
              <w:rPr>
                <w:noProof/>
                <w:webHidden/>
              </w:rPr>
            </w:r>
            <w:r w:rsidR="001F1F99">
              <w:rPr>
                <w:noProof/>
                <w:webHidden/>
              </w:rPr>
              <w:fldChar w:fldCharType="separate"/>
            </w:r>
            <w:r w:rsidR="001F1F99">
              <w:rPr>
                <w:noProof/>
                <w:webHidden/>
              </w:rPr>
              <w:t>26</w:t>
            </w:r>
            <w:r w:rsidR="001F1F99">
              <w:rPr>
                <w:noProof/>
                <w:webHidden/>
              </w:rPr>
              <w:fldChar w:fldCharType="end"/>
            </w:r>
          </w:hyperlink>
        </w:p>
        <w:p w14:paraId="7F97FE24" w14:textId="7E095989" w:rsidR="00B711A3" w:rsidRDefault="00A33E81" w:rsidP="00B711A3">
          <w:r>
            <w:fldChar w:fldCharType="end"/>
          </w:r>
        </w:p>
      </w:sdtContent>
    </w:sdt>
    <w:p w14:paraId="53DDC5CF" w14:textId="0B3B5E29" w:rsidR="00D83BB5" w:rsidRDefault="00D83BB5">
      <w:pPr>
        <w:spacing w:after="160" w:line="259" w:lineRule="auto"/>
      </w:pPr>
      <w:r>
        <w:br w:type="page"/>
      </w:r>
    </w:p>
    <w:p w14:paraId="374912C4" w14:textId="699104FD" w:rsidR="00D83BB5" w:rsidRDefault="00A33E81" w:rsidP="00A33E81">
      <w:pPr>
        <w:pStyle w:val="berschrift1"/>
        <w:numPr>
          <w:ilvl w:val="0"/>
          <w:numId w:val="3"/>
        </w:numPr>
        <w:ind w:left="357" w:hanging="357"/>
      </w:pPr>
      <w:bookmarkStart w:id="3" w:name="_Toc102651824"/>
      <w:r>
        <w:lastRenderedPageBreak/>
        <w:t>Einleitung</w:t>
      </w:r>
      <w:bookmarkEnd w:id="3"/>
    </w:p>
    <w:p w14:paraId="72D0EC2B" w14:textId="48B4A39F" w:rsidR="00F0552A" w:rsidRDefault="00F0552A" w:rsidP="00F0552A">
      <w:pPr>
        <w:pStyle w:val="berschrift2"/>
        <w:numPr>
          <w:ilvl w:val="1"/>
          <w:numId w:val="3"/>
        </w:numPr>
      </w:pPr>
      <w:bookmarkStart w:id="4" w:name="_Toc102651825"/>
      <w:r>
        <w:t>Ausgangslage</w:t>
      </w:r>
      <w:bookmarkEnd w:id="4"/>
    </w:p>
    <w:p w14:paraId="77612459" w14:textId="28854C49" w:rsidR="00F0552A" w:rsidRDefault="00F0552A" w:rsidP="00A33E81">
      <w:r>
        <w:t>Ausgangslage</w:t>
      </w:r>
    </w:p>
    <w:p w14:paraId="38E9224D" w14:textId="62D5AD1A" w:rsidR="00F0552A" w:rsidRDefault="00F0552A" w:rsidP="00F0552A">
      <w:pPr>
        <w:pStyle w:val="berschrift2"/>
        <w:numPr>
          <w:ilvl w:val="1"/>
          <w:numId w:val="3"/>
        </w:numPr>
      </w:pPr>
      <w:bookmarkStart w:id="5" w:name="_Toc102651826"/>
      <w:r>
        <w:t>Zielsetzung</w:t>
      </w:r>
      <w:bookmarkEnd w:id="5"/>
    </w:p>
    <w:p w14:paraId="3A5EA313" w14:textId="40592E54" w:rsidR="00F0552A" w:rsidRPr="00F0552A" w:rsidRDefault="00F0552A" w:rsidP="00F0552A">
      <w:r>
        <w:t>Zielsetzung</w:t>
      </w:r>
    </w:p>
    <w:p w14:paraId="1CCC56ED" w14:textId="568AF17B" w:rsidR="00F0552A" w:rsidRDefault="00F0552A" w:rsidP="00F0552A">
      <w:pPr>
        <w:pStyle w:val="berschrift2"/>
        <w:numPr>
          <w:ilvl w:val="1"/>
          <w:numId w:val="3"/>
        </w:numPr>
      </w:pPr>
      <w:bookmarkStart w:id="6" w:name="_Toc102651827"/>
      <w:r>
        <w:t>Aufgabenstellung</w:t>
      </w:r>
      <w:bookmarkEnd w:id="6"/>
    </w:p>
    <w:p w14:paraId="0804A01A" w14:textId="3A12B4B2" w:rsidR="0054696B" w:rsidRPr="0054696B" w:rsidRDefault="0054696B" w:rsidP="0054696B">
      <w:pPr>
        <w:rPr>
          <w:rFonts w:eastAsia="Times New Roman"/>
          <w:lang w:eastAsia="de-CH"/>
        </w:rPr>
      </w:pPr>
      <w:r w:rsidRPr="0054696B">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eastAsia="de-CH"/>
        </w:rPr>
      </w:pPr>
      <w:bookmarkStart w:id="7" w:name="_Toc102651828"/>
      <w:r w:rsidRPr="0054696B">
        <w:rPr>
          <w:rFonts w:eastAsia="Times New Roman"/>
          <w:lang w:eastAsia="de-CH"/>
        </w:rPr>
        <w:t>App Funktionen</w:t>
      </w:r>
      <w:bookmarkEnd w:id="7"/>
    </w:p>
    <w:p w14:paraId="606B67AD"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Rollen: Köche und Konsumenten</w:t>
      </w:r>
    </w:p>
    <w:p w14:paraId="77A26EE0"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Köche erfassen Gerichte und Zutaten</w:t>
      </w:r>
    </w:p>
    <w:p w14:paraId="0DF46DA1"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Workflow zur Suche und Abholung</w:t>
      </w:r>
    </w:p>
    <w:p w14:paraId="4DCC5B6D"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Suche nach Gerichten</w:t>
      </w:r>
    </w:p>
    <w:p w14:paraId="7D237FB5"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Bewertungsmechanismus</w:t>
      </w:r>
    </w:p>
    <w:p w14:paraId="7CAD3EF8" w14:textId="1F117E35" w:rsidR="0054696B" w:rsidRPr="0054696B" w:rsidRDefault="0054696B" w:rsidP="0054696B">
      <w:pPr>
        <w:pStyle w:val="Listenabsatz"/>
        <w:numPr>
          <w:ilvl w:val="0"/>
          <w:numId w:val="6"/>
        </w:numPr>
        <w:rPr>
          <w:rFonts w:eastAsia="Times New Roman"/>
          <w:lang w:eastAsia="de-CH"/>
        </w:rPr>
      </w:pPr>
      <w:r w:rsidRPr="0054696B">
        <w:rPr>
          <w:rFonts w:eastAsia="Times New Roman"/>
          <w:lang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eastAsia="de-CH"/>
        </w:rPr>
      </w:pPr>
      <w:bookmarkStart w:id="8" w:name="_Toc102651829"/>
      <w:r w:rsidRPr="0054696B">
        <w:rPr>
          <w:rFonts w:eastAsia="Times New Roman"/>
          <w:lang w:eastAsia="de-CH"/>
        </w:rPr>
        <w:t>Nährwertberechnung</w:t>
      </w:r>
      <w:bookmarkEnd w:id="8"/>
    </w:p>
    <w:p w14:paraId="2C1A2B00"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Konzept zur Auswertung von Gerichten</w:t>
      </w:r>
    </w:p>
    <w:p w14:paraId="152606DC" w14:textId="77777777" w:rsidR="0054696B" w:rsidRDefault="0054696B" w:rsidP="00F53912">
      <w:pPr>
        <w:pStyle w:val="Listenabsatz"/>
        <w:numPr>
          <w:ilvl w:val="0"/>
          <w:numId w:val="7"/>
        </w:numPr>
        <w:rPr>
          <w:rFonts w:eastAsia="Times New Roman"/>
          <w:lang w:eastAsia="de-CH"/>
        </w:rPr>
      </w:pPr>
      <w:r w:rsidRPr="0054696B">
        <w:rPr>
          <w:rFonts w:eastAsia="Times New Roman"/>
          <w:lang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eastAsia="de-CH"/>
        </w:rPr>
      </w:pPr>
      <w:r w:rsidRPr="0054696B">
        <w:rPr>
          <w:rFonts w:eastAsia="Times New Roman"/>
          <w:lang w:eastAsia="de-CH"/>
        </w:rPr>
        <w:t>Implementierung Auswertungs</w:t>
      </w:r>
      <w:r w:rsidR="00CA1F61">
        <w:rPr>
          <w:rFonts w:eastAsia="Times New Roman"/>
          <w:lang w:eastAsia="de-CH"/>
        </w:rPr>
        <w:t>-</w:t>
      </w:r>
      <w:r w:rsidRPr="0054696B">
        <w:rPr>
          <w:rFonts w:eastAsia="Times New Roman"/>
          <w:lang w:eastAsia="de-CH"/>
        </w:rPr>
        <w:t>Algorithmus</w:t>
      </w:r>
    </w:p>
    <w:p w14:paraId="55042E13" w14:textId="24C94B8B" w:rsidR="0054696B" w:rsidRPr="0054696B" w:rsidRDefault="0054696B" w:rsidP="0054696B">
      <w:pPr>
        <w:pStyle w:val="Listenabsatz"/>
        <w:numPr>
          <w:ilvl w:val="0"/>
          <w:numId w:val="7"/>
        </w:numPr>
        <w:rPr>
          <w:rFonts w:eastAsia="Times New Roman"/>
          <w:lang w:eastAsia="de-CH"/>
        </w:rPr>
      </w:pPr>
      <w:r w:rsidRPr="0054696B">
        <w:rPr>
          <w:rFonts w:eastAsia="Times New Roman"/>
          <w:lang w:eastAsia="de-CH"/>
        </w:rPr>
        <w:t>Geeigneter Mechanismus zur Validierung der Resultate</w:t>
      </w:r>
    </w:p>
    <w:p w14:paraId="61634994" w14:textId="3A649324" w:rsidR="00F6719A" w:rsidRDefault="007D4B29" w:rsidP="007D4B29">
      <w:pPr>
        <w:pStyle w:val="berschrift2"/>
        <w:numPr>
          <w:ilvl w:val="1"/>
          <w:numId w:val="3"/>
        </w:numPr>
      </w:pPr>
      <w:bookmarkStart w:id="9" w:name="_Toc102651830"/>
      <w:r>
        <w:t>Anforderungen</w:t>
      </w:r>
      <w:bookmarkEnd w:id="9"/>
    </w:p>
    <w:p w14:paraId="7D08A45C" w14:textId="4F964BB7" w:rsidR="007D4B29" w:rsidRPr="007D4B29" w:rsidRDefault="007D4B29" w:rsidP="007D4B29">
      <w:r>
        <w:t>Anforderungen</w:t>
      </w:r>
    </w:p>
    <w:p w14:paraId="6F151CCC" w14:textId="77777777"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10" w:name="_Toc102651831"/>
      <w:r>
        <w:lastRenderedPageBreak/>
        <w:t>Theoretische Grundlagen</w:t>
      </w:r>
      <w:bookmarkEnd w:id="10"/>
    </w:p>
    <w:p w14:paraId="32F3BD49" w14:textId="7ADE6D9B" w:rsidR="003C3018" w:rsidRPr="00D763E3" w:rsidRDefault="00D763E3" w:rsidP="00D763E3">
      <w:r>
        <w:t xml:space="preserve">In diesem Kapitel werden die grundlegenden </w:t>
      </w:r>
      <w:r w:rsidR="003C3018">
        <w:t>Informationen rund um das Thema Nährwertberechnung erläutert.</w:t>
      </w:r>
    </w:p>
    <w:p w14:paraId="37D117C3" w14:textId="4A4CA345" w:rsidR="007D4B29" w:rsidRDefault="00F75A75" w:rsidP="00F95617">
      <w:pPr>
        <w:pStyle w:val="berschrift2"/>
        <w:numPr>
          <w:ilvl w:val="1"/>
          <w:numId w:val="3"/>
        </w:numPr>
      </w:pPr>
      <w:bookmarkStart w:id="11" w:name="_Toc102651832"/>
      <w:r>
        <w:t>Aspekte der Nährwerte</w:t>
      </w:r>
      <w:bookmarkEnd w:id="11"/>
    </w:p>
    <w:p w14:paraId="20B7646E" w14:textId="65FDBDEC" w:rsidR="00A47895"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Grossen 4“ </w:t>
      </w:r>
      <w:r w:rsidR="002169BD">
        <w:t>eingegangen</w:t>
      </w:r>
      <w:r w:rsidR="002B6CAF">
        <w:t xml:space="preserve"> </w:t>
      </w:r>
      <w:sdt>
        <w:sdtPr>
          <w:id w:val="-1034798952"/>
          <w:citation/>
        </w:sdtPr>
        <w:sdtEndPr/>
        <w:sdtContent>
          <w:r w:rsidR="002B6CAF">
            <w:fldChar w:fldCharType="begin"/>
          </w:r>
          <w:r w:rsidR="002B6CAF">
            <w:instrText xml:space="preserve"> CITATION Täu \l 2055 </w:instrText>
          </w:r>
          <w:r w:rsidR="002B6CAF">
            <w:fldChar w:fldCharType="separate"/>
          </w:r>
          <w:r w:rsidR="00E05FF5" w:rsidRPr="00E05FF5">
            <w:rPr>
              <w:noProof/>
            </w:rPr>
            <w:t>[1]</w:t>
          </w:r>
          <w:r w:rsidR="002B6CAF">
            <w:fldChar w:fldCharType="end"/>
          </w:r>
        </w:sdtContent>
      </w:sdt>
      <w:r w:rsidR="00156F20">
        <w:t>.</w:t>
      </w:r>
      <w:r w:rsidR="002169BD">
        <w:t xml:space="preserve"> Unter den Grossen 4 zählen </w:t>
      </w:r>
      <w:r w:rsidR="006F07D8">
        <w:t xml:space="preserve">die Energie/ der </w:t>
      </w:r>
      <w:r w:rsidR="002169BD">
        <w:t>Brennwert, Fett, Kohlenhydrate und Eiweiss.</w:t>
      </w:r>
      <w:r w:rsidR="001E1ADD">
        <w:t xml:space="preserve"> Dabei handelt es sich um sogenannte Makronährstoffe</w:t>
      </w:r>
      <w:r w:rsidR="00B8538F">
        <w:t>. Sie bilden den grössten Teil der Nahrungsaufnahme und bilden für die Nährmittelberechnung später die Basis.</w:t>
      </w:r>
    </w:p>
    <w:p w14:paraId="7E30E6F5" w14:textId="2D35A523" w:rsidR="00D763E3" w:rsidRDefault="001E1ADD" w:rsidP="00D763E3">
      <w:pPr>
        <w:keepNext/>
      </w:pPr>
      <w:r>
        <w:rPr>
          <w:noProof/>
        </w:rPr>
        <w:drawing>
          <wp:inline distT="0" distB="0" distL="0" distR="0" wp14:anchorId="3AA98BA2" wp14:editId="4E51A50C">
            <wp:extent cx="2075180" cy="2488565"/>
            <wp:effectExtent l="0" t="0" r="1270" b="698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noFill/>
                    </a:ln>
                  </pic:spPr>
                </pic:pic>
              </a:graphicData>
            </a:graphic>
          </wp:inline>
        </w:drawing>
      </w:r>
    </w:p>
    <w:p w14:paraId="1BD4D7AE" w14:textId="30834ADC" w:rsidR="00D763E3" w:rsidRDefault="00D763E3" w:rsidP="00D763E3">
      <w:pPr>
        <w:pStyle w:val="Beschriftung"/>
      </w:pPr>
      <w:bookmarkStart w:id="12" w:name="_Toc102311289"/>
      <w:r>
        <w:t xml:space="preserve">Abbildung </w:t>
      </w:r>
      <w:r>
        <w:fldChar w:fldCharType="begin"/>
      </w:r>
      <w:r>
        <w:instrText xml:space="preserve"> SEQ Abbildung \* ARABIC </w:instrText>
      </w:r>
      <w:r>
        <w:fldChar w:fldCharType="separate"/>
      </w:r>
      <w:r w:rsidR="002D55FB">
        <w:rPr>
          <w:noProof/>
        </w:rPr>
        <w:t>1</w:t>
      </w:r>
      <w:r>
        <w:fldChar w:fldCharType="end"/>
      </w:r>
      <w:r>
        <w:t>: Nährwertangaben</w:t>
      </w:r>
      <w:sdt>
        <w:sdtPr>
          <w:id w:val="121200637"/>
          <w:citation/>
        </w:sdtPr>
        <w:sdtEndPr/>
        <w:sdtContent>
          <w:r w:rsidR="00CB18FE">
            <w:fldChar w:fldCharType="begin"/>
          </w:r>
          <w:r w:rsidR="00CB18FE">
            <w:instrText xml:space="preserve"> CITATION Mar \l 2055 </w:instrText>
          </w:r>
          <w:r w:rsidR="00CB18FE">
            <w:fldChar w:fldCharType="separate"/>
          </w:r>
          <w:r w:rsidR="00E05FF5">
            <w:rPr>
              <w:noProof/>
            </w:rPr>
            <w:t xml:space="preserve"> </w:t>
          </w:r>
          <w:r w:rsidR="00E05FF5" w:rsidRPr="00E05FF5">
            <w:rPr>
              <w:noProof/>
            </w:rPr>
            <w:t>[2]</w:t>
          </w:r>
          <w:r w:rsidR="00CB18FE">
            <w:fldChar w:fldCharType="end"/>
          </w:r>
        </w:sdtContent>
      </w:sdt>
      <w:bookmarkEnd w:id="12"/>
    </w:p>
    <w:p w14:paraId="1A38B431" w14:textId="2A2BC3AF"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6F07D8">
            <w:instrText xml:space="preserve"> CITATION Täu \l 2055 </w:instrText>
          </w:r>
          <w:r w:rsidR="006F07D8">
            <w:fldChar w:fldCharType="separate"/>
          </w:r>
          <w:r w:rsidR="00E05FF5" w:rsidRPr="00E05FF5">
            <w:rPr>
              <w:noProof/>
            </w:rPr>
            <w:t>[1]</w:t>
          </w:r>
          <w:r w:rsidR="006F07D8">
            <w:fldChar w:fldCharType="end"/>
          </w:r>
        </w:sdtContent>
      </w:sdt>
      <w:r w:rsidR="006F07D8">
        <w:t xml:space="preserve"> obligatorisch sind.</w:t>
      </w:r>
    </w:p>
    <w:p w14:paraId="7855EE26" w14:textId="486318BD" w:rsidR="00D763E3" w:rsidRDefault="00D763E3" w:rsidP="00CD42CC">
      <w:pPr>
        <w:pStyle w:val="berschrift3"/>
        <w:numPr>
          <w:ilvl w:val="2"/>
          <w:numId w:val="3"/>
        </w:numPr>
      </w:pPr>
      <w:bookmarkStart w:id="13" w:name="_Toc102651833"/>
      <w:r>
        <w:t>Kalorien (Energie/Brennwert)</w:t>
      </w:r>
      <w:bookmarkEnd w:id="13"/>
    </w:p>
    <w:p w14:paraId="61657E7F" w14:textId="704F575A" w:rsidR="00D763E3" w:rsidRDefault="00D763E3" w:rsidP="00D763E3">
      <w:r>
        <w:t>Kalorien werden als Maß für die Energiemenge verstanden. Die meisten Produkte werden jedoch nicht mehr mit der veralteten Kalorie beschrieben, sondern mit Joule, wobei 1 Kalorie 4,185 Joule entspricht. Verbreiteter ist dennoch die Angabe in Kilokalorien (kcal), was 1000 cal entspricht, bzw. Kilojoule. So kann in weiterer Folge auf den Energiegehalt der drei wichtigsten Hauptnährstoffkomponenten geschlossen werden, die der Körper in Energie umwandeln kann:</w:t>
      </w:r>
    </w:p>
    <w:p w14:paraId="32AE9557" w14:textId="77777777" w:rsidR="00D763E3" w:rsidRDefault="00D763E3" w:rsidP="00D763E3"/>
    <w:p w14:paraId="5BFCD75B" w14:textId="77777777" w:rsidR="00D763E3" w:rsidRDefault="00D763E3" w:rsidP="00D763E3">
      <w:pPr>
        <w:pStyle w:val="Listenabsatz"/>
        <w:numPr>
          <w:ilvl w:val="0"/>
          <w:numId w:val="9"/>
        </w:numPr>
      </w:pPr>
      <w:r>
        <w:t xml:space="preserve">Kohlenhydrate enthalten pro g 17,6 kJ bzw. </w:t>
      </w:r>
      <w:r w:rsidRPr="00F85188">
        <w:rPr>
          <w:b/>
          <w:bCs/>
        </w:rPr>
        <w:t>4,2 kcal</w:t>
      </w:r>
    </w:p>
    <w:p w14:paraId="0A2BEB6E" w14:textId="77777777" w:rsidR="00D763E3" w:rsidRDefault="00D763E3" w:rsidP="00D763E3">
      <w:pPr>
        <w:pStyle w:val="Listenabsatz"/>
        <w:numPr>
          <w:ilvl w:val="0"/>
          <w:numId w:val="9"/>
        </w:numPr>
      </w:pPr>
      <w:r>
        <w:t xml:space="preserve">Proteine enthalten pro g 17,2 kJ bzw. </w:t>
      </w:r>
      <w:r w:rsidRPr="00F85188">
        <w:rPr>
          <w:b/>
          <w:bCs/>
        </w:rPr>
        <w:t>4,1 kcal</w:t>
      </w:r>
    </w:p>
    <w:p w14:paraId="2279DB8D" w14:textId="69A8195B" w:rsidR="00D763E3" w:rsidRDefault="00D763E3" w:rsidP="00D763E3">
      <w:pPr>
        <w:pStyle w:val="Listenabsatz"/>
        <w:numPr>
          <w:ilvl w:val="0"/>
          <w:numId w:val="9"/>
        </w:numPr>
      </w:pPr>
      <w:r>
        <w:lastRenderedPageBreak/>
        <w:t xml:space="preserve">Fette enthalten pro g 38 kJ bzw. </w:t>
      </w:r>
      <w:r w:rsidRPr="00F85188">
        <w:rPr>
          <w:b/>
          <w:bCs/>
        </w:rPr>
        <w:t>9,3 kcal</w:t>
      </w:r>
    </w:p>
    <w:p w14:paraId="570E1C46" w14:textId="6308F939" w:rsidR="003C3018" w:rsidRDefault="00D763E3" w:rsidP="00D763E3">
      <w:r>
        <w:t>Der Energieverbrauch und die Energiezufuhr bestimmen unser Körpergewicht. Wird mehr Energie zugeführt als verbraucht, speichert der Körper diesen ‘Überfluss‘, das Körpergewicht steigt. Liegt dagegen die Energieaufnahme unter dem Energieverbrauch, sinkt das Körpergewicht, da der Organismus die fehlenden Kalorien aus seinen Energiespeichern (z.B. Fettgewebe) deckt.“</w:t>
      </w:r>
    </w:p>
    <w:p w14:paraId="6A804460" w14:textId="266EB090" w:rsidR="004A5F6C" w:rsidRDefault="004A5F6C" w:rsidP="004A5F6C">
      <w:pPr>
        <w:pStyle w:val="berschrift3"/>
        <w:numPr>
          <w:ilvl w:val="2"/>
          <w:numId w:val="3"/>
        </w:numPr>
      </w:pPr>
      <w:bookmarkStart w:id="14" w:name="_Toc102651834"/>
      <w:r>
        <w:t>Fette</w:t>
      </w:r>
      <w:bookmarkEnd w:id="14"/>
    </w:p>
    <w:p w14:paraId="55CC016C" w14:textId="3A7213CE" w:rsidR="004A5F6C" w:rsidRDefault="004A5F6C" w:rsidP="004A5F6C">
      <w:r>
        <w:t xml:space="preserve">Fette stellen die energiereichsten Nährstoffe und bedeutende Energiespeicher dar. Fette sind neben Glycerol aus Fettsäuren aufgebaut. Man unterteilt sie in gesättigte (vorwiegend tierische Fette) und ungesättigte FS (vorwiegend pflanzliche Fette). Des </w:t>
      </w:r>
      <w:proofErr w:type="spellStart"/>
      <w:r>
        <w:t>Weiteren</w:t>
      </w:r>
      <w:proofErr w:type="spellEnd"/>
      <w:r>
        <w:t xml:space="preserve"> ist der Nährstoff eine wichtige Komponente, um eine vollständige Resorption von fettlöslichen Vitaminen (A, D, E, K) zu garantieren.</w:t>
      </w:r>
    </w:p>
    <w:p w14:paraId="0E5F7151" w14:textId="77777777" w:rsidR="004A5F6C" w:rsidRDefault="004A5F6C" w:rsidP="004A5F6C"/>
    <w:p w14:paraId="543AB00A" w14:textId="7450B581" w:rsidR="004A5F6C" w:rsidRDefault="004A5F6C" w:rsidP="00D763E3">
      <w:r>
        <w:t>Einfluss von Fetten auf den menschlichen Organismus: Die Aufnahme von gesättigten Fettsäuren ist für den menschlichen Organismus überflüssig und kann für hohes Cholesterin verantwortlich sein, was in weiterer Folge zu Problemen für Herz, Gefäße und Stoffwechsel führen kann. Ungesättigte Fettsäuren haben positive Auswirkungen und sind äußerst bedeutend für den Hormonhaushalt und die Vitaminaufnahme</w:t>
      </w:r>
      <w:r w:rsidR="005D2957">
        <w:t xml:space="preserve"> </w:t>
      </w:r>
      <w:sdt>
        <w:sdtPr>
          <w:id w:val="2144532147"/>
          <w:citation/>
        </w:sdtPr>
        <w:sdtEndPr/>
        <w:sdtContent>
          <w:r w:rsidR="005D2957">
            <w:fldChar w:fldCharType="begin"/>
          </w:r>
          <w:r w:rsidR="005D2957">
            <w:instrText xml:space="preserve"> CITATION inf22 \l 2055 </w:instrText>
          </w:r>
          <w:r w:rsidR="005D2957">
            <w:fldChar w:fldCharType="separate"/>
          </w:r>
          <w:r w:rsidR="00E05FF5" w:rsidRPr="00E05FF5">
            <w:rPr>
              <w:noProof/>
            </w:rPr>
            <w:t>[3]</w:t>
          </w:r>
          <w:r w:rsidR="005D2957">
            <w:fldChar w:fldCharType="end"/>
          </w:r>
        </w:sdtContent>
      </w:sdt>
      <w:r>
        <w:t>.</w:t>
      </w:r>
    </w:p>
    <w:p w14:paraId="139D4FD6" w14:textId="03B4FB85" w:rsidR="003C3018" w:rsidRDefault="00CD42CC" w:rsidP="004A5F6C">
      <w:pPr>
        <w:pStyle w:val="berschrift3"/>
        <w:numPr>
          <w:ilvl w:val="2"/>
          <w:numId w:val="3"/>
        </w:numPr>
      </w:pPr>
      <w:bookmarkStart w:id="15" w:name="_Toc102651835"/>
      <w:r>
        <w:t>K</w:t>
      </w:r>
      <w:r w:rsidR="003C3018">
        <w:t>ohlenhydrate</w:t>
      </w:r>
      <w:bookmarkEnd w:id="15"/>
    </w:p>
    <w:p w14:paraId="5121C33B" w14:textId="380502F8" w:rsidR="009E1A3B" w:rsidRDefault="00A950A8" w:rsidP="009E1A3B">
      <w:r>
        <w:t xml:space="preserve">Kohlenhydrate bezeichnet man auch als Saccharide, was aus dem Griechischen Zucker heisst.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p>
    <w:p w14:paraId="334FB684" w14:textId="1419B84D" w:rsidR="006551E8" w:rsidRDefault="006551E8" w:rsidP="009E1A3B"/>
    <w:p w14:paraId="39C02D5A" w14:textId="51DB3C72" w:rsidR="006551E8" w:rsidRDefault="00AD4489" w:rsidP="009E1A3B">
      <w:r>
        <w:t xml:space="preserve">Mit Hilfe der Sonnenenergie wird der Zucker bei den Pflanzen durch Photosynthese gebildet. Die gebildeten Zuckermolekülen werden dann in Stärke umgewandelt. Da Menschen als auch Tiere ihre Energie vorwiegend </w:t>
      </w:r>
      <w:r w:rsidR="00085209">
        <w:t>in Form von</w:t>
      </w:r>
      <w:r>
        <w:t xml:space="preserve"> Fett </w:t>
      </w:r>
      <w:r w:rsidR="00085209">
        <w:t>speichern</w:t>
      </w:r>
      <w:r>
        <w:t>, enthalten tierische Lebensmittel weniger Kohlenhydrate als pflanzliche Lebensmittel.</w:t>
      </w:r>
    </w:p>
    <w:p w14:paraId="42DCB926" w14:textId="62AAD52D" w:rsidR="00AD4489" w:rsidRDefault="00AD4489" w:rsidP="009E1A3B"/>
    <w:p w14:paraId="7D851206" w14:textId="6B60B49B" w:rsidR="00085209" w:rsidRDefault="00085209" w:rsidP="009E1A3B">
      <w:r>
        <w:t xml:space="preserve">Kohlenhydrate gelten als zentrale Energielieferanten und werden nebst Fett auch als Energiespeicher genutzt. Wie bereits erwähnt, werden Kohlenhydrate in verschiedene Gruppen eingeteilt. </w:t>
      </w:r>
      <w:r w:rsidR="001F5F59">
        <w:t>Einfach- sowie auch Zweifachzucker begünstigen einen raschen Anstieg des Blutzuckerspiegels. Das bedeutet, dass dem Körper eine grosse Menge Energie</w:t>
      </w:r>
      <w:r w:rsidR="005D2957">
        <w:t xml:space="preserve"> für eine kurze Zeit</w:t>
      </w:r>
      <w:r w:rsidR="001F5F59">
        <w:t xml:space="preserve"> zur Verfügung steht. Allerdings bewirken diese Zucker auch, dass die Energie schnell wieder verbraucht wird. Langkettige und komplexe Kohlenhydrate wie Mehrfach- und Vielfachzucker liefern hingegen kontinuierlich für einen längeren Zeitraum Energie. </w:t>
      </w:r>
      <w:r w:rsidR="005D2957">
        <w:t xml:space="preserve">Das führt dazu, dass der Blutzuckerspiegel </w:t>
      </w:r>
      <w:r w:rsidR="005D2957">
        <w:lastRenderedPageBreak/>
        <w:t xml:space="preserve">langsamer ansteigt und dem Körper längerfristig genügend Energie zur Verfügung steht </w:t>
      </w:r>
      <w:sdt>
        <w:sdtPr>
          <w:id w:val="807287513"/>
          <w:citation/>
        </w:sdtPr>
        <w:sdtEndPr/>
        <w:sdtContent>
          <w:r w:rsidR="005D2957">
            <w:fldChar w:fldCharType="begin"/>
          </w:r>
          <w:r w:rsidR="005D2957">
            <w:instrText xml:space="preserve"> CITATION inf22 \l 2055 </w:instrText>
          </w:r>
          <w:r w:rsidR="005D2957">
            <w:fldChar w:fldCharType="separate"/>
          </w:r>
          <w:r w:rsidR="00E05FF5" w:rsidRPr="00E05FF5">
            <w:rPr>
              <w:noProof/>
            </w:rPr>
            <w:t>[3]</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16" w:name="_Toc102651836"/>
      <w:r>
        <w:t>Proteine (Eiweiss)</w:t>
      </w:r>
      <w:bookmarkEnd w:id="16"/>
    </w:p>
    <w:p w14:paraId="6C44DFB9" w14:textId="2102E5E1" w:rsidR="004C1239" w:rsidRDefault="004C1239" w:rsidP="00CD42CC">
      <w:r>
        <w:t xml:space="preserve">Eiweiss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p>
    <w:p w14:paraId="4E991C44" w14:textId="77777777" w:rsidR="00596F3F" w:rsidRDefault="00596F3F" w:rsidP="00CD42CC"/>
    <w:p w14:paraId="7807FAC2" w14:textId="7D0207AF" w:rsidR="00162D87" w:rsidRDefault="00E43646" w:rsidP="004A5F6C">
      <w:r>
        <w:t xml:space="preserve">Bei diesen 20 Aminosäuren wird zwischen entbehrlichen und unentbehrlichen unterschieden. Bei den entbehrlichen Aminosäuren gibt es deren elf und bei den unentbehrlichen neun. </w:t>
      </w:r>
      <w:r w:rsidR="003C4B74">
        <w:t xml:space="preserve">Der menschliche Körper kann die unentbehrlichen Aminosäuren nicht selbständig produzieren. </w:t>
      </w:r>
      <w:r w:rsidR="00162D87">
        <w:t>Aminosäuren können im menschlichen Körper nicht zwischen</w:t>
      </w:r>
      <w:r w:rsidR="00162D87">
        <w:softHyphen/>
        <w:t>gespeichert werden, um zu einem späteren Zeitpunkt Proteine aufzubauen. Daher ist eine tägliche Zufuhr dieser Aminosäuren nötig, um einem Eiweissmangel zu verhindern.</w:t>
      </w:r>
    </w:p>
    <w:p w14:paraId="51EDACA6" w14:textId="260541AF" w:rsidR="00162D87" w:rsidRDefault="00162D87" w:rsidP="004A5F6C"/>
    <w:p w14:paraId="705068D7" w14:textId="1927EF8F" w:rsidR="00162D87" w:rsidRDefault="00162D87" w:rsidP="004A5F6C">
      <w:r>
        <w:t xml:space="preserve">Die täglich empfohlene Eiweissaufnahme eines gesunden Erwachsenen beträgt in der Regel 0.8 bis 1.0 g/kg Körpergewicht. </w:t>
      </w:r>
    </w:p>
    <w:p w14:paraId="71D18780" w14:textId="0E6F3FD2" w:rsidR="002232B2" w:rsidRDefault="00162D87" w:rsidP="004A5F6C">
      <w:r>
        <w:t xml:space="preserve">Nebst der Qualität </w:t>
      </w:r>
      <w:r w:rsidR="002232B2">
        <w:t>spielt auch die Quantität des Eiweisses eine wichtige Rolle.</w:t>
      </w:r>
      <w:r w:rsidR="00FD1084">
        <w:t xml:space="preserve"> Dabei spricht man von der biologischen Wertigkeit. </w:t>
      </w:r>
      <w:r w:rsidR="002232B2">
        <w:t xml:space="preserve">Die Proteinsynthese wird begrenzt, wenn eine unentbehrliche Aminosäure im Verhältnis zum benötigten Bedarf in einer zu geringen Menge aufgenommen wird. </w:t>
      </w:r>
      <w:r w:rsidR="00FD1084">
        <w:t xml:space="preserve">Die </w:t>
      </w:r>
      <w:proofErr w:type="spellStart"/>
      <w:r w:rsidR="002232B2">
        <w:t>Aminosäurenzusammensetzung</w:t>
      </w:r>
      <w:proofErr w:type="spellEnd"/>
      <w:r w:rsidR="00FD1084">
        <w:t xml:space="preserve"> des Menschen</w:t>
      </w:r>
      <w:r w:rsidR="002232B2">
        <w:t xml:space="preserve"> </w:t>
      </w:r>
      <w:r w:rsidR="00FD1084">
        <w:t xml:space="preserve">ähnelt sich mehr dem tierischen als dem pflanzlichen Eiweiss. Daher weist das tierische Eiweiss in der Qualität eine höhere biologische Wertigkeit auf als das pflanzliche Eiweiss. Da aber das tierische Eiweiss meist in Verbindung </w:t>
      </w:r>
      <w:proofErr w:type="gramStart"/>
      <w:r w:rsidR="00FD1084">
        <w:t>mit anderen eher ungesunden Nährstoffe</w:t>
      </w:r>
      <w:proofErr w:type="gramEnd"/>
      <w:r w:rsidR="00FD1084">
        <w:t xml:space="preserve"> auftaucht, ist es ratsam </w:t>
      </w:r>
      <w:r w:rsidR="00B52753">
        <w:t xml:space="preserve">auch pflanzliche Eiweisse aufzunehmen. Am besten ist eine Kombination aus beidem, um </w:t>
      </w:r>
      <w:proofErr w:type="gramStart"/>
      <w:r w:rsidR="00B52753">
        <w:t>eine relativ</w:t>
      </w:r>
      <w:proofErr w:type="gramEnd"/>
      <w:r w:rsidR="00B52753">
        <w:t xml:space="preserve"> hohe biologische Wertigkeit aufzuweisen, aber auch auf einem gesünderen Niveau zu sein </w:t>
      </w:r>
      <w:sdt>
        <w:sdtPr>
          <w:id w:val="-1843928296"/>
          <w:citation/>
        </w:sdtPr>
        <w:sdtEndPr/>
        <w:sdtContent>
          <w:r w:rsidR="00B52753">
            <w:fldChar w:fldCharType="begin"/>
          </w:r>
          <w:r w:rsidR="00B52753">
            <w:instrText xml:space="preserve"> CITATION inf22 \l 2055 </w:instrText>
          </w:r>
          <w:r w:rsidR="00B52753">
            <w:fldChar w:fldCharType="separate"/>
          </w:r>
          <w:r w:rsidR="00E05FF5" w:rsidRPr="00E05FF5">
            <w:rPr>
              <w:noProof/>
            </w:rPr>
            <w:t>[3]</w:t>
          </w:r>
          <w:r w:rsidR="00B52753">
            <w:fldChar w:fldCharType="end"/>
          </w:r>
        </w:sdtContent>
      </w:sdt>
      <w:r w:rsidR="00B52753">
        <w:t>.</w:t>
      </w:r>
    </w:p>
    <w:p w14:paraId="2A74E258" w14:textId="55947673" w:rsidR="00E01DD9" w:rsidRDefault="00F736A6" w:rsidP="00E01DD9">
      <w:pPr>
        <w:pStyle w:val="berschrift2"/>
        <w:numPr>
          <w:ilvl w:val="1"/>
          <w:numId w:val="3"/>
        </w:numPr>
      </w:pPr>
      <w:bookmarkStart w:id="17" w:name="_Toc102651837"/>
      <w:r>
        <w:t>Mathematische Grundlage für Kalorienberechnung</w:t>
      </w:r>
      <w:bookmarkEnd w:id="17"/>
    </w:p>
    <w:p w14:paraId="41777149" w14:textId="0913FFA6" w:rsidR="008925BA" w:rsidRDefault="003462A1" w:rsidP="008925BA">
      <w:r>
        <w:t>Die Voraussetzung, um diese Berechnung genau durchzuführen, ist die Mengenangabe jeder einzelnen Zutat in einem Gericht</w:t>
      </w:r>
      <w:r w:rsidR="006E5DF8">
        <w:t xml:space="preserve"> zu kennen. Dies führt zum Problem, dass ein Koch</w:t>
      </w:r>
      <w:r w:rsidR="00250CCC">
        <w:t xml:space="preserve"> während der Zubereitung jede Zutat abwiegen oder sich strikt an die Mengen im Rezept halten muss. </w:t>
      </w:r>
      <w:r w:rsidR="00F81039">
        <w:t>Um diesem Problem entg</w:t>
      </w:r>
      <w:r w:rsidR="004F4F7D">
        <w:t xml:space="preserve">egenzuwirken, </w:t>
      </w:r>
      <w:r w:rsidR="004A7245">
        <w:t>wird</w:t>
      </w:r>
      <w:r w:rsidR="004F4F7D">
        <w:t xml:space="preserve"> im nächsten Kapitel </w:t>
      </w:r>
      <w:r w:rsidR="004A7245">
        <w:t>ein</w:t>
      </w:r>
      <w:r w:rsidR="004F4F7D">
        <w:t xml:space="preserve"> </w:t>
      </w:r>
      <w:r w:rsidR="004A7245">
        <w:t>Ansatz</w:t>
      </w:r>
      <w:r w:rsidR="004F4F7D">
        <w:t xml:space="preserve"> vorgestellt, </w:t>
      </w:r>
      <w:r w:rsidR="00EA47B5">
        <w:t xml:space="preserve">bei </w:t>
      </w:r>
      <w:r w:rsidR="005275C9">
        <w:t>dem</w:t>
      </w:r>
      <w:r w:rsidR="00EA47B5">
        <w:t xml:space="preserve"> die Berechnung der Kalorienanzahl auf Schätz- und Mittelwerte basieren</w:t>
      </w:r>
      <w:r w:rsidR="005275C9">
        <w:t xml:space="preserve"> und auf das fertig gekochte Gericht angewendet werden kann</w:t>
      </w:r>
      <w:r w:rsidR="00EA47B5">
        <w:t>.</w:t>
      </w:r>
    </w:p>
    <w:p w14:paraId="2FDE90BC" w14:textId="64A75C8F" w:rsidR="008925BA" w:rsidRDefault="008925BA" w:rsidP="004A7245">
      <w:pPr>
        <w:pStyle w:val="berschrift3"/>
        <w:numPr>
          <w:ilvl w:val="2"/>
          <w:numId w:val="3"/>
        </w:numPr>
      </w:pPr>
      <w:bookmarkStart w:id="18" w:name="_Toc102651838"/>
      <w:r>
        <w:lastRenderedPageBreak/>
        <w:t>Nährwertveränderungen durch Kochen</w:t>
      </w:r>
    </w:p>
    <w:p w14:paraId="0396D7E8" w14:textId="0689DE60" w:rsidR="008925BA" w:rsidRPr="008925BA" w:rsidRDefault="00A32ACF" w:rsidP="00A54113">
      <w:pPr>
        <w:shd w:val="clear" w:color="auto" w:fill="FFFFFF"/>
        <w:spacing w:after="300" w:line="240" w:lineRule="auto"/>
      </w:pPr>
      <w:r w:rsidRPr="00A32ACF">
        <w:t>„</w:t>
      </w:r>
      <w:r w:rsidR="00A54113" w:rsidRPr="00A54113">
        <w:t>Der Nährstoffgehalt eines gekochten Lebensmittels oder zusammengesetzten Gerichtes kann entweder analysiert oder berechnet werden. Analysieren hat den Vorteil, dass es genaue Werte liefert. Analysen sind jedoch anspruchsvoll, aufwändig und teuer. In der Praxis wird der Nährstoffgehalt eines zubereiteten Produktes deshalb meist mit Hilfe von durchschnittlichen Verlust- und Aufnahmefaktoren berechnet. Dies gilt auch für die Schweizer Nährwertdatenbank</w:t>
      </w:r>
      <w:r w:rsidR="0062218B">
        <w:t>.</w:t>
      </w:r>
      <w:r>
        <w:t xml:space="preserve"> </w:t>
      </w:r>
      <w:r w:rsidR="00A54113" w:rsidRPr="00A54113">
        <w:t>Beim Berechnen des Nährstoffgehaltes eines zubereiteten Lebensmittels müssen zusätzlich zu den Nährstoffverlusten auch allfällige Gewichtsveränderungen berücksichtigt werden. Nimmt das Gewicht ab, entspricht dies einer Konzentration. Der Gehalt an Vitaminen und Mineralstoffen pro 100 g eines gekochten Lebensmittels kann deshalb trotz Nährstoffverlusten höher ausfallen als jener des entsprechenden rohen Produktes. Umgekehrt entspricht eine Gewichtszunahme (z.B. beim Kochen von Teigwaren) einer Verdünnung und der Nährstoffgehalt pro 100g des gekochten Lebensmittels ist deutlich geringer als jener des ungekochten trockenen Lebensmittels</w:t>
      </w:r>
      <w:r w:rsidRPr="00A32ACF">
        <w:t>“</w:t>
      </w:r>
      <w:r>
        <w:t xml:space="preserve"> </w:t>
      </w:r>
      <w:sdt>
        <w:sdtPr>
          <w:id w:val="1504695719"/>
          <w:citation/>
        </w:sdtPr>
        <w:sdtContent>
          <w:r>
            <w:fldChar w:fldCharType="begin"/>
          </w:r>
          <w:r w:rsidR="00E05FF5">
            <w:instrText xml:space="preserve">CITATION Bun211 \l 2055 </w:instrText>
          </w:r>
          <w:r>
            <w:fldChar w:fldCharType="separate"/>
          </w:r>
          <w:r w:rsidR="00E05FF5" w:rsidRPr="00E05FF5">
            <w:rPr>
              <w:noProof/>
            </w:rPr>
            <w:t>[4]</w:t>
          </w:r>
          <w:r>
            <w:fldChar w:fldCharType="end"/>
          </w:r>
        </w:sdtContent>
      </w:sdt>
      <w:r w:rsidR="00A54113" w:rsidRPr="00A54113">
        <w:t>.</w:t>
      </w:r>
    </w:p>
    <w:p w14:paraId="68EF47F3" w14:textId="5F4331E9" w:rsidR="00EA47B5" w:rsidRDefault="004A7245" w:rsidP="004A7245">
      <w:pPr>
        <w:pStyle w:val="berschrift3"/>
        <w:numPr>
          <w:ilvl w:val="2"/>
          <w:numId w:val="3"/>
        </w:numPr>
      </w:pPr>
      <w:r>
        <w:t>Durchschnittsberechnung anhand von n</w:t>
      </w:r>
      <w:r w:rsidR="005275C9">
        <w:t xml:space="preserve"> </w:t>
      </w:r>
      <w:r>
        <w:t>Rezepten</w:t>
      </w:r>
      <w:bookmarkEnd w:id="18"/>
    </w:p>
    <w:p w14:paraId="4451817A" w14:textId="3738D71F" w:rsidR="004A7245" w:rsidRPr="004A7245" w:rsidRDefault="00186699" w:rsidP="004A7245">
      <w:r>
        <w:t xml:space="preserve">Da sich die geschätzte Nährwertangabe auf ein gekochtes Gericht </w:t>
      </w:r>
      <w:r w:rsidR="0095731A">
        <w:t>beziehen soll</w:t>
      </w:r>
      <w:r w:rsidR="007C7DC7">
        <w:t xml:space="preserve"> und sich das Gewicht von Zutaten nach dem Kochprozess </w:t>
      </w:r>
      <w:r w:rsidR="00313ABC">
        <w:t>erhöhen (Aufnahme von Flüssigkeit) oder verringern (Verlust von Flüssigkeit)</w:t>
      </w:r>
      <w:r w:rsidR="007C7DC7">
        <w:t xml:space="preserve"> kann</w:t>
      </w:r>
      <w:r>
        <w:t xml:space="preserve">, </w:t>
      </w:r>
      <w:r w:rsidR="007C7DC7">
        <w:t xml:space="preserve">muss der Änderungsfaktor </w:t>
      </w:r>
      <w:r w:rsidR="00313ABC">
        <w:t xml:space="preserve">hinsichtlich Gewichts </w:t>
      </w:r>
      <w:r w:rsidR="007C7DC7">
        <w:t>für jede Zutat bekannt sein.</w:t>
      </w:r>
      <w:r w:rsidR="00313ABC">
        <w:t xml:space="preserve"> </w:t>
      </w:r>
      <w:r w:rsidR="0095731A">
        <w:t xml:space="preserve">Ist der Änderungsfaktor einer Zutat grösser als Eins, bedeutet </w:t>
      </w:r>
      <w:r w:rsidR="00D33C28">
        <w:t>dies</w:t>
      </w:r>
      <w:r w:rsidR="0095731A">
        <w:t xml:space="preserve"> eine Gewichtsabnahme</w:t>
      </w:r>
      <w:r w:rsidR="00D33C28">
        <w:t xml:space="preserve"> während dem Kochprozess, hingegen ein Änderungsfaktor kleiner als Eins eine Gewichtszunahme bedeutet. </w:t>
      </w:r>
      <w:r w:rsidR="00313ABC">
        <w:t xml:space="preserve">Mit diesem Änderungsfaktor </w:t>
      </w:r>
      <w:r w:rsidR="006448FA">
        <w:t xml:space="preserve">werden die </w:t>
      </w:r>
      <w:r w:rsidR="0039103A">
        <w:t>Kalorienangaben</w:t>
      </w:r>
      <w:r w:rsidR="006448FA">
        <w:t xml:space="preserve"> in den n Rezepten angepasst.</w:t>
      </w:r>
      <w:r w:rsidR="00F03CB6">
        <w:t xml:space="preserve"> Im zweiten Schritt werden die Rezepte vergleichbar gemacht, indem die Gesamtmenge auf eine Basis (auf 100g) umgerechnet wird. </w:t>
      </w:r>
      <w:r w:rsidR="0063244C">
        <w:t xml:space="preserve">Als nächstes </w:t>
      </w:r>
      <w:r w:rsidR="006A43B8">
        <w:t xml:space="preserve">wird </w:t>
      </w:r>
      <w:r w:rsidR="0063244C">
        <w:t xml:space="preserve">die Durchschnittsmenge für jede Zutat </w:t>
      </w:r>
      <w:r w:rsidR="006A43B8">
        <w:t xml:space="preserve">über </w:t>
      </w:r>
      <w:r w:rsidR="0063244C">
        <w:t>die n Rezepte berechnet</w:t>
      </w:r>
      <w:r w:rsidR="00B349E6">
        <w:t>. Somit wird ein weiteres Rezept erzeugt, welches Durch</w:t>
      </w:r>
      <w:r w:rsidR="008B3FFC">
        <w:t>sch</w:t>
      </w:r>
      <w:r w:rsidR="00B349E6">
        <w:t>nittsmengenangaben enthält, von dem</w:t>
      </w:r>
      <w:r w:rsidR="0021585E">
        <w:t xml:space="preserve"> dann die Kalorien berechnet werden</w:t>
      </w:r>
      <w:r w:rsidR="0039103A">
        <w:t xml:space="preserve"> können</w:t>
      </w:r>
      <w:r w:rsidR="0021585E">
        <w:t xml:space="preserve">. In Kapitel 3 wird die Berechnung, die Genauigkeit der Rechnung und die Realisierung dieser Idee im Rahmen vom Prototyp </w:t>
      </w:r>
      <w:r w:rsidR="00B5190D">
        <w:t>genauer beschrieben</w:t>
      </w:r>
      <w:r w:rsidR="0021585E">
        <w:t>.</w:t>
      </w:r>
    </w:p>
    <w:p w14:paraId="32172EEA" w14:textId="1C33B5F1" w:rsidR="007D4B29" w:rsidRDefault="007D4B29">
      <w:pPr>
        <w:spacing w:after="160" w:line="259" w:lineRule="auto"/>
      </w:pPr>
      <w:r>
        <w:br w:type="page"/>
      </w:r>
    </w:p>
    <w:p w14:paraId="7047F844" w14:textId="2A0BEE41" w:rsidR="007D4B29" w:rsidRDefault="007D4B29" w:rsidP="004A5F6C">
      <w:pPr>
        <w:pStyle w:val="berschrift1"/>
        <w:numPr>
          <w:ilvl w:val="0"/>
          <w:numId w:val="3"/>
        </w:numPr>
      </w:pPr>
      <w:bookmarkStart w:id="19" w:name="_Toc102651839"/>
      <w:r>
        <w:lastRenderedPageBreak/>
        <w:t>Vorgehen / Methoden</w:t>
      </w:r>
      <w:bookmarkEnd w:id="19"/>
    </w:p>
    <w:p w14:paraId="14B0848F" w14:textId="12A7F97D" w:rsidR="0021585E" w:rsidRDefault="00275F87" w:rsidP="007D4B29">
      <w:r>
        <w:t>Das Vorgehen wird in zwei Teilbereiche aufgeteilt. Der eine Teilbereich beinhaltet das Vorgehen, die Konstruktion und Realisierung des Prototyps einer Smartphone-Applikation</w:t>
      </w:r>
      <w:r w:rsidR="0054696B">
        <w:t>. Der andere Teilbereich befasst sich mit der Nährwertberechnung im Detail.</w:t>
      </w:r>
    </w:p>
    <w:p w14:paraId="511ADFC4" w14:textId="0EB87491" w:rsidR="0021585E" w:rsidRDefault="007D5B0A" w:rsidP="0021585E">
      <w:pPr>
        <w:pStyle w:val="berschrift2"/>
        <w:numPr>
          <w:ilvl w:val="1"/>
          <w:numId w:val="3"/>
        </w:numPr>
      </w:pPr>
      <w:bookmarkStart w:id="20" w:name="_Toc102651840"/>
      <w:r>
        <w:t>Datenaufbereitung</w:t>
      </w:r>
      <w:r w:rsidR="0021585E">
        <w:t xml:space="preserve"> und Mahlzeitberechnung</w:t>
      </w:r>
      <w:bookmarkEnd w:id="20"/>
    </w:p>
    <w:p w14:paraId="745394CD" w14:textId="0F1A96ED" w:rsidR="002F7269" w:rsidRDefault="002F7269" w:rsidP="002F7269">
      <w: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pPr>
      <w:bookmarkStart w:id="21" w:name="_Toc102651841"/>
      <w:r>
        <w:t>Rahmenbedingungen</w:t>
      </w:r>
      <w:bookmarkEnd w:id="21"/>
    </w:p>
    <w:p w14:paraId="18E509BB" w14:textId="01DEF177" w:rsidR="009902BF" w:rsidRDefault="009902BF" w:rsidP="009902BF">
      <w:r>
        <w:t xml:space="preserve">Da es keine vorgefertigten Datensätze gibt </w:t>
      </w:r>
      <w:r w:rsidR="00B32E07">
        <w:t xml:space="preserve">und ein ETL Prozess (Extraktion, Transformation, Laden) nicht Teil der Arbeit ist, wird </w:t>
      </w:r>
      <w:r w:rsidR="001E3801">
        <w:t>der initiale Datenimport der Gerichte</w:t>
      </w:r>
      <w:r w:rsidR="00D052C0">
        <w:t xml:space="preserve"> manuell durchgeführt. Das Zusammenführen der Rezepte und die Durchschnittsberechnung wird mittels JavaScript Abfragen auf die </w:t>
      </w:r>
      <w:r w:rsidR="00D065FE">
        <w:t>Datenbank durchgeführt</w:t>
      </w:r>
      <w:r w:rsidR="0045063E">
        <w:t>.</w:t>
      </w:r>
      <w:r w:rsidR="001E3801">
        <w:t xml:space="preserve"> </w:t>
      </w:r>
      <w:r w:rsidR="005A1689" w:rsidRPr="00D052C0">
        <w:rPr>
          <w:highlight w:val="yellow"/>
        </w:rPr>
        <w:t xml:space="preserve">Aus diesem Grund enthält der Prototyp initial nur </w:t>
      </w:r>
      <w:r w:rsidR="008C73E7">
        <w:rPr>
          <w:highlight w:val="yellow"/>
        </w:rPr>
        <w:t>10</w:t>
      </w:r>
      <w:r w:rsidR="005A1689" w:rsidRPr="00D052C0">
        <w:rPr>
          <w:highlight w:val="yellow"/>
        </w:rPr>
        <w:t xml:space="preserve"> vordefinierte Rezepte.</w:t>
      </w:r>
    </w:p>
    <w:p w14:paraId="278576FB" w14:textId="6F67A086" w:rsidR="00186699" w:rsidRDefault="00C53F18" w:rsidP="00186699">
      <w:pPr>
        <w:pStyle w:val="berschrift3"/>
        <w:numPr>
          <w:ilvl w:val="2"/>
          <w:numId w:val="3"/>
        </w:numPr>
      </w:pPr>
      <w:r>
        <w:t>Daten</w:t>
      </w:r>
      <w:r w:rsidR="007D5B0A">
        <w:t>aufbereitung</w:t>
      </w:r>
    </w:p>
    <w:p w14:paraId="54411933" w14:textId="1706C426" w:rsidR="00B91B17" w:rsidRDefault="00E61073" w:rsidP="00B91B17">
      <w:pPr>
        <w:rPr>
          <w:b/>
          <w:bCs/>
        </w:rPr>
      </w:pPr>
      <w:r w:rsidRPr="00E61073">
        <w:rPr>
          <w:b/>
          <w:bCs/>
        </w:rPr>
        <w:t>Zutaten und Nährwerte</w:t>
      </w:r>
    </w:p>
    <w:p w14:paraId="434F37C1" w14:textId="1EBB6FA0" w:rsidR="00E844EC" w:rsidRDefault="00CA6AB3" w:rsidP="00B91B17">
      <w:r>
        <w:t xml:space="preserve">Für </w:t>
      </w:r>
      <w:r w:rsidR="007816D8">
        <w:t xml:space="preserve">die Zutaten und deren Nährwerte wird </w:t>
      </w:r>
      <w:r w:rsidR="00E7174F">
        <w:t>die Schweizer Nährwertdatenbank vom Bundesamt für Lebensmittelsicherheit und Veterinärwesen</w:t>
      </w:r>
      <w:r w:rsidR="00B11608">
        <w:t xml:space="preserve"> verwendet. Diese Datensammlung enthält </w:t>
      </w:r>
      <w:r w:rsidR="002D156F">
        <w:t xml:space="preserve">129 Felder je Zutat, wobei </w:t>
      </w:r>
      <w:r w:rsidR="00E70CEE">
        <w:t xml:space="preserve">im Rahmen dieser Arbeit nur die nötigen </w:t>
      </w:r>
      <w:r w:rsidR="002D156F">
        <w:t>Nährwertangaben</w:t>
      </w:r>
      <w:r w:rsidR="00E70CEE">
        <w:t>, nämlich Kilokalorienanzahl, Pr</w:t>
      </w:r>
      <w:r w:rsidR="00EF0455">
        <w:t>otein-, Fett und Kohlenhydratmenge, importiert werden.</w:t>
      </w:r>
      <w:r w:rsidR="002D156F">
        <w:t xml:space="preserve"> </w:t>
      </w:r>
      <w:r w:rsidR="00EF0455">
        <w:t xml:space="preserve">Ausserdem wird in der Datensammlung für ein Grossteil der Zutaten zwischen roh und zubereitet (gekocht, gebraten, geschmort) unterschieden. </w:t>
      </w:r>
      <w:r w:rsidR="00FC2E84">
        <w:t xml:space="preserve">Durch diese Unterscheidung kann der Änderungsfaktor, wie in Kapitel 2.2 </w:t>
      </w:r>
      <w:r w:rsidR="00E844EC">
        <w:t>angeschnitten wurde</w:t>
      </w:r>
      <w:r w:rsidR="00FC2E84">
        <w:t>, berechnet werde</w:t>
      </w:r>
      <w:r w:rsidR="000A7478">
        <w:t>n, indem die Kalorienanzahl der zubereiteten Zutat durch die Kalorienanzahl der rohen Zutat geteilt wird.</w:t>
      </w:r>
      <w:r w:rsidR="00E844EC">
        <w:t xml:space="preserve"> </w:t>
      </w:r>
      <w:r w:rsidR="002D55FB">
        <w:t>In der finalen Tabelle wird diese Unterscheidung aufgehoben und nur der Datensatz mit den rohen Angaben plus dem Änderungsfaktor verwendet. Beispiel:</w:t>
      </w:r>
    </w:p>
    <w:p w14:paraId="20E2490F" w14:textId="77777777" w:rsidR="002D55FB" w:rsidRDefault="002D55FB" w:rsidP="002D55FB">
      <w:pPr>
        <w:keepNext/>
      </w:pPr>
      <w:r w:rsidRPr="002D55FB">
        <w:drawing>
          <wp:inline distT="0" distB="0" distL="0" distR="0" wp14:anchorId="30E61A2A" wp14:editId="1A8E9C75">
            <wp:extent cx="5759450" cy="38608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6080"/>
                    </a:xfrm>
                    <a:prstGeom prst="rect">
                      <a:avLst/>
                    </a:prstGeom>
                  </pic:spPr>
                </pic:pic>
              </a:graphicData>
            </a:graphic>
          </wp:inline>
        </w:drawing>
      </w:r>
    </w:p>
    <w:p w14:paraId="7B2DE1AB" w14:textId="0AAC61B6" w:rsidR="002D55FB" w:rsidRDefault="002D55FB" w:rsidP="002D55FB">
      <w:pPr>
        <w:pStyle w:val="Beschriftung"/>
      </w:pPr>
      <w:r>
        <w:t xml:space="preserve">Abbildung </w:t>
      </w:r>
      <w:r>
        <w:fldChar w:fldCharType="begin"/>
      </w:r>
      <w:r>
        <w:instrText xml:space="preserve"> SEQ Abbildung \* ARABIC </w:instrText>
      </w:r>
      <w:r>
        <w:fldChar w:fldCharType="separate"/>
      </w:r>
      <w:r>
        <w:rPr>
          <w:noProof/>
        </w:rPr>
        <w:t>2</w:t>
      </w:r>
      <w:r>
        <w:fldChar w:fldCharType="end"/>
      </w:r>
      <w:r>
        <w:t>: Zutat roh/gekocht, Änderungsfaktor</w:t>
      </w:r>
    </w:p>
    <w:p w14:paraId="5BEAB562" w14:textId="1E663B4E" w:rsidR="00C53F18" w:rsidRDefault="009D4AA0" w:rsidP="00B91B17">
      <w:r>
        <w:t xml:space="preserve">Wie in Abbildung 2 in grün </w:t>
      </w:r>
      <w:r w:rsidR="00C53F18">
        <w:t xml:space="preserve">zusätzlich </w:t>
      </w:r>
      <w:r>
        <w:t>zu erkennen ist, entfällt im Namen die Zusatzinformation der Zubereitung, da bei Rezeptangaben immer vom Rohzustand ausgegangen wird und die Unterscheidung zwischen roh und zubereitet in der finalen Tabelle nicht mehr existiert.</w:t>
      </w:r>
    </w:p>
    <w:p w14:paraId="588C03EF" w14:textId="2BFD13F2" w:rsidR="001F17F4" w:rsidRPr="00C679F9" w:rsidRDefault="00C679F9" w:rsidP="00B91B17">
      <w:pPr>
        <w:rPr>
          <w:b/>
          <w:bCs/>
        </w:rPr>
      </w:pPr>
      <w:r w:rsidRPr="00C679F9">
        <w:rPr>
          <w:b/>
          <w:bCs/>
        </w:rPr>
        <w:t>Rezepte</w:t>
      </w:r>
    </w:p>
    <w:p w14:paraId="4C60A423" w14:textId="33B9E765" w:rsidR="005D3CA1" w:rsidRDefault="00FB1620" w:rsidP="00A8689E">
      <w:r>
        <w:t xml:space="preserve">Mit Hilfe des Webs werden für jedes Gericht </w:t>
      </w:r>
      <w:r w:rsidR="00D052C0">
        <w:t>zwei bis drei</w:t>
      </w:r>
      <w:r>
        <w:t xml:space="preserve"> Rezepte aus verschiedenen Quellen gesucht. </w:t>
      </w:r>
      <w:r w:rsidR="005A1689">
        <w:t xml:space="preserve">Im zweiten Schritt werden </w:t>
      </w:r>
      <w:r w:rsidR="00C679F9">
        <w:t>Grössen</w:t>
      </w:r>
      <w:r w:rsidR="00E7570D">
        <w:t>,</w:t>
      </w:r>
      <w:r w:rsidR="00C679F9">
        <w:t xml:space="preserve"> wie EL(Esslöffel)</w:t>
      </w:r>
      <w:r w:rsidR="00D065FE">
        <w:t>,</w:t>
      </w:r>
      <w:r w:rsidR="00C679F9">
        <w:t xml:space="preserve"> TL(Teelöffel) </w:t>
      </w:r>
      <w:r w:rsidR="00C679F9">
        <w:lastRenderedPageBreak/>
        <w:t>oder ähnliche Mengenangaben</w:t>
      </w:r>
      <w:r w:rsidR="00E7570D">
        <w:t xml:space="preserve">, mit Hilfe einer Masseinheit Tabelle von chefkoch.de </w:t>
      </w:r>
      <w:r w:rsidR="00C679F9">
        <w:t xml:space="preserve">in Gramm umgewandelt. </w:t>
      </w:r>
      <w:r w:rsidR="00E7570D">
        <w:t xml:space="preserve">Um die Rezepte vergleichbar zu machen, wird die Gesamtmenge </w:t>
      </w:r>
      <w:r w:rsidR="00922D7A">
        <w:t xml:space="preserve">auf die gleiche Basis (100g) umgerechnet. </w:t>
      </w:r>
      <w:r w:rsidR="009C1209">
        <w:t xml:space="preserve">Dabei werden </w:t>
      </w:r>
      <w:r w:rsidR="00922D7A">
        <w:t xml:space="preserve">Zutaten, wie Gewürze, Kräuter und </w:t>
      </w:r>
      <w:r w:rsidR="00E04D37">
        <w:t xml:space="preserve">kalorienarme Flüssigkeiten </w:t>
      </w:r>
      <w:r w:rsidR="009C1209">
        <w:t xml:space="preserve">in der Berechnung ignoriert, da deren Kaloriengehalt nur wenig bis gar keine Auswirkung auf das Resultat haben. </w:t>
      </w:r>
      <w:r w:rsidR="00AC005A">
        <w:t>Zusätzlich werden Zutaten für ein Gericht</w:t>
      </w:r>
      <w:r w:rsidR="00241FA2">
        <w:t>, im finalen Datensatz,</w:t>
      </w:r>
      <w:r w:rsidR="00AC005A">
        <w:t xml:space="preserve"> als optional markiert, </w:t>
      </w:r>
      <w:r w:rsidR="000F591F">
        <w:t xml:space="preserve">wenn diese nicht in der </w:t>
      </w:r>
      <w:r w:rsidR="005D3CA1">
        <w:t>Mehrheit</w:t>
      </w:r>
      <w:r w:rsidR="000F591F">
        <w:t xml:space="preserve"> der Rezepte vorkommen. </w:t>
      </w:r>
      <w:r w:rsidR="00241FA2">
        <w:t>Optionale Zutaten sind standardmässig nicht Teil vom Rezept, können im Prototyp jedoch angewählt werden.</w:t>
      </w:r>
      <w:r w:rsidR="005D3CA1">
        <w:t xml:space="preserve"> </w:t>
      </w:r>
      <w:r w:rsidR="00D255AD">
        <w:t xml:space="preserve">Zum Schluss wird der Mittelwert für jede Zutat über alle verfügbaren Rezepte berechnet. Das Ergebnis ist ein neuer Datensatz bzw. Rezept, welches </w:t>
      </w:r>
      <w:r w:rsidR="007B2C2B">
        <w:t>Durchschnittswerte der Mengen enthält und die Basis für die Kalorienberechnung für gekochte Gerichte darstellt</w:t>
      </w:r>
      <w:r w:rsidR="00C1659C">
        <w:t>.</w:t>
      </w:r>
      <w:r w:rsidR="007B2C2B">
        <w:t xml:space="preserve"> </w:t>
      </w:r>
      <w:r w:rsidR="00C1659C">
        <w:t xml:space="preserve">Im nächsten Kapitel </w:t>
      </w:r>
      <w:r w:rsidR="005955E0">
        <w:t>wird auf die</w:t>
      </w:r>
      <w:r w:rsidR="007B2C2B">
        <w:t xml:space="preserve"> Berechnung und deren</w:t>
      </w:r>
      <w:r w:rsidR="005955E0">
        <w:t xml:space="preserve"> Genauigkeit gegenüber der effektiven Kalorienanzahl eingegangen.</w:t>
      </w:r>
    </w:p>
    <w:p w14:paraId="543E59FF" w14:textId="4953D730" w:rsidR="00A8689E" w:rsidRDefault="00C306D2" w:rsidP="00A8689E">
      <w:r>
        <w:t xml:space="preserve">In der folgenden Grafik </w:t>
      </w:r>
      <w:r w:rsidR="005D3CA1">
        <w:t>ist der beschriebene Prozess an einem Beispiel für «</w:t>
      </w:r>
      <w:proofErr w:type="spellStart"/>
      <w:r w:rsidR="005D3CA1">
        <w:t>Ghackets</w:t>
      </w:r>
      <w:proofErr w:type="spellEnd"/>
      <w:r w:rsidR="005D3CA1">
        <w:t xml:space="preserve"> mit Hörnli» veranschaulicht.</w:t>
      </w:r>
    </w:p>
    <w:p w14:paraId="14A8B5DB" w14:textId="77777777" w:rsidR="005D3CA1" w:rsidRDefault="005D3CA1" w:rsidP="005D3CA1">
      <w:pPr>
        <w:keepNext/>
      </w:pPr>
      <w:r w:rsidRPr="005D3CA1">
        <w:rPr>
          <w:noProof/>
        </w:rPr>
        <w:lastRenderedPageBreak/>
        <w:drawing>
          <wp:inline distT="0" distB="0" distL="0" distR="0" wp14:anchorId="178C63B2" wp14:editId="39417866">
            <wp:extent cx="5633837" cy="6377354"/>
            <wp:effectExtent l="0" t="0" r="508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2"/>
                    <a:stretch>
                      <a:fillRect/>
                    </a:stretch>
                  </pic:blipFill>
                  <pic:spPr>
                    <a:xfrm>
                      <a:off x="0" y="0"/>
                      <a:ext cx="5650001" cy="6395652"/>
                    </a:xfrm>
                    <a:prstGeom prst="rect">
                      <a:avLst/>
                    </a:prstGeom>
                  </pic:spPr>
                </pic:pic>
              </a:graphicData>
            </a:graphic>
          </wp:inline>
        </w:drawing>
      </w:r>
    </w:p>
    <w:p w14:paraId="3073254E" w14:textId="3E75C56B" w:rsidR="005D3CA1" w:rsidRDefault="005D3CA1" w:rsidP="005D3CA1">
      <w:pPr>
        <w:pStyle w:val="Beschriftung"/>
      </w:pPr>
      <w:bookmarkStart w:id="22" w:name="_Toc102311290"/>
      <w:r>
        <w:t xml:space="preserve">Abbildung </w:t>
      </w:r>
      <w:r>
        <w:fldChar w:fldCharType="begin"/>
      </w:r>
      <w:r>
        <w:instrText xml:space="preserve"> SEQ Abbildung \* ARABIC </w:instrText>
      </w:r>
      <w:r>
        <w:fldChar w:fldCharType="separate"/>
      </w:r>
      <w:r w:rsidR="002D55FB">
        <w:rPr>
          <w:noProof/>
        </w:rPr>
        <w:t>3</w:t>
      </w:r>
      <w:r>
        <w:fldChar w:fldCharType="end"/>
      </w:r>
      <w:r>
        <w:t xml:space="preserve">: Beispiel Rezept </w:t>
      </w:r>
      <w:proofErr w:type="spellStart"/>
      <w:r>
        <w:t>Merging</w:t>
      </w:r>
      <w:bookmarkEnd w:id="22"/>
      <w:proofErr w:type="spellEnd"/>
    </w:p>
    <w:p w14:paraId="353E1FF9" w14:textId="7E07E311" w:rsidR="00207236" w:rsidRDefault="00207236" w:rsidP="005955E0">
      <w:pPr>
        <w:pStyle w:val="berschrift3"/>
        <w:numPr>
          <w:ilvl w:val="2"/>
          <w:numId w:val="3"/>
        </w:numPr>
      </w:pPr>
      <w:bookmarkStart w:id="23" w:name="_Toc102651843"/>
      <w:r>
        <w:t>Berechnung der Kilokalorien (kcal) anhand des Basisdatensatzes</w:t>
      </w:r>
      <w:bookmarkEnd w:id="23"/>
    </w:p>
    <w:p w14:paraId="2B1E9E9A" w14:textId="3EFAC401" w:rsidR="005955E0" w:rsidRDefault="005955E0" w:rsidP="005955E0">
      <w:pPr>
        <w:pStyle w:val="berschrift3"/>
        <w:numPr>
          <w:ilvl w:val="2"/>
          <w:numId w:val="3"/>
        </w:numPr>
      </w:pPr>
      <w:bookmarkStart w:id="24" w:name="_Toc102651844"/>
      <w:r>
        <w:t>Genauigkeit der Mahlzeitschätzung</w:t>
      </w:r>
      <w:bookmarkEnd w:id="24"/>
    </w:p>
    <w:p w14:paraId="78F065BB" w14:textId="77777777" w:rsidR="005955E0" w:rsidRPr="005955E0" w:rsidRDefault="005955E0" w:rsidP="005955E0"/>
    <w:p w14:paraId="712DF305" w14:textId="6B12400F" w:rsidR="00885CB1" w:rsidRDefault="00885CB1" w:rsidP="004A5F6C">
      <w:pPr>
        <w:pStyle w:val="berschrift2"/>
        <w:numPr>
          <w:ilvl w:val="1"/>
          <w:numId w:val="3"/>
        </w:numPr>
      </w:pPr>
      <w:bookmarkStart w:id="25" w:name="_Toc102651845"/>
      <w:r>
        <w:t>Anforderungsanalyse</w:t>
      </w:r>
      <w:r w:rsidR="00275F87">
        <w:t xml:space="preserve"> des Prototyps</w:t>
      </w:r>
      <w:bookmarkEnd w:id="25"/>
    </w:p>
    <w:p w14:paraId="36307623" w14:textId="70749740" w:rsidR="00F2188F" w:rsidRPr="00F2188F" w:rsidRDefault="00F2188F" w:rsidP="00F2188F">
      <w:r>
        <w:t>Die Anforderungen des Prototyps wurden in funktionale und nicht-funktionale Anforderungen aufgeteilt. Funktionale Anforderungen legen fest, was das Programm am Ende tun soll, während nicht-funktionale Anforderungen beschreiben, wie gut der Prototyp performt.</w:t>
      </w:r>
    </w:p>
    <w:p w14:paraId="7B285EBC" w14:textId="73EDEEBD" w:rsidR="00275F87" w:rsidRDefault="00CA1F61" w:rsidP="004A5F6C">
      <w:pPr>
        <w:pStyle w:val="berschrift3"/>
        <w:numPr>
          <w:ilvl w:val="2"/>
          <w:numId w:val="3"/>
        </w:numPr>
      </w:pPr>
      <w:bookmarkStart w:id="26" w:name="_Toc102651846"/>
      <w:r>
        <w:lastRenderedPageBreak/>
        <w:t>Rahmenbedingungen</w:t>
      </w:r>
      <w:bookmarkEnd w:id="26"/>
    </w:p>
    <w:tbl>
      <w:tblPr>
        <w:tblStyle w:val="Tabellenraster"/>
        <w:tblW w:w="0" w:type="auto"/>
        <w:tblInd w:w="-5" w:type="dxa"/>
        <w:tblLook w:val="04A0" w:firstRow="1" w:lastRow="0" w:firstColumn="1" w:lastColumn="0" w:noHBand="0" w:noVBand="1"/>
      </w:tblPr>
      <w:tblGrid>
        <w:gridCol w:w="2689"/>
        <w:gridCol w:w="6371"/>
      </w:tblGrid>
      <w:tr w:rsidR="00CA1F61" w:rsidRPr="0034539B" w14:paraId="6527A521" w14:textId="77777777" w:rsidTr="00100B00">
        <w:tc>
          <w:tcPr>
            <w:tcW w:w="2689" w:type="dxa"/>
          </w:tcPr>
          <w:p w14:paraId="0473F1A4" w14:textId="37411D9F" w:rsidR="00CA1F61" w:rsidRPr="0034539B" w:rsidRDefault="00CA1F61" w:rsidP="00CA1F61">
            <w:pPr>
              <w:rPr>
                <w:b/>
                <w:lang w:val="de-CH"/>
              </w:rPr>
            </w:pPr>
            <w:r w:rsidRPr="0034539B">
              <w:rPr>
                <w:lang w:val="de-CH"/>
              </w:rPr>
              <w:t>Entwickler</w:t>
            </w:r>
          </w:p>
        </w:tc>
        <w:tc>
          <w:tcPr>
            <w:tcW w:w="6371" w:type="dxa"/>
          </w:tcPr>
          <w:p w14:paraId="6F09C717" w14:textId="581A3BD8" w:rsidR="00CA1F61" w:rsidRPr="0034539B" w:rsidRDefault="00CA1F61" w:rsidP="00CA1F61">
            <w:pPr>
              <w:rPr>
                <w:b/>
                <w:lang w:val="de-CH"/>
              </w:rPr>
            </w:pPr>
            <w:r w:rsidRPr="0034539B">
              <w:rPr>
                <w:lang w:val="de-CH"/>
              </w:rPr>
              <w:t>2</w:t>
            </w:r>
          </w:p>
        </w:tc>
      </w:tr>
      <w:tr w:rsidR="00CA1F61" w:rsidRPr="0034539B" w14:paraId="0800EF30" w14:textId="77777777" w:rsidTr="00100B00">
        <w:tc>
          <w:tcPr>
            <w:tcW w:w="2689" w:type="dxa"/>
          </w:tcPr>
          <w:p w14:paraId="3CF6D2DB" w14:textId="30B9E36F" w:rsidR="00CA1F61" w:rsidRPr="0034539B" w:rsidRDefault="00CA1F61" w:rsidP="00CA1F61">
            <w:pPr>
              <w:rPr>
                <w:b/>
                <w:lang w:val="de-CH"/>
              </w:rPr>
            </w:pPr>
            <w:r w:rsidRPr="0034539B">
              <w:rPr>
                <w:lang w:val="de-CH"/>
              </w:rPr>
              <w:t>Zielgruppe</w:t>
            </w:r>
          </w:p>
        </w:tc>
        <w:tc>
          <w:tcPr>
            <w:tcW w:w="6371" w:type="dxa"/>
          </w:tcPr>
          <w:p w14:paraId="6403FCAA" w14:textId="39DA3344" w:rsidR="00CA1F61" w:rsidRPr="0034539B" w:rsidRDefault="00CA1F61" w:rsidP="00CA1F61">
            <w:pPr>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100B00">
        <w:tc>
          <w:tcPr>
            <w:tcW w:w="2689" w:type="dxa"/>
          </w:tcPr>
          <w:p w14:paraId="26E4A75B" w14:textId="1B4F0E35" w:rsidR="00CA1F61" w:rsidRPr="0034539B" w:rsidRDefault="00CA1F61" w:rsidP="00CA1F61">
            <w:pPr>
              <w:rPr>
                <w:b/>
                <w:lang w:val="de-CH"/>
              </w:rPr>
            </w:pPr>
            <w:r w:rsidRPr="0034539B">
              <w:rPr>
                <w:lang w:val="de-CH"/>
              </w:rPr>
              <w:t>Endgeräte</w:t>
            </w:r>
          </w:p>
        </w:tc>
        <w:tc>
          <w:tcPr>
            <w:tcW w:w="6371" w:type="dxa"/>
          </w:tcPr>
          <w:p w14:paraId="2CF51A43" w14:textId="48BC26DD" w:rsidR="00CA1F61" w:rsidRPr="0034539B" w:rsidRDefault="00CA1F61" w:rsidP="00CA1F61">
            <w:pPr>
              <w:rPr>
                <w:lang w:val="de-CH"/>
              </w:rPr>
            </w:pPr>
            <w:r w:rsidRPr="0034539B">
              <w:rPr>
                <w:lang w:val="de-CH"/>
              </w:rPr>
              <w:t>Alle gängigen Smartphones ab 2018</w:t>
            </w:r>
          </w:p>
        </w:tc>
      </w:tr>
      <w:tr w:rsidR="00CA1F61" w:rsidRPr="0034539B" w14:paraId="40EE4E77" w14:textId="77777777" w:rsidTr="00100B00">
        <w:tc>
          <w:tcPr>
            <w:tcW w:w="2689" w:type="dxa"/>
          </w:tcPr>
          <w:p w14:paraId="7D50665B" w14:textId="59918A58" w:rsidR="00CA1F61" w:rsidRPr="0034539B" w:rsidRDefault="00CA1F61" w:rsidP="00CA1F61">
            <w:pPr>
              <w:rPr>
                <w:b/>
                <w:lang w:val="de-CH"/>
              </w:rPr>
            </w:pPr>
            <w:r w:rsidRPr="0034539B">
              <w:rPr>
                <w:lang w:val="de-CH"/>
              </w:rPr>
              <w:t>Software</w:t>
            </w:r>
          </w:p>
        </w:tc>
        <w:tc>
          <w:tcPr>
            <w:tcW w:w="6371" w:type="dxa"/>
          </w:tcPr>
          <w:p w14:paraId="1073AE31" w14:textId="6B406599" w:rsidR="00CA1F61" w:rsidRPr="0034539B" w:rsidRDefault="00CA1F61" w:rsidP="00CA1F61">
            <w:pPr>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408941E7" w:rsidR="00CA1F61" w:rsidRPr="00CA1F61" w:rsidRDefault="00CA1F61" w:rsidP="00CA1F61">
      <w:pPr>
        <w:pStyle w:val="Beschriftung"/>
      </w:pPr>
      <w:bookmarkStart w:id="27" w:name="_Toc102311281"/>
      <w:r>
        <w:t xml:space="preserve">Tabelle </w:t>
      </w:r>
      <w:r w:rsidR="005B0BEA">
        <w:fldChar w:fldCharType="begin"/>
      </w:r>
      <w:r w:rsidR="005B0BEA">
        <w:instrText xml:space="preserve"> SEQ Tabelle \* ARABIC </w:instrText>
      </w:r>
      <w:r w:rsidR="005B0BEA">
        <w:fldChar w:fldCharType="separate"/>
      </w:r>
      <w:r w:rsidR="003C4B74">
        <w:rPr>
          <w:noProof/>
        </w:rPr>
        <w:t>1</w:t>
      </w:r>
      <w:r w:rsidR="005B0BEA">
        <w:fldChar w:fldCharType="end"/>
      </w:r>
      <w:r>
        <w:t>: Rahmenbedingungen (Prototyp)</w:t>
      </w:r>
      <w:bookmarkEnd w:id="27"/>
    </w:p>
    <w:p w14:paraId="24DF0D99" w14:textId="1327E191" w:rsidR="00844089" w:rsidRPr="00F75A75" w:rsidRDefault="00A117C0" w:rsidP="00844089">
      <w:pPr>
        <w:pStyle w:val="berschrift3"/>
        <w:numPr>
          <w:ilvl w:val="2"/>
          <w:numId w:val="3"/>
        </w:numPr>
      </w:pPr>
      <w:bookmarkStart w:id="28" w:name="_Toc102651847"/>
      <w:r>
        <w:t>Funktionale Anforderungen</w:t>
      </w:r>
      <w:bookmarkEnd w:id="28"/>
    </w:p>
    <w:tbl>
      <w:tblPr>
        <w:tblStyle w:val="Tabellenraster"/>
        <w:tblW w:w="0" w:type="auto"/>
        <w:tblInd w:w="-5" w:type="dxa"/>
        <w:tblLook w:val="04A0" w:firstRow="1" w:lastRow="0" w:firstColumn="1" w:lastColumn="0" w:noHBand="0" w:noVBand="1"/>
      </w:tblPr>
      <w:tblGrid>
        <w:gridCol w:w="2689"/>
        <w:gridCol w:w="6371"/>
      </w:tblGrid>
      <w:tr w:rsidR="00A117C0" w:rsidRPr="00100B00" w14:paraId="55B58EA3" w14:textId="77777777" w:rsidTr="00100B00">
        <w:tc>
          <w:tcPr>
            <w:tcW w:w="2689" w:type="dxa"/>
          </w:tcPr>
          <w:p w14:paraId="6AE446A9" w14:textId="057F0C1A" w:rsidR="00A117C0" w:rsidRPr="00100B00" w:rsidRDefault="00A117C0" w:rsidP="00A117C0">
            <w:pPr>
              <w:rPr>
                <w:b/>
                <w:bCs/>
                <w:lang w:val="de-CH"/>
              </w:rPr>
            </w:pPr>
            <w:r w:rsidRPr="00100B00">
              <w:rPr>
                <w:b/>
                <w:bCs/>
                <w:lang w:val="de-CH"/>
              </w:rPr>
              <w:t>ID</w:t>
            </w:r>
          </w:p>
        </w:tc>
        <w:tc>
          <w:tcPr>
            <w:tcW w:w="6371" w:type="dxa"/>
          </w:tcPr>
          <w:p w14:paraId="5277B708" w14:textId="1C2732C2" w:rsidR="00A117C0" w:rsidRPr="00100B00" w:rsidRDefault="00A117C0" w:rsidP="00A117C0">
            <w:pPr>
              <w:rPr>
                <w:b/>
                <w:bCs/>
                <w:lang w:val="de-CH"/>
              </w:rPr>
            </w:pPr>
            <w:r w:rsidRPr="00100B00">
              <w:rPr>
                <w:b/>
                <w:bCs/>
                <w:lang w:val="de-CH"/>
              </w:rPr>
              <w:t>Anforderungen</w:t>
            </w:r>
          </w:p>
        </w:tc>
      </w:tr>
      <w:tr w:rsidR="00A117C0" w:rsidRPr="0034539B" w14:paraId="5A9FECFC" w14:textId="77777777" w:rsidTr="00100B00">
        <w:tc>
          <w:tcPr>
            <w:tcW w:w="2689" w:type="dxa"/>
          </w:tcPr>
          <w:p w14:paraId="312DF029" w14:textId="7065E888" w:rsidR="00A117C0" w:rsidRPr="0034539B" w:rsidRDefault="00A117C0" w:rsidP="00A117C0">
            <w:pPr>
              <w:rPr>
                <w:b/>
                <w:lang w:val="de-CH"/>
              </w:rPr>
            </w:pPr>
            <w:r w:rsidRPr="0034539B">
              <w:rPr>
                <w:lang w:val="de-CH"/>
              </w:rPr>
              <w:t>F-1</w:t>
            </w:r>
          </w:p>
        </w:tc>
        <w:tc>
          <w:tcPr>
            <w:tcW w:w="6371" w:type="dxa"/>
          </w:tcPr>
          <w:p w14:paraId="4A6332C8" w14:textId="3725D0AB" w:rsidR="00A117C0" w:rsidRPr="0034539B" w:rsidRDefault="00E15802" w:rsidP="00A117C0">
            <w:pPr>
              <w:rPr>
                <w:lang w:val="de-CH"/>
              </w:rPr>
            </w:pPr>
            <w:r>
              <w:rPr>
                <w:lang w:val="de-CH"/>
              </w:rPr>
              <w:t xml:space="preserve">Koch und Konsument können sich </w:t>
            </w:r>
            <w:r w:rsidR="0000569F">
              <w:rPr>
                <w:lang w:val="de-CH"/>
              </w:rPr>
              <w:t>registrieren.</w:t>
            </w:r>
          </w:p>
        </w:tc>
      </w:tr>
      <w:tr w:rsidR="0068789A" w:rsidRPr="0034539B" w14:paraId="465E7711" w14:textId="77777777" w:rsidTr="00100B00">
        <w:tc>
          <w:tcPr>
            <w:tcW w:w="2689" w:type="dxa"/>
          </w:tcPr>
          <w:p w14:paraId="55554D00" w14:textId="69D6B524" w:rsidR="0068789A" w:rsidRPr="0068789A" w:rsidRDefault="0068789A" w:rsidP="00A117C0">
            <w:pPr>
              <w:rPr>
                <w:b/>
                <w:lang w:val="de-CH"/>
              </w:rPr>
            </w:pPr>
            <w:r>
              <w:rPr>
                <w:lang w:val="de-CH"/>
              </w:rPr>
              <w:t>F-2</w:t>
            </w:r>
          </w:p>
        </w:tc>
        <w:tc>
          <w:tcPr>
            <w:tcW w:w="6371" w:type="dxa"/>
          </w:tcPr>
          <w:p w14:paraId="4477E379" w14:textId="6D557D5A" w:rsidR="0068789A" w:rsidRDefault="0068789A" w:rsidP="00A117C0">
            <w:pPr>
              <w:rPr>
                <w:lang w:val="de-CH"/>
              </w:rPr>
            </w:pPr>
            <w:r>
              <w:rPr>
                <w:lang w:val="de-CH"/>
              </w:rPr>
              <w:t>Koch und Konsument haben ein eigenes Benutzerkonto.</w:t>
            </w:r>
          </w:p>
        </w:tc>
      </w:tr>
      <w:tr w:rsidR="00A117C0" w:rsidRPr="0034539B" w14:paraId="5ECD80AC" w14:textId="77777777" w:rsidTr="00100B00">
        <w:tc>
          <w:tcPr>
            <w:tcW w:w="2689" w:type="dxa"/>
          </w:tcPr>
          <w:p w14:paraId="56DA6600" w14:textId="093B008F" w:rsidR="00A117C0" w:rsidRPr="0034539B" w:rsidRDefault="0034539B" w:rsidP="00A117C0">
            <w:pPr>
              <w:rPr>
                <w:b/>
                <w:lang w:val="de-CH"/>
              </w:rPr>
            </w:pPr>
            <w:r>
              <w:rPr>
                <w:lang w:val="de-CH"/>
              </w:rPr>
              <w:t>F-</w:t>
            </w:r>
            <w:r w:rsidR="0068789A">
              <w:rPr>
                <w:lang w:val="de-CH"/>
              </w:rPr>
              <w:t>3</w:t>
            </w:r>
          </w:p>
        </w:tc>
        <w:tc>
          <w:tcPr>
            <w:tcW w:w="6371" w:type="dxa"/>
          </w:tcPr>
          <w:p w14:paraId="1387E0F3" w14:textId="71650BC9" w:rsidR="00A117C0" w:rsidRPr="0034539B" w:rsidRDefault="000445F6" w:rsidP="00A117C0">
            <w:pPr>
              <w:rPr>
                <w:lang w:val="de-CH"/>
              </w:rPr>
            </w:pPr>
            <w:r>
              <w:rPr>
                <w:lang w:val="de-CH"/>
              </w:rPr>
              <w:t>Koch kann Gerichte erfassen.</w:t>
            </w:r>
          </w:p>
        </w:tc>
      </w:tr>
      <w:tr w:rsidR="00A117C0" w:rsidRPr="0034539B" w14:paraId="6D22B046" w14:textId="77777777" w:rsidTr="00100B00">
        <w:tc>
          <w:tcPr>
            <w:tcW w:w="2689" w:type="dxa"/>
          </w:tcPr>
          <w:p w14:paraId="0CCE41BF" w14:textId="53B3DBAD" w:rsidR="00A117C0" w:rsidRPr="0034539B" w:rsidRDefault="0034539B" w:rsidP="00A117C0">
            <w:pPr>
              <w:rPr>
                <w:b/>
                <w:lang w:val="de-CH"/>
              </w:rPr>
            </w:pPr>
            <w:r>
              <w:rPr>
                <w:lang w:val="de-CH"/>
              </w:rPr>
              <w:t>F-</w:t>
            </w:r>
            <w:r w:rsidR="0068789A">
              <w:rPr>
                <w:lang w:val="de-CH"/>
              </w:rPr>
              <w:t>4</w:t>
            </w:r>
          </w:p>
        </w:tc>
        <w:tc>
          <w:tcPr>
            <w:tcW w:w="6371" w:type="dxa"/>
          </w:tcPr>
          <w:p w14:paraId="5FBCE825" w14:textId="106A153E" w:rsidR="00A117C0" w:rsidRPr="0034539B" w:rsidRDefault="00E15802" w:rsidP="00A117C0">
            <w:pPr>
              <w:rPr>
                <w:lang w:val="de-CH"/>
              </w:rPr>
            </w:pPr>
            <w:r>
              <w:rPr>
                <w:lang w:val="de-CH"/>
              </w:rPr>
              <w:t>Konsument kann nach Gerichten suchen</w:t>
            </w:r>
            <w:r w:rsidR="005F240B">
              <w:rPr>
                <w:lang w:val="de-CH"/>
              </w:rPr>
              <w:t>.</w:t>
            </w:r>
          </w:p>
        </w:tc>
      </w:tr>
      <w:tr w:rsidR="005F240B" w:rsidRPr="0034539B" w14:paraId="7BC6EDA7" w14:textId="77777777" w:rsidTr="00100B00">
        <w:tc>
          <w:tcPr>
            <w:tcW w:w="2689" w:type="dxa"/>
          </w:tcPr>
          <w:p w14:paraId="6D7BA3D5" w14:textId="22025608" w:rsidR="005F240B" w:rsidRPr="005F240B" w:rsidRDefault="005F240B" w:rsidP="00A117C0">
            <w:pPr>
              <w:rPr>
                <w:b/>
                <w:lang w:val="de-CH"/>
              </w:rPr>
            </w:pPr>
            <w:r w:rsidRPr="005F240B">
              <w:rPr>
                <w:lang w:val="de-CH"/>
              </w:rPr>
              <w:t>F-</w:t>
            </w:r>
            <w:r w:rsidR="0068789A">
              <w:rPr>
                <w:lang w:val="de-CH"/>
              </w:rPr>
              <w:t>5</w:t>
            </w:r>
          </w:p>
        </w:tc>
        <w:tc>
          <w:tcPr>
            <w:tcW w:w="6371" w:type="dxa"/>
          </w:tcPr>
          <w:p w14:paraId="3B49080F" w14:textId="7E4287E2" w:rsidR="005F240B" w:rsidRDefault="005F240B" w:rsidP="00A117C0">
            <w:pPr>
              <w:rPr>
                <w:lang w:val="de-CH"/>
              </w:rPr>
            </w:pPr>
            <w:r>
              <w:rPr>
                <w:lang w:val="de-CH"/>
              </w:rPr>
              <w:t>Konsument hat Einsicht in die veröffentlichten Gerichte und dessen Nährwerte.</w:t>
            </w:r>
          </w:p>
        </w:tc>
      </w:tr>
      <w:tr w:rsidR="00A117C0" w:rsidRPr="0034539B" w14:paraId="458525DC" w14:textId="77777777" w:rsidTr="00100B00">
        <w:tc>
          <w:tcPr>
            <w:tcW w:w="2689" w:type="dxa"/>
          </w:tcPr>
          <w:p w14:paraId="66D16FA7" w14:textId="180CA4DA" w:rsidR="00A117C0" w:rsidRPr="0034539B" w:rsidRDefault="0034539B" w:rsidP="00A117C0">
            <w:pPr>
              <w:rPr>
                <w:b/>
                <w:lang w:val="de-CH"/>
              </w:rPr>
            </w:pPr>
            <w:r>
              <w:rPr>
                <w:lang w:val="de-CH"/>
              </w:rPr>
              <w:t>F-</w:t>
            </w:r>
            <w:r w:rsidR="0068789A">
              <w:rPr>
                <w:lang w:val="de-CH"/>
              </w:rPr>
              <w:t>6</w:t>
            </w:r>
          </w:p>
        </w:tc>
        <w:tc>
          <w:tcPr>
            <w:tcW w:w="6371" w:type="dxa"/>
          </w:tcPr>
          <w:p w14:paraId="0BB54E2F" w14:textId="07F77992" w:rsidR="00A117C0" w:rsidRPr="0034539B" w:rsidRDefault="00E15802" w:rsidP="00A117C0">
            <w:pPr>
              <w:rPr>
                <w:lang w:val="de-CH"/>
              </w:rPr>
            </w:pPr>
            <w:r>
              <w:rPr>
                <w:lang w:val="de-CH"/>
              </w:rPr>
              <w:t xml:space="preserve">Konsument kann </w:t>
            </w:r>
            <w:r w:rsidR="005F240B">
              <w:rPr>
                <w:lang w:val="de-CH"/>
              </w:rPr>
              <w:t xml:space="preserve">ein Gericht auswählen und </w:t>
            </w:r>
            <w:r>
              <w:rPr>
                <w:lang w:val="de-CH"/>
              </w:rPr>
              <w:t>die Menge des Gerichts angeben.</w:t>
            </w:r>
          </w:p>
        </w:tc>
      </w:tr>
      <w:tr w:rsidR="0068789A" w:rsidRPr="0034539B" w14:paraId="2E56091C" w14:textId="77777777" w:rsidTr="00100B00">
        <w:tc>
          <w:tcPr>
            <w:tcW w:w="2689" w:type="dxa"/>
          </w:tcPr>
          <w:p w14:paraId="3DFE108D" w14:textId="59A88A61" w:rsidR="0068789A" w:rsidRPr="0034539B" w:rsidRDefault="0068789A" w:rsidP="005B7671">
            <w:pPr>
              <w:rPr>
                <w:b/>
                <w:lang w:val="de-CH"/>
              </w:rPr>
            </w:pPr>
            <w:r w:rsidRPr="0034539B">
              <w:rPr>
                <w:lang w:val="de-CH"/>
              </w:rPr>
              <w:t>F-</w:t>
            </w:r>
            <w:r>
              <w:rPr>
                <w:lang w:val="de-CH"/>
              </w:rPr>
              <w:t>7</w:t>
            </w:r>
          </w:p>
        </w:tc>
        <w:tc>
          <w:tcPr>
            <w:tcW w:w="6371" w:type="dxa"/>
          </w:tcPr>
          <w:p w14:paraId="56CDC045" w14:textId="7E870A21" w:rsidR="0068789A" w:rsidRPr="0034539B" w:rsidRDefault="0068789A" w:rsidP="005B7671">
            <w:pPr>
              <w:rPr>
                <w:lang w:val="de-CH"/>
              </w:rPr>
            </w:pPr>
            <w:r>
              <w:rPr>
                <w:lang w:val="de-CH"/>
              </w:rPr>
              <w:t xml:space="preserve">Koch und Konsument können vereinbaren, </w:t>
            </w:r>
            <w:r w:rsidR="001D32ED">
              <w:rPr>
                <w:lang w:val="de-CH"/>
              </w:rPr>
              <w:t>wann</w:t>
            </w:r>
            <w:r>
              <w:rPr>
                <w:lang w:val="de-CH"/>
              </w:rPr>
              <w:t xml:space="preserve"> sie die Übergabe des Gerichts durchführen wollen.</w:t>
            </w:r>
          </w:p>
        </w:tc>
      </w:tr>
      <w:tr w:rsidR="00A117C0" w:rsidRPr="0034539B" w14:paraId="2FE82932" w14:textId="77777777" w:rsidTr="00100B00">
        <w:tc>
          <w:tcPr>
            <w:tcW w:w="2689" w:type="dxa"/>
          </w:tcPr>
          <w:p w14:paraId="200A3906" w14:textId="67C2E173" w:rsidR="00A117C0" w:rsidRPr="0034539B" w:rsidRDefault="000445F6" w:rsidP="00A117C0">
            <w:pPr>
              <w:rPr>
                <w:b/>
                <w:lang w:val="de-CH"/>
              </w:rPr>
            </w:pPr>
            <w:r>
              <w:rPr>
                <w:lang w:val="de-CH"/>
              </w:rPr>
              <w:t>F-</w:t>
            </w:r>
            <w:r w:rsidR="0068789A">
              <w:rPr>
                <w:lang w:val="de-CH"/>
              </w:rPr>
              <w:t>8</w:t>
            </w:r>
          </w:p>
        </w:tc>
        <w:tc>
          <w:tcPr>
            <w:tcW w:w="6371" w:type="dxa"/>
          </w:tcPr>
          <w:p w14:paraId="433A5553" w14:textId="4A6A451B" w:rsidR="00A117C0" w:rsidRPr="0034539B" w:rsidRDefault="000445F6" w:rsidP="00A117C0">
            <w:pPr>
              <w:rPr>
                <w:lang w:val="de-CH"/>
              </w:rPr>
            </w:pPr>
            <w:r>
              <w:rPr>
                <w:lang w:val="de-CH"/>
              </w:rPr>
              <w:t>Konsument kann den jeweiligen Koch bewerten.</w:t>
            </w:r>
          </w:p>
        </w:tc>
      </w:tr>
    </w:tbl>
    <w:p w14:paraId="655B8459" w14:textId="4E84B2E4" w:rsidR="00A117C0" w:rsidRDefault="00A117C0" w:rsidP="00A117C0">
      <w:pPr>
        <w:pStyle w:val="Beschriftung"/>
      </w:pPr>
      <w:bookmarkStart w:id="29" w:name="_Toc102311282"/>
      <w:r>
        <w:t xml:space="preserve">Tabelle </w:t>
      </w:r>
      <w:r w:rsidR="005B0BEA">
        <w:fldChar w:fldCharType="begin"/>
      </w:r>
      <w:r w:rsidR="005B0BEA">
        <w:instrText xml:space="preserve"> SEQ Tabelle \* ARABIC </w:instrText>
      </w:r>
      <w:r w:rsidR="005B0BEA">
        <w:fldChar w:fldCharType="separate"/>
      </w:r>
      <w:r w:rsidR="003C4B74">
        <w:rPr>
          <w:noProof/>
        </w:rPr>
        <w:t>2</w:t>
      </w:r>
      <w:r w:rsidR="005B0BEA">
        <w:fldChar w:fldCharType="end"/>
      </w:r>
      <w:r>
        <w:t>: Funktionale Anforderungen</w:t>
      </w:r>
      <w:bookmarkEnd w:id="29"/>
    </w:p>
    <w:p w14:paraId="6C5B9426" w14:textId="7992CB6F" w:rsidR="00F75A75" w:rsidRDefault="00F75A75" w:rsidP="00F75A75">
      <w:pPr>
        <w:pStyle w:val="berschrift3"/>
        <w:numPr>
          <w:ilvl w:val="2"/>
          <w:numId w:val="3"/>
        </w:numPr>
      </w:pPr>
      <w:bookmarkStart w:id="30" w:name="_Toc102651848"/>
      <w:r>
        <w:t>Nicht-funktionale Anforderungen</w:t>
      </w:r>
      <w:bookmarkEnd w:id="30"/>
    </w:p>
    <w:tbl>
      <w:tblPr>
        <w:tblStyle w:val="Tabellenraster"/>
        <w:tblW w:w="0" w:type="auto"/>
        <w:tblInd w:w="0" w:type="dxa"/>
        <w:tblLook w:val="04A0" w:firstRow="1" w:lastRow="0" w:firstColumn="1" w:lastColumn="0" w:noHBand="0" w:noVBand="1"/>
      </w:tblPr>
      <w:tblGrid>
        <w:gridCol w:w="2689"/>
        <w:gridCol w:w="6371"/>
      </w:tblGrid>
      <w:tr w:rsidR="004C422F" w:rsidRPr="00100B00" w14:paraId="3946F7D4" w14:textId="77777777" w:rsidTr="00100B00">
        <w:tc>
          <w:tcPr>
            <w:tcW w:w="2689" w:type="dxa"/>
          </w:tcPr>
          <w:p w14:paraId="54D89D4C" w14:textId="77777777" w:rsidR="004C422F" w:rsidRPr="00100B00" w:rsidRDefault="004C422F" w:rsidP="005B7671">
            <w:pPr>
              <w:rPr>
                <w:b/>
                <w:bCs/>
                <w:lang w:val="de-CH"/>
              </w:rPr>
            </w:pPr>
            <w:r w:rsidRPr="00100B00">
              <w:rPr>
                <w:b/>
                <w:bCs/>
                <w:lang w:val="de-CH"/>
              </w:rPr>
              <w:t>ID</w:t>
            </w:r>
          </w:p>
        </w:tc>
        <w:tc>
          <w:tcPr>
            <w:tcW w:w="6371" w:type="dxa"/>
          </w:tcPr>
          <w:p w14:paraId="1517488D" w14:textId="77777777" w:rsidR="004C422F" w:rsidRPr="00100B00" w:rsidRDefault="004C422F" w:rsidP="005B7671">
            <w:pPr>
              <w:rPr>
                <w:b/>
                <w:bCs/>
                <w:lang w:val="de-CH"/>
              </w:rPr>
            </w:pPr>
            <w:r w:rsidRPr="00100B00">
              <w:rPr>
                <w:b/>
                <w:bCs/>
                <w:lang w:val="de-CH"/>
              </w:rPr>
              <w:t>Anforderungen</w:t>
            </w:r>
          </w:p>
        </w:tc>
      </w:tr>
      <w:tr w:rsidR="004C422F" w:rsidRPr="0034539B" w14:paraId="3F24A5EB" w14:textId="77777777" w:rsidTr="00100B00">
        <w:tc>
          <w:tcPr>
            <w:tcW w:w="2689" w:type="dxa"/>
          </w:tcPr>
          <w:p w14:paraId="729E591A" w14:textId="575ABC6A" w:rsidR="004C422F" w:rsidRPr="0034539B" w:rsidRDefault="004C422F" w:rsidP="005B7671">
            <w:pPr>
              <w:rPr>
                <w:b/>
                <w:lang w:val="de-CH"/>
              </w:rPr>
            </w:pPr>
            <w:r>
              <w:rPr>
                <w:lang w:val="de-CH"/>
              </w:rPr>
              <w:t>N</w:t>
            </w:r>
            <w:r w:rsidRPr="0034539B">
              <w:rPr>
                <w:lang w:val="de-CH"/>
              </w:rPr>
              <w:t>F-1</w:t>
            </w:r>
          </w:p>
        </w:tc>
        <w:tc>
          <w:tcPr>
            <w:tcW w:w="6371" w:type="dxa"/>
          </w:tcPr>
          <w:p w14:paraId="3FCD3986" w14:textId="4BE1CB68" w:rsidR="004C422F" w:rsidRPr="0034539B" w:rsidRDefault="004C422F" w:rsidP="005B7671">
            <w:pPr>
              <w:rPr>
                <w:lang w:val="de-CH"/>
              </w:rPr>
            </w:pPr>
            <w:r>
              <w:rPr>
                <w:lang w:val="de-CH"/>
              </w:rPr>
              <w:t>Der Prototyp soll zuverlässig und stabil auf allen Android-Geräten laufen mit mindestens der Android-Version 7.0.</w:t>
            </w:r>
          </w:p>
        </w:tc>
      </w:tr>
      <w:tr w:rsidR="004C422F" w:rsidRPr="0034539B" w14:paraId="1DCD5BC3" w14:textId="77777777" w:rsidTr="00100B00">
        <w:tc>
          <w:tcPr>
            <w:tcW w:w="2689" w:type="dxa"/>
          </w:tcPr>
          <w:p w14:paraId="7BFDF2D9" w14:textId="4EFB1156" w:rsidR="004C422F" w:rsidRPr="0034539B" w:rsidRDefault="004C422F" w:rsidP="005B7671">
            <w:pPr>
              <w:rPr>
                <w:b/>
                <w:lang w:val="de-CH"/>
              </w:rPr>
            </w:pPr>
            <w:r>
              <w:rPr>
                <w:lang w:val="de-CH"/>
              </w:rPr>
              <w:t>N</w:t>
            </w:r>
            <w:r w:rsidRPr="0034539B">
              <w:rPr>
                <w:lang w:val="de-CH"/>
              </w:rPr>
              <w:t>F-2</w:t>
            </w:r>
          </w:p>
        </w:tc>
        <w:tc>
          <w:tcPr>
            <w:tcW w:w="6371" w:type="dxa"/>
          </w:tcPr>
          <w:p w14:paraId="585A5DCD" w14:textId="3D7E76BB" w:rsidR="004C422F" w:rsidRPr="0034539B" w:rsidRDefault="004C422F" w:rsidP="005B7671">
            <w:pPr>
              <w:rPr>
                <w:lang w:val="de-CH"/>
              </w:rPr>
            </w:pPr>
            <w:r>
              <w:rPr>
                <w:lang w:val="de-CH"/>
              </w:rPr>
              <w:t>Der Prototyp soll eine ausgeglichene Ressourcen</w:t>
            </w:r>
            <w:r>
              <w:rPr>
                <w:lang w:val="de-CH"/>
              </w:rPr>
              <w:softHyphen/>
              <w:t>auslastung aufweisen.</w:t>
            </w:r>
          </w:p>
        </w:tc>
      </w:tr>
      <w:tr w:rsidR="004C422F" w:rsidRPr="0034539B" w14:paraId="71406560" w14:textId="77777777" w:rsidTr="00100B00">
        <w:tc>
          <w:tcPr>
            <w:tcW w:w="2689" w:type="dxa"/>
          </w:tcPr>
          <w:p w14:paraId="6A461CF5" w14:textId="10D5007D" w:rsidR="004C422F" w:rsidRPr="0034539B" w:rsidRDefault="004C422F" w:rsidP="005B7671">
            <w:pPr>
              <w:rPr>
                <w:b/>
                <w:lang w:val="de-CH"/>
              </w:rPr>
            </w:pPr>
            <w:r>
              <w:rPr>
                <w:lang w:val="de-CH"/>
              </w:rPr>
              <w:t>NF-3</w:t>
            </w:r>
          </w:p>
        </w:tc>
        <w:tc>
          <w:tcPr>
            <w:tcW w:w="6371" w:type="dxa"/>
          </w:tcPr>
          <w:p w14:paraId="1ED1CA08" w14:textId="3EF40609" w:rsidR="004C422F" w:rsidRPr="0034539B" w:rsidRDefault="004C422F" w:rsidP="005B7671">
            <w:pPr>
              <w:rPr>
                <w:lang w:val="de-CH"/>
              </w:rPr>
            </w:pPr>
            <w:r>
              <w:rPr>
                <w:lang w:val="de-CH"/>
              </w:rPr>
              <w:t>Der Prototyp soll einfach und intuitiv auf dem Smartphone installiert werden können.</w:t>
            </w:r>
          </w:p>
        </w:tc>
      </w:tr>
      <w:tr w:rsidR="004C422F" w:rsidRPr="0034539B" w14:paraId="6E9CC92B" w14:textId="77777777" w:rsidTr="00100B00">
        <w:tc>
          <w:tcPr>
            <w:tcW w:w="2689" w:type="dxa"/>
          </w:tcPr>
          <w:p w14:paraId="7D110EC1" w14:textId="0964611E" w:rsidR="004C422F" w:rsidRDefault="004C422F" w:rsidP="005B7671">
            <w:pPr>
              <w:rPr>
                <w:b/>
                <w:lang w:val="de-CH"/>
              </w:rPr>
            </w:pPr>
            <w:r>
              <w:rPr>
                <w:lang w:val="de-CH"/>
              </w:rPr>
              <w:t>NF-4</w:t>
            </w:r>
          </w:p>
        </w:tc>
        <w:tc>
          <w:tcPr>
            <w:tcW w:w="6371" w:type="dxa"/>
          </w:tcPr>
          <w:p w14:paraId="127005D7" w14:textId="389529BA" w:rsidR="004C422F" w:rsidRDefault="004C422F" w:rsidP="005B0BEA">
            <w:pPr>
              <w:keepNext/>
              <w:rPr>
                <w:lang w:val="de-CH"/>
              </w:rPr>
            </w:pPr>
            <w:r>
              <w:rPr>
                <w:lang w:val="de-CH"/>
              </w:rPr>
              <w:t>Der Prototyp soll vom Benutzer einfach und intuitiv bedienbar sein.</w:t>
            </w:r>
          </w:p>
        </w:tc>
      </w:tr>
    </w:tbl>
    <w:p w14:paraId="6DC74685" w14:textId="10F329B3" w:rsidR="005B0BEA" w:rsidRDefault="005B0BEA">
      <w:pPr>
        <w:pStyle w:val="Beschriftung"/>
      </w:pPr>
      <w:bookmarkStart w:id="31" w:name="_Toc102311283"/>
      <w:r>
        <w:t xml:space="preserve">Tabelle </w:t>
      </w:r>
      <w:r>
        <w:fldChar w:fldCharType="begin"/>
      </w:r>
      <w:r>
        <w:instrText xml:space="preserve"> SEQ Tabelle \* ARABIC </w:instrText>
      </w:r>
      <w:r>
        <w:fldChar w:fldCharType="separate"/>
      </w:r>
      <w:r w:rsidR="003C4B74">
        <w:rPr>
          <w:noProof/>
        </w:rPr>
        <w:t>3</w:t>
      </w:r>
      <w:r>
        <w:fldChar w:fldCharType="end"/>
      </w:r>
      <w:r>
        <w:t xml:space="preserve">: </w:t>
      </w:r>
      <w:r w:rsidRPr="00C077EE">
        <w:t>Nicht-funktionale Anforderungen</w:t>
      </w:r>
      <w:bookmarkEnd w:id="31"/>
    </w:p>
    <w:p w14:paraId="165BC5DE" w14:textId="21AA2B65" w:rsidR="000445F6" w:rsidRDefault="000445F6" w:rsidP="004A5F6C">
      <w:pPr>
        <w:pStyle w:val="berschrift3"/>
        <w:numPr>
          <w:ilvl w:val="2"/>
          <w:numId w:val="3"/>
        </w:numPr>
      </w:pPr>
      <w:bookmarkStart w:id="32" w:name="_Toc102651849"/>
      <w:r>
        <w:t>User Stories</w:t>
      </w:r>
      <w:bookmarkEnd w:id="32"/>
    </w:p>
    <w:tbl>
      <w:tblPr>
        <w:tblStyle w:val="Tabellenraster"/>
        <w:tblW w:w="0" w:type="auto"/>
        <w:tblInd w:w="0" w:type="dxa"/>
        <w:tblLook w:val="04A0" w:firstRow="1" w:lastRow="0" w:firstColumn="1" w:lastColumn="0" w:noHBand="0" w:noVBand="1"/>
      </w:tblPr>
      <w:tblGrid>
        <w:gridCol w:w="2689"/>
        <w:gridCol w:w="6371"/>
      </w:tblGrid>
      <w:tr w:rsidR="000445F6" w:rsidRPr="0034539B" w14:paraId="169B1252" w14:textId="77777777" w:rsidTr="00100B00">
        <w:tc>
          <w:tcPr>
            <w:tcW w:w="2689" w:type="dxa"/>
          </w:tcPr>
          <w:p w14:paraId="3EA7A683" w14:textId="4A67021E" w:rsidR="000445F6" w:rsidRPr="000445F6" w:rsidRDefault="000445F6" w:rsidP="0052767A">
            <w:pPr>
              <w:rPr>
                <w:b/>
                <w:lang w:val="de-CH"/>
              </w:rPr>
            </w:pPr>
            <w:r>
              <w:rPr>
                <w:lang w:val="de-CH"/>
              </w:rPr>
              <w:t>Titel</w:t>
            </w:r>
          </w:p>
        </w:tc>
        <w:tc>
          <w:tcPr>
            <w:tcW w:w="6371" w:type="dxa"/>
          </w:tcPr>
          <w:p w14:paraId="40ABB712" w14:textId="7E989FC9" w:rsidR="000445F6" w:rsidRPr="000445F6" w:rsidRDefault="0068789A" w:rsidP="0052767A">
            <w:pPr>
              <w:rPr>
                <w:b/>
                <w:lang w:val="de-CH"/>
              </w:rPr>
            </w:pPr>
            <w:r>
              <w:rPr>
                <w:lang w:val="de-CH"/>
              </w:rPr>
              <w:t>Benutzerkonto</w:t>
            </w:r>
          </w:p>
        </w:tc>
      </w:tr>
      <w:tr w:rsidR="000445F6" w:rsidRPr="0034539B" w14:paraId="6770E619" w14:textId="77777777" w:rsidTr="00100B00">
        <w:tc>
          <w:tcPr>
            <w:tcW w:w="2689" w:type="dxa"/>
          </w:tcPr>
          <w:p w14:paraId="561A9307" w14:textId="55C06A9F" w:rsidR="000445F6" w:rsidRPr="000445F6" w:rsidRDefault="000445F6" w:rsidP="0052767A">
            <w:pPr>
              <w:rPr>
                <w:b/>
                <w:lang w:val="de-CH"/>
              </w:rPr>
            </w:pPr>
            <w:r>
              <w:rPr>
                <w:lang w:val="de-CH"/>
              </w:rPr>
              <w:t>User Story ID</w:t>
            </w:r>
          </w:p>
        </w:tc>
        <w:tc>
          <w:tcPr>
            <w:tcW w:w="6371" w:type="dxa"/>
          </w:tcPr>
          <w:p w14:paraId="54875912" w14:textId="2CBC3023" w:rsidR="000445F6" w:rsidRPr="000445F6" w:rsidRDefault="000445F6" w:rsidP="0052767A">
            <w:pPr>
              <w:rPr>
                <w:lang w:val="de-CH"/>
              </w:rPr>
            </w:pPr>
            <w:r>
              <w:rPr>
                <w:lang w:val="de-CH"/>
              </w:rPr>
              <w:t>US-1</w:t>
            </w:r>
          </w:p>
        </w:tc>
      </w:tr>
      <w:tr w:rsidR="000445F6" w:rsidRPr="0034539B" w14:paraId="2A302745" w14:textId="77777777" w:rsidTr="00100B00">
        <w:tc>
          <w:tcPr>
            <w:tcW w:w="2689" w:type="dxa"/>
          </w:tcPr>
          <w:p w14:paraId="71382FC3" w14:textId="1FFC766F" w:rsidR="000445F6" w:rsidRPr="000445F6" w:rsidRDefault="000445F6" w:rsidP="0052767A">
            <w:pPr>
              <w:rPr>
                <w:b/>
                <w:lang w:val="de-CH"/>
              </w:rPr>
            </w:pPr>
            <w:r>
              <w:rPr>
                <w:lang w:val="de-CH"/>
              </w:rPr>
              <w:lastRenderedPageBreak/>
              <w:t>Funktionale Anforderung</w:t>
            </w:r>
            <w:r w:rsidR="005F240B">
              <w:rPr>
                <w:lang w:val="de-CH"/>
              </w:rPr>
              <w:t xml:space="preserve"> </w:t>
            </w:r>
            <w:r>
              <w:rPr>
                <w:lang w:val="de-CH"/>
              </w:rPr>
              <w:t>ID</w:t>
            </w:r>
          </w:p>
        </w:tc>
        <w:tc>
          <w:tcPr>
            <w:tcW w:w="6371" w:type="dxa"/>
          </w:tcPr>
          <w:p w14:paraId="138D2E26" w14:textId="46EF3BDD" w:rsidR="000445F6" w:rsidRPr="000445F6" w:rsidRDefault="00EC4CFA" w:rsidP="0052767A">
            <w:pPr>
              <w:rPr>
                <w:lang w:val="de-CH"/>
              </w:rPr>
            </w:pPr>
            <w:r>
              <w:rPr>
                <w:lang w:val="de-CH"/>
              </w:rPr>
              <w:t>F-</w:t>
            </w:r>
            <w:r w:rsidR="005A3A7F">
              <w:rPr>
                <w:lang w:val="de-CH"/>
              </w:rPr>
              <w:t>1, F-2, F-3</w:t>
            </w:r>
            <w:r w:rsidR="005B0BEA">
              <w:rPr>
                <w:lang w:val="de-CH"/>
              </w:rPr>
              <w:t>, F-4</w:t>
            </w:r>
          </w:p>
        </w:tc>
      </w:tr>
      <w:tr w:rsidR="000445F6" w:rsidRPr="0034539B" w14:paraId="2A782473" w14:textId="77777777" w:rsidTr="00100B00">
        <w:tc>
          <w:tcPr>
            <w:tcW w:w="2689" w:type="dxa"/>
          </w:tcPr>
          <w:p w14:paraId="145F5624" w14:textId="091A3392" w:rsidR="000445F6" w:rsidRPr="000445F6" w:rsidRDefault="00EC4CFA" w:rsidP="0052767A">
            <w:pPr>
              <w:rPr>
                <w:b/>
                <w:lang w:val="de-CH"/>
              </w:rPr>
            </w:pPr>
            <w:r>
              <w:rPr>
                <w:lang w:val="de-CH"/>
              </w:rPr>
              <w:t>Beschreibung</w:t>
            </w:r>
          </w:p>
        </w:tc>
        <w:tc>
          <w:tcPr>
            <w:tcW w:w="6371" w:type="dxa"/>
          </w:tcPr>
          <w:p w14:paraId="28784EEA" w14:textId="3BFAB0F9" w:rsidR="000445F6" w:rsidRPr="000445F6" w:rsidRDefault="005A3A7F" w:rsidP="0052767A">
            <w:pPr>
              <w:rPr>
                <w:lang w:val="de-CH"/>
              </w:rPr>
            </w:pPr>
            <w:r>
              <w:rPr>
                <w:lang w:val="de-CH"/>
              </w:rPr>
              <w:t>Der Koch und der Konsument können sich registrieren und somit ein eigenes Benutzerkonto erstellen.</w:t>
            </w:r>
          </w:p>
        </w:tc>
      </w:tr>
      <w:tr w:rsidR="000445F6" w:rsidRPr="0034539B" w14:paraId="5A104AFD" w14:textId="77777777" w:rsidTr="00100B00">
        <w:tc>
          <w:tcPr>
            <w:tcW w:w="2689" w:type="dxa"/>
          </w:tcPr>
          <w:p w14:paraId="5E1B2784" w14:textId="576DA49D" w:rsidR="000445F6" w:rsidRPr="000445F6" w:rsidRDefault="00EC4CFA" w:rsidP="0052767A">
            <w:pPr>
              <w:rPr>
                <w:b/>
                <w:lang w:val="de-CH"/>
              </w:rPr>
            </w:pPr>
            <w:r>
              <w:rPr>
                <w:lang w:val="de-CH"/>
              </w:rPr>
              <w:t>Akzeptanzkriterien</w:t>
            </w:r>
          </w:p>
        </w:tc>
        <w:tc>
          <w:tcPr>
            <w:tcW w:w="6371" w:type="dxa"/>
          </w:tcPr>
          <w:p w14:paraId="13CB1D43" w14:textId="77777777" w:rsidR="00EC4CFA" w:rsidRDefault="005A3A7F" w:rsidP="00EC4CFA">
            <w:pPr>
              <w:pStyle w:val="Listenabsatz"/>
              <w:keepNext/>
              <w:numPr>
                <w:ilvl w:val="0"/>
                <w:numId w:val="8"/>
              </w:numPr>
              <w:rPr>
                <w:lang w:val="de-CH"/>
              </w:rPr>
            </w:pPr>
            <w:r>
              <w:rPr>
                <w:lang w:val="de-CH"/>
              </w:rPr>
              <w:t>Bei der Registrierung wird zwischen Koch und Konsument unterschieden.</w:t>
            </w:r>
          </w:p>
          <w:p w14:paraId="5355183A" w14:textId="77777777" w:rsidR="005A3A7F" w:rsidRDefault="005A3A7F" w:rsidP="00EC4CFA">
            <w:pPr>
              <w:pStyle w:val="Listenabsatz"/>
              <w:keepNext/>
              <w:numPr>
                <w:ilvl w:val="0"/>
                <w:numId w:val="8"/>
              </w:numPr>
              <w:rPr>
                <w:lang w:val="de-CH"/>
              </w:rPr>
            </w:pPr>
            <w:r>
              <w:rPr>
                <w:lang w:val="de-CH"/>
              </w:rPr>
              <w:t>Ein Koch kann Zutaten und Gerichte auf seinem Benutzerkonto veröffentlichen.</w:t>
            </w:r>
          </w:p>
          <w:p w14:paraId="52C7E7B1" w14:textId="72B9FF67" w:rsidR="005A3A7F" w:rsidRPr="005B0BEA" w:rsidRDefault="005A3A7F" w:rsidP="005B0BEA">
            <w:pPr>
              <w:pStyle w:val="Listenabsatz"/>
              <w:keepNext/>
              <w:numPr>
                <w:ilvl w:val="0"/>
                <w:numId w:val="8"/>
              </w:numPr>
              <w:rPr>
                <w:lang w:val="de-CH"/>
              </w:rPr>
            </w:pPr>
            <w:r>
              <w:rPr>
                <w:lang w:val="de-CH"/>
              </w:rPr>
              <w:t>Ein Konsument kann nach Gerichten suchen und diese auswählen.</w:t>
            </w:r>
          </w:p>
        </w:tc>
      </w:tr>
    </w:tbl>
    <w:p w14:paraId="51F27598" w14:textId="6A19646B" w:rsidR="000445F6" w:rsidRDefault="00EC4CFA" w:rsidP="00EC4CFA">
      <w:pPr>
        <w:pStyle w:val="Beschriftung"/>
      </w:pPr>
      <w:bookmarkStart w:id="33" w:name="_Toc102311284"/>
      <w:r>
        <w:t xml:space="preserve">Tabelle </w:t>
      </w:r>
      <w:r w:rsidR="005B0BEA">
        <w:fldChar w:fldCharType="begin"/>
      </w:r>
      <w:r w:rsidR="005B0BEA">
        <w:instrText xml:space="preserve"> SEQ Tabelle \* ARABIC </w:instrText>
      </w:r>
      <w:r w:rsidR="005B0BEA">
        <w:fldChar w:fldCharType="separate"/>
      </w:r>
      <w:r w:rsidR="003C4B74">
        <w:rPr>
          <w:noProof/>
        </w:rPr>
        <w:t>4</w:t>
      </w:r>
      <w:r w:rsidR="005B0BEA">
        <w:fldChar w:fldCharType="end"/>
      </w:r>
      <w:r>
        <w:t xml:space="preserve">: User Story - </w:t>
      </w:r>
      <w:r w:rsidR="005B0BEA">
        <w:t>Benutzerkonto</w:t>
      </w:r>
      <w:bookmarkEnd w:id="33"/>
    </w:p>
    <w:tbl>
      <w:tblPr>
        <w:tblStyle w:val="Tabellenraster"/>
        <w:tblW w:w="0" w:type="auto"/>
        <w:tblInd w:w="0" w:type="dxa"/>
        <w:tblLook w:val="04A0" w:firstRow="1" w:lastRow="0" w:firstColumn="1" w:lastColumn="0" w:noHBand="0" w:noVBand="1"/>
      </w:tblPr>
      <w:tblGrid>
        <w:gridCol w:w="2689"/>
        <w:gridCol w:w="6371"/>
      </w:tblGrid>
      <w:tr w:rsidR="00DB672B" w:rsidRPr="0034539B" w14:paraId="182A90EB" w14:textId="77777777" w:rsidTr="00100B00">
        <w:tc>
          <w:tcPr>
            <w:tcW w:w="2689" w:type="dxa"/>
          </w:tcPr>
          <w:p w14:paraId="108E2E85" w14:textId="77777777" w:rsidR="00DB672B" w:rsidRPr="000445F6" w:rsidRDefault="00DB672B" w:rsidP="005B7671">
            <w:pPr>
              <w:rPr>
                <w:b/>
                <w:lang w:val="de-CH"/>
              </w:rPr>
            </w:pPr>
            <w:r>
              <w:rPr>
                <w:lang w:val="de-CH"/>
              </w:rPr>
              <w:t>Titel</w:t>
            </w:r>
          </w:p>
        </w:tc>
        <w:tc>
          <w:tcPr>
            <w:tcW w:w="6371" w:type="dxa"/>
          </w:tcPr>
          <w:p w14:paraId="399B5C24" w14:textId="77777777" w:rsidR="00DB672B" w:rsidRPr="000445F6" w:rsidRDefault="00DB672B" w:rsidP="005B7671">
            <w:pPr>
              <w:rPr>
                <w:b/>
                <w:lang w:val="de-CH"/>
              </w:rPr>
            </w:pPr>
            <w:r>
              <w:rPr>
                <w:lang w:val="de-CH"/>
              </w:rPr>
              <w:t>Zutat und Gericht erfassen</w:t>
            </w:r>
          </w:p>
        </w:tc>
      </w:tr>
      <w:tr w:rsidR="00DB672B" w:rsidRPr="0034539B" w14:paraId="0FCA73D5" w14:textId="77777777" w:rsidTr="00100B00">
        <w:tc>
          <w:tcPr>
            <w:tcW w:w="2689" w:type="dxa"/>
          </w:tcPr>
          <w:p w14:paraId="340657EC" w14:textId="77777777" w:rsidR="00DB672B" w:rsidRPr="000445F6" w:rsidRDefault="00DB672B" w:rsidP="005B7671">
            <w:pPr>
              <w:rPr>
                <w:b/>
                <w:lang w:val="de-CH"/>
              </w:rPr>
            </w:pPr>
            <w:r>
              <w:rPr>
                <w:lang w:val="de-CH"/>
              </w:rPr>
              <w:t>User Story ID</w:t>
            </w:r>
          </w:p>
        </w:tc>
        <w:tc>
          <w:tcPr>
            <w:tcW w:w="6371" w:type="dxa"/>
          </w:tcPr>
          <w:p w14:paraId="7267B653" w14:textId="50AB6240" w:rsidR="00DB672B" w:rsidRPr="000445F6" w:rsidRDefault="00DB672B" w:rsidP="005B7671">
            <w:pPr>
              <w:rPr>
                <w:lang w:val="de-CH"/>
              </w:rPr>
            </w:pPr>
            <w:r>
              <w:rPr>
                <w:lang w:val="de-CH"/>
              </w:rPr>
              <w:t>US-</w:t>
            </w:r>
            <w:r w:rsidR="0068789A">
              <w:rPr>
                <w:lang w:val="de-CH"/>
              </w:rPr>
              <w:t>2</w:t>
            </w:r>
          </w:p>
        </w:tc>
      </w:tr>
      <w:tr w:rsidR="00DB672B" w:rsidRPr="0034539B" w14:paraId="5C199D7D" w14:textId="77777777" w:rsidTr="00100B00">
        <w:tc>
          <w:tcPr>
            <w:tcW w:w="2689" w:type="dxa"/>
          </w:tcPr>
          <w:p w14:paraId="64CA7896" w14:textId="77777777" w:rsidR="00DB672B" w:rsidRPr="000445F6" w:rsidRDefault="00DB672B" w:rsidP="005B7671">
            <w:pPr>
              <w:rPr>
                <w:b/>
                <w:lang w:val="de-CH"/>
              </w:rPr>
            </w:pPr>
            <w:r>
              <w:rPr>
                <w:lang w:val="de-CH"/>
              </w:rPr>
              <w:t>Funktionale Anforderungs-ID</w:t>
            </w:r>
          </w:p>
        </w:tc>
        <w:tc>
          <w:tcPr>
            <w:tcW w:w="6371" w:type="dxa"/>
          </w:tcPr>
          <w:p w14:paraId="4680F3E6" w14:textId="77777777" w:rsidR="00DB672B" w:rsidRPr="000445F6" w:rsidRDefault="00DB672B" w:rsidP="005B7671">
            <w:pPr>
              <w:rPr>
                <w:lang w:val="de-CH"/>
              </w:rPr>
            </w:pPr>
            <w:r>
              <w:rPr>
                <w:lang w:val="de-CH"/>
              </w:rPr>
              <w:t>F-3</w:t>
            </w:r>
          </w:p>
        </w:tc>
      </w:tr>
      <w:tr w:rsidR="00DB672B" w:rsidRPr="0034539B" w14:paraId="59406B5C" w14:textId="77777777" w:rsidTr="00100B00">
        <w:tc>
          <w:tcPr>
            <w:tcW w:w="2689" w:type="dxa"/>
          </w:tcPr>
          <w:p w14:paraId="5DBBA391" w14:textId="77777777" w:rsidR="00DB672B" w:rsidRPr="000445F6" w:rsidRDefault="00DB672B" w:rsidP="005B7671">
            <w:pPr>
              <w:rPr>
                <w:b/>
                <w:lang w:val="de-CH"/>
              </w:rPr>
            </w:pPr>
            <w:r>
              <w:rPr>
                <w:lang w:val="de-CH"/>
              </w:rPr>
              <w:t>Beschreibung</w:t>
            </w:r>
          </w:p>
        </w:tc>
        <w:tc>
          <w:tcPr>
            <w:tcW w:w="6371" w:type="dxa"/>
          </w:tcPr>
          <w:p w14:paraId="027EE5BE" w14:textId="77777777" w:rsidR="00DB672B" w:rsidRPr="000445F6" w:rsidRDefault="00DB672B" w:rsidP="005B7671">
            <w:pPr>
              <w:rPr>
                <w:lang w:val="de-CH"/>
              </w:rPr>
            </w:pPr>
            <w:r>
              <w:rPr>
                <w:lang w:val="de-CH"/>
              </w:rPr>
              <w:t>Der Koch kann beliebig viele Zutaten und diverse Gerichte erfassen und veröffentlichen.</w:t>
            </w:r>
          </w:p>
        </w:tc>
      </w:tr>
      <w:tr w:rsidR="00DB672B" w:rsidRPr="0034539B" w14:paraId="16070C73" w14:textId="77777777" w:rsidTr="00100B00">
        <w:tc>
          <w:tcPr>
            <w:tcW w:w="2689" w:type="dxa"/>
          </w:tcPr>
          <w:p w14:paraId="17639140" w14:textId="77777777" w:rsidR="00DB672B" w:rsidRPr="000445F6" w:rsidRDefault="00DB672B" w:rsidP="005B7671">
            <w:pPr>
              <w:rPr>
                <w:b/>
                <w:lang w:val="de-CH"/>
              </w:rPr>
            </w:pPr>
            <w:r>
              <w:rPr>
                <w:lang w:val="de-CH"/>
              </w:rPr>
              <w:t>Akzeptanzkriterien</w:t>
            </w:r>
          </w:p>
        </w:tc>
        <w:tc>
          <w:tcPr>
            <w:tcW w:w="6371" w:type="dxa"/>
          </w:tcPr>
          <w:p w14:paraId="61C81326" w14:textId="77777777" w:rsidR="00DB672B" w:rsidRDefault="00DB672B" w:rsidP="00DB672B">
            <w:pPr>
              <w:pStyle w:val="Listenabsatz"/>
              <w:keepNext/>
              <w:numPr>
                <w:ilvl w:val="0"/>
                <w:numId w:val="8"/>
              </w:numPr>
              <w:rPr>
                <w:lang w:val="de-CH"/>
              </w:rPr>
            </w:pPr>
            <w:r>
              <w:rPr>
                <w:lang w:val="de-CH"/>
              </w:rPr>
              <w:t>Anhand einer Zutaten-Datenbank kann der Koch die jeweilige Zutat auswählen.</w:t>
            </w:r>
          </w:p>
          <w:p w14:paraId="53937CE8" w14:textId="77777777" w:rsidR="00DB672B" w:rsidRDefault="00DB672B" w:rsidP="00DB672B">
            <w:pPr>
              <w:pStyle w:val="Listenabsatz"/>
              <w:keepNext/>
              <w:numPr>
                <w:ilvl w:val="0"/>
                <w:numId w:val="8"/>
              </w:numPr>
              <w:rPr>
                <w:lang w:val="de-CH"/>
              </w:rPr>
            </w:pPr>
            <w:r>
              <w:rPr>
                <w:lang w:val="de-CH"/>
              </w:rPr>
              <w:t>Anhand einer Gerichten-Datenbank kann der Koch das jeweilige Gericht auswählen.</w:t>
            </w:r>
          </w:p>
          <w:p w14:paraId="5C2BC3E5" w14:textId="77777777" w:rsidR="00DB672B" w:rsidRPr="00EC4CFA" w:rsidRDefault="00DB672B" w:rsidP="005B0BEA">
            <w:pPr>
              <w:pStyle w:val="Listenabsatz"/>
              <w:keepNext/>
              <w:numPr>
                <w:ilvl w:val="0"/>
                <w:numId w:val="8"/>
              </w:numPr>
              <w:rPr>
                <w:lang w:val="de-CH"/>
              </w:rPr>
            </w:pPr>
            <w:r>
              <w:rPr>
                <w:lang w:val="de-CH"/>
              </w:rPr>
              <w:t>Die Zutaten und Gerichte kann der Koch schliesslich veröffentlichen, sodass Konsumenten diese finden können.</w:t>
            </w:r>
          </w:p>
        </w:tc>
      </w:tr>
    </w:tbl>
    <w:p w14:paraId="0E488E77" w14:textId="6D475B18" w:rsidR="00DB672B" w:rsidRDefault="005B0BEA" w:rsidP="005B0BEA">
      <w:pPr>
        <w:pStyle w:val="Beschriftung"/>
      </w:pPr>
      <w:bookmarkStart w:id="34" w:name="_Toc102311285"/>
      <w:r>
        <w:t xml:space="preserve">Tabelle </w:t>
      </w:r>
      <w:r>
        <w:fldChar w:fldCharType="begin"/>
      </w:r>
      <w:r>
        <w:instrText xml:space="preserve"> SEQ Tabelle \* ARABIC </w:instrText>
      </w:r>
      <w:r>
        <w:fldChar w:fldCharType="separate"/>
      </w:r>
      <w:r w:rsidR="003C4B74">
        <w:rPr>
          <w:noProof/>
        </w:rPr>
        <w:t>5</w:t>
      </w:r>
      <w:r>
        <w:fldChar w:fldCharType="end"/>
      </w:r>
      <w:r>
        <w:t>: Zutat und Gericht erfassen</w:t>
      </w:r>
      <w:bookmarkEnd w:id="34"/>
    </w:p>
    <w:tbl>
      <w:tblPr>
        <w:tblStyle w:val="Tabellenraster"/>
        <w:tblW w:w="0" w:type="auto"/>
        <w:tblInd w:w="0" w:type="dxa"/>
        <w:tblLook w:val="04A0" w:firstRow="1" w:lastRow="0" w:firstColumn="1" w:lastColumn="0" w:noHBand="0" w:noVBand="1"/>
      </w:tblPr>
      <w:tblGrid>
        <w:gridCol w:w="2689"/>
        <w:gridCol w:w="6371"/>
      </w:tblGrid>
      <w:tr w:rsidR="005B0BEA" w:rsidRPr="0034539B" w14:paraId="1AC3B336" w14:textId="77777777" w:rsidTr="00100B00">
        <w:tc>
          <w:tcPr>
            <w:tcW w:w="2689" w:type="dxa"/>
          </w:tcPr>
          <w:p w14:paraId="5738E007" w14:textId="77777777" w:rsidR="005B0BEA" w:rsidRPr="000445F6" w:rsidRDefault="005B0BEA" w:rsidP="005B7671">
            <w:pPr>
              <w:rPr>
                <w:b/>
                <w:lang w:val="de-CH"/>
              </w:rPr>
            </w:pPr>
            <w:r>
              <w:rPr>
                <w:lang w:val="de-CH"/>
              </w:rPr>
              <w:t>Titel</w:t>
            </w:r>
          </w:p>
        </w:tc>
        <w:tc>
          <w:tcPr>
            <w:tcW w:w="6371" w:type="dxa"/>
          </w:tcPr>
          <w:p w14:paraId="3BF756A4" w14:textId="23BEDF60" w:rsidR="005B0BEA" w:rsidRPr="000445F6" w:rsidRDefault="005B0BEA" w:rsidP="005B7671">
            <w:pPr>
              <w:rPr>
                <w:b/>
                <w:lang w:val="de-CH"/>
              </w:rPr>
            </w:pPr>
            <w:r>
              <w:rPr>
                <w:lang w:val="de-CH"/>
              </w:rPr>
              <w:t>Gericht suchen und auswählen</w:t>
            </w:r>
          </w:p>
        </w:tc>
      </w:tr>
      <w:tr w:rsidR="005B0BEA" w:rsidRPr="0034539B" w14:paraId="5E1CC1C7" w14:textId="77777777" w:rsidTr="00100B00">
        <w:tc>
          <w:tcPr>
            <w:tcW w:w="2689" w:type="dxa"/>
          </w:tcPr>
          <w:p w14:paraId="60BEEC17" w14:textId="77777777" w:rsidR="005B0BEA" w:rsidRPr="000445F6" w:rsidRDefault="005B0BEA" w:rsidP="005B7671">
            <w:pPr>
              <w:rPr>
                <w:b/>
                <w:lang w:val="de-CH"/>
              </w:rPr>
            </w:pPr>
            <w:r>
              <w:rPr>
                <w:lang w:val="de-CH"/>
              </w:rPr>
              <w:t>User Story ID</w:t>
            </w:r>
          </w:p>
        </w:tc>
        <w:tc>
          <w:tcPr>
            <w:tcW w:w="6371" w:type="dxa"/>
          </w:tcPr>
          <w:p w14:paraId="17742784" w14:textId="262B5B02" w:rsidR="005B0BEA" w:rsidRPr="000445F6" w:rsidRDefault="005B0BEA" w:rsidP="005B7671">
            <w:pPr>
              <w:rPr>
                <w:lang w:val="de-CH"/>
              </w:rPr>
            </w:pPr>
            <w:r>
              <w:rPr>
                <w:lang w:val="de-CH"/>
              </w:rPr>
              <w:t>US-3</w:t>
            </w:r>
          </w:p>
        </w:tc>
      </w:tr>
      <w:tr w:rsidR="005B0BEA" w:rsidRPr="0034539B" w14:paraId="173AC5C3" w14:textId="77777777" w:rsidTr="00100B00">
        <w:tc>
          <w:tcPr>
            <w:tcW w:w="2689" w:type="dxa"/>
          </w:tcPr>
          <w:p w14:paraId="1042CC6F" w14:textId="77777777" w:rsidR="005B0BEA" w:rsidRPr="000445F6" w:rsidRDefault="005B0BEA" w:rsidP="005B7671">
            <w:pPr>
              <w:rPr>
                <w:b/>
                <w:lang w:val="de-CH"/>
              </w:rPr>
            </w:pPr>
            <w:r>
              <w:rPr>
                <w:lang w:val="de-CH"/>
              </w:rPr>
              <w:t>Funktionale Anforderungs-ID</w:t>
            </w:r>
          </w:p>
        </w:tc>
        <w:tc>
          <w:tcPr>
            <w:tcW w:w="6371" w:type="dxa"/>
          </w:tcPr>
          <w:p w14:paraId="6DA96955" w14:textId="7B82EA74" w:rsidR="005B0BEA" w:rsidRPr="000445F6" w:rsidRDefault="005B0BEA" w:rsidP="005B7671">
            <w:pPr>
              <w:rPr>
                <w:lang w:val="de-CH"/>
              </w:rPr>
            </w:pPr>
            <w:r>
              <w:rPr>
                <w:lang w:val="de-CH"/>
              </w:rPr>
              <w:t>F-4, F-5, F-6</w:t>
            </w:r>
          </w:p>
        </w:tc>
      </w:tr>
      <w:tr w:rsidR="005B0BEA" w:rsidRPr="0034539B" w14:paraId="2DDB0B42" w14:textId="77777777" w:rsidTr="00100B00">
        <w:tc>
          <w:tcPr>
            <w:tcW w:w="2689" w:type="dxa"/>
          </w:tcPr>
          <w:p w14:paraId="44C18243" w14:textId="77777777" w:rsidR="005B0BEA" w:rsidRPr="000445F6" w:rsidRDefault="005B0BEA" w:rsidP="005B7671">
            <w:pPr>
              <w:rPr>
                <w:b/>
                <w:lang w:val="de-CH"/>
              </w:rPr>
            </w:pPr>
            <w:r>
              <w:rPr>
                <w:lang w:val="de-CH"/>
              </w:rPr>
              <w:t>Beschreibung</w:t>
            </w:r>
          </w:p>
        </w:tc>
        <w:tc>
          <w:tcPr>
            <w:tcW w:w="6371" w:type="dxa"/>
          </w:tcPr>
          <w:p w14:paraId="4EAF1590" w14:textId="7BDF54E5" w:rsidR="005B0BEA" w:rsidRPr="000445F6" w:rsidRDefault="005B0BEA" w:rsidP="005B7671">
            <w:pPr>
              <w:rPr>
                <w:lang w:val="de-CH"/>
              </w:rPr>
            </w:pPr>
            <w:r>
              <w:rPr>
                <w:lang w:val="de-CH"/>
              </w:rPr>
              <w:t>Der Konsument kann nach Gerichten suchen und erhält Einsicht in das veröffentlichte Gericht und dessen Nährwertangaben. Schliesslich kann ein Gericht ausgewählt werden.</w:t>
            </w:r>
          </w:p>
        </w:tc>
      </w:tr>
      <w:tr w:rsidR="005B0BEA" w:rsidRPr="0034539B" w14:paraId="2F0608FA" w14:textId="77777777" w:rsidTr="00100B00">
        <w:tc>
          <w:tcPr>
            <w:tcW w:w="2689" w:type="dxa"/>
          </w:tcPr>
          <w:p w14:paraId="474BA391" w14:textId="77777777" w:rsidR="005B0BEA" w:rsidRPr="000445F6" w:rsidRDefault="005B0BEA" w:rsidP="005B7671">
            <w:pPr>
              <w:rPr>
                <w:b/>
                <w:lang w:val="de-CH"/>
              </w:rPr>
            </w:pPr>
            <w:r>
              <w:rPr>
                <w:lang w:val="de-CH"/>
              </w:rPr>
              <w:t>Akzeptanzkriterien</w:t>
            </w:r>
          </w:p>
        </w:tc>
        <w:tc>
          <w:tcPr>
            <w:tcW w:w="6371" w:type="dxa"/>
          </w:tcPr>
          <w:p w14:paraId="3B901857" w14:textId="77777777" w:rsidR="005B0BEA" w:rsidRDefault="005B0BEA" w:rsidP="005B0BEA">
            <w:pPr>
              <w:pStyle w:val="Listenabsatz"/>
              <w:keepNext/>
              <w:numPr>
                <w:ilvl w:val="0"/>
                <w:numId w:val="8"/>
              </w:numPr>
              <w:rPr>
                <w:lang w:val="de-CH"/>
              </w:rPr>
            </w:pPr>
            <w:r>
              <w:rPr>
                <w:lang w:val="de-CH"/>
              </w:rPr>
              <w:t>Der Konsument kann nach Gerichten suchen.</w:t>
            </w:r>
          </w:p>
          <w:p w14:paraId="06F4907B" w14:textId="6F57645F" w:rsidR="005B0BEA" w:rsidRDefault="005B0BEA" w:rsidP="005B0BEA">
            <w:pPr>
              <w:pStyle w:val="Listenabsatz"/>
              <w:keepNext/>
              <w:numPr>
                <w:ilvl w:val="0"/>
                <w:numId w:val="8"/>
              </w:numPr>
              <w:rPr>
                <w:lang w:val="de-CH"/>
              </w:rPr>
            </w:pPr>
            <w:r>
              <w:rPr>
                <w:lang w:val="de-CH"/>
              </w:rPr>
              <w:t>Der Konsument hat Einsicht in das jeweilig veröffentlichte Gericht und dessen Nährwert</w:t>
            </w:r>
            <w:r>
              <w:rPr>
                <w:lang w:val="de-CH"/>
              </w:rPr>
              <w:softHyphen/>
              <w:t>angaben.</w:t>
            </w:r>
          </w:p>
          <w:p w14:paraId="7AF89F59" w14:textId="0CE19529" w:rsidR="005B0BEA" w:rsidRPr="005B0BEA" w:rsidRDefault="003D645E" w:rsidP="003D645E">
            <w:pPr>
              <w:pStyle w:val="Listenabsatz"/>
              <w:keepNext/>
              <w:numPr>
                <w:ilvl w:val="0"/>
                <w:numId w:val="8"/>
              </w:numPr>
              <w:rPr>
                <w:lang w:val="de-CH"/>
              </w:rPr>
            </w:pPr>
            <w:r>
              <w:rPr>
                <w:lang w:val="de-CH"/>
              </w:rPr>
              <w:t>Schliesslich kann der Konsument ein Gericht auswählen und dessen Menge angeben.</w:t>
            </w:r>
          </w:p>
        </w:tc>
      </w:tr>
    </w:tbl>
    <w:p w14:paraId="5F122C43" w14:textId="71EFC1BE" w:rsidR="005B0BEA" w:rsidRPr="00DB672B" w:rsidRDefault="003D645E" w:rsidP="003D645E">
      <w:pPr>
        <w:pStyle w:val="Beschriftung"/>
      </w:pPr>
      <w:bookmarkStart w:id="35" w:name="_Toc102311286"/>
      <w:r>
        <w:lastRenderedPageBreak/>
        <w:t xml:space="preserve">Tabelle </w:t>
      </w:r>
      <w:r>
        <w:fldChar w:fldCharType="begin"/>
      </w:r>
      <w:r>
        <w:instrText xml:space="preserve"> SEQ Tabelle \* ARABIC </w:instrText>
      </w:r>
      <w:r>
        <w:fldChar w:fldCharType="separate"/>
      </w:r>
      <w:r w:rsidR="003C4B74">
        <w:rPr>
          <w:noProof/>
        </w:rPr>
        <w:t>6</w:t>
      </w:r>
      <w:r>
        <w:fldChar w:fldCharType="end"/>
      </w:r>
      <w:r>
        <w:t>: Gericht suchen und auswählen</w:t>
      </w:r>
      <w:bookmarkEnd w:id="35"/>
    </w:p>
    <w:tbl>
      <w:tblPr>
        <w:tblStyle w:val="Tabellenraster"/>
        <w:tblW w:w="0" w:type="auto"/>
        <w:tblInd w:w="0" w:type="dxa"/>
        <w:tblLook w:val="04A0" w:firstRow="1" w:lastRow="0" w:firstColumn="1" w:lastColumn="0" w:noHBand="0" w:noVBand="1"/>
      </w:tblPr>
      <w:tblGrid>
        <w:gridCol w:w="2689"/>
        <w:gridCol w:w="6371"/>
      </w:tblGrid>
      <w:tr w:rsidR="003D645E" w:rsidRPr="0034539B" w14:paraId="70077376" w14:textId="77777777" w:rsidTr="00100B00">
        <w:tc>
          <w:tcPr>
            <w:tcW w:w="2689" w:type="dxa"/>
          </w:tcPr>
          <w:p w14:paraId="11B83BA3" w14:textId="77777777" w:rsidR="003D645E" w:rsidRPr="000445F6" w:rsidRDefault="003D645E" w:rsidP="005B7671">
            <w:pPr>
              <w:rPr>
                <w:b/>
                <w:lang w:val="de-CH"/>
              </w:rPr>
            </w:pPr>
            <w:r>
              <w:rPr>
                <w:lang w:val="de-CH"/>
              </w:rPr>
              <w:t>Titel</w:t>
            </w:r>
          </w:p>
        </w:tc>
        <w:tc>
          <w:tcPr>
            <w:tcW w:w="6371" w:type="dxa"/>
          </w:tcPr>
          <w:p w14:paraId="63D4A694" w14:textId="7B8330BB" w:rsidR="003D645E" w:rsidRPr="000445F6" w:rsidRDefault="003D645E" w:rsidP="005B7671">
            <w:pPr>
              <w:rPr>
                <w:b/>
                <w:lang w:val="de-CH"/>
              </w:rPr>
            </w:pPr>
            <w:r>
              <w:rPr>
                <w:lang w:val="de-CH"/>
              </w:rPr>
              <w:t>Vereinbarung Abholung</w:t>
            </w:r>
          </w:p>
        </w:tc>
      </w:tr>
      <w:tr w:rsidR="003D645E" w:rsidRPr="0034539B" w14:paraId="3F21633A" w14:textId="77777777" w:rsidTr="00100B00">
        <w:tc>
          <w:tcPr>
            <w:tcW w:w="2689" w:type="dxa"/>
          </w:tcPr>
          <w:p w14:paraId="68E56968" w14:textId="77777777" w:rsidR="003D645E" w:rsidRPr="000445F6" w:rsidRDefault="003D645E" w:rsidP="005B7671">
            <w:pPr>
              <w:rPr>
                <w:b/>
                <w:lang w:val="de-CH"/>
              </w:rPr>
            </w:pPr>
            <w:r>
              <w:rPr>
                <w:lang w:val="de-CH"/>
              </w:rPr>
              <w:t>User Story ID</w:t>
            </w:r>
          </w:p>
        </w:tc>
        <w:tc>
          <w:tcPr>
            <w:tcW w:w="6371" w:type="dxa"/>
          </w:tcPr>
          <w:p w14:paraId="44099838" w14:textId="3176AF42" w:rsidR="003D645E" w:rsidRPr="000445F6" w:rsidRDefault="003D645E" w:rsidP="005B7671">
            <w:pPr>
              <w:rPr>
                <w:lang w:val="de-CH"/>
              </w:rPr>
            </w:pPr>
            <w:r>
              <w:rPr>
                <w:lang w:val="de-CH"/>
              </w:rPr>
              <w:t>US-4</w:t>
            </w:r>
          </w:p>
        </w:tc>
      </w:tr>
      <w:tr w:rsidR="003D645E" w:rsidRPr="0034539B" w14:paraId="107AFF39" w14:textId="77777777" w:rsidTr="00100B00">
        <w:tc>
          <w:tcPr>
            <w:tcW w:w="2689" w:type="dxa"/>
          </w:tcPr>
          <w:p w14:paraId="7EE87B76" w14:textId="77777777" w:rsidR="003D645E" w:rsidRPr="000445F6" w:rsidRDefault="003D645E" w:rsidP="005B7671">
            <w:pPr>
              <w:rPr>
                <w:b/>
                <w:lang w:val="de-CH"/>
              </w:rPr>
            </w:pPr>
            <w:r>
              <w:rPr>
                <w:lang w:val="de-CH"/>
              </w:rPr>
              <w:t>Funktionale Anforderungs-ID</w:t>
            </w:r>
          </w:p>
        </w:tc>
        <w:tc>
          <w:tcPr>
            <w:tcW w:w="6371" w:type="dxa"/>
          </w:tcPr>
          <w:p w14:paraId="37D56470" w14:textId="0DB8C3EB" w:rsidR="003D645E" w:rsidRPr="000445F6" w:rsidRDefault="003D645E" w:rsidP="005B7671">
            <w:pPr>
              <w:rPr>
                <w:lang w:val="de-CH"/>
              </w:rPr>
            </w:pPr>
            <w:r>
              <w:rPr>
                <w:lang w:val="de-CH"/>
              </w:rPr>
              <w:t>F-7</w:t>
            </w:r>
          </w:p>
        </w:tc>
      </w:tr>
      <w:tr w:rsidR="003D645E" w:rsidRPr="0034539B" w14:paraId="3D06DBC2" w14:textId="77777777" w:rsidTr="00100B00">
        <w:tc>
          <w:tcPr>
            <w:tcW w:w="2689" w:type="dxa"/>
          </w:tcPr>
          <w:p w14:paraId="599DDBB6" w14:textId="77777777" w:rsidR="003D645E" w:rsidRPr="000445F6" w:rsidRDefault="003D645E" w:rsidP="005B7671">
            <w:pPr>
              <w:rPr>
                <w:b/>
                <w:lang w:val="de-CH"/>
              </w:rPr>
            </w:pPr>
            <w:r>
              <w:rPr>
                <w:lang w:val="de-CH"/>
              </w:rPr>
              <w:t>Beschreibung</w:t>
            </w:r>
          </w:p>
        </w:tc>
        <w:tc>
          <w:tcPr>
            <w:tcW w:w="6371" w:type="dxa"/>
          </w:tcPr>
          <w:p w14:paraId="1802C331" w14:textId="056D3A2D" w:rsidR="003D645E" w:rsidRPr="000445F6" w:rsidRDefault="003D645E" w:rsidP="005B7671">
            <w:pPr>
              <w:rPr>
                <w:lang w:val="de-CH"/>
              </w:rPr>
            </w:pPr>
            <w:r>
              <w:rPr>
                <w:lang w:val="de-CH"/>
              </w:rPr>
              <w:t>Der Konsument und der Koch können bei erfolgter Auswahl des Gerichtes vereinbaren, wann das Gericht abgeholt werden soll.</w:t>
            </w:r>
          </w:p>
        </w:tc>
      </w:tr>
      <w:tr w:rsidR="003D645E" w:rsidRPr="0034539B" w14:paraId="2368D7E0" w14:textId="77777777" w:rsidTr="00100B00">
        <w:tc>
          <w:tcPr>
            <w:tcW w:w="2689" w:type="dxa"/>
          </w:tcPr>
          <w:p w14:paraId="4B297AB7" w14:textId="77777777" w:rsidR="003D645E" w:rsidRPr="000445F6" w:rsidRDefault="003D645E" w:rsidP="005B7671">
            <w:pPr>
              <w:rPr>
                <w:b/>
                <w:lang w:val="de-CH"/>
              </w:rPr>
            </w:pPr>
            <w:r>
              <w:rPr>
                <w:lang w:val="de-CH"/>
              </w:rPr>
              <w:t>Akzeptanzkriterien</w:t>
            </w:r>
          </w:p>
        </w:tc>
        <w:tc>
          <w:tcPr>
            <w:tcW w:w="6371" w:type="dxa"/>
          </w:tcPr>
          <w:p w14:paraId="0BB46A90" w14:textId="4A5D8506" w:rsidR="003D645E" w:rsidRPr="003D645E" w:rsidRDefault="003D645E" w:rsidP="003D645E">
            <w:pPr>
              <w:pStyle w:val="Listenabsatz"/>
              <w:keepNext/>
              <w:numPr>
                <w:ilvl w:val="0"/>
                <w:numId w:val="8"/>
              </w:numPr>
              <w:rPr>
                <w:lang w:val="de-CH"/>
              </w:rPr>
            </w:pPr>
            <w:r>
              <w:rPr>
                <w:lang w:val="de-CH"/>
              </w:rPr>
              <w:t>Der Konsument und der Koch können sich vereinbaren, wann das Gericht abgeholt werden soll.</w:t>
            </w:r>
          </w:p>
        </w:tc>
      </w:tr>
    </w:tbl>
    <w:p w14:paraId="239E79ED" w14:textId="14CCB43B" w:rsidR="003D645E" w:rsidRDefault="003D645E" w:rsidP="003D645E">
      <w:pPr>
        <w:pStyle w:val="Beschriftung"/>
      </w:pPr>
      <w:bookmarkStart w:id="36" w:name="_Toc102311287"/>
      <w:r>
        <w:t xml:space="preserve">Tabelle </w:t>
      </w:r>
      <w:r>
        <w:fldChar w:fldCharType="begin"/>
      </w:r>
      <w:r>
        <w:instrText xml:space="preserve"> SEQ Tabelle \* ARABIC </w:instrText>
      </w:r>
      <w:r>
        <w:fldChar w:fldCharType="separate"/>
      </w:r>
      <w:r w:rsidR="003C4B74">
        <w:rPr>
          <w:noProof/>
        </w:rPr>
        <w:t>7</w:t>
      </w:r>
      <w:r>
        <w:fldChar w:fldCharType="end"/>
      </w:r>
      <w:r>
        <w:t>: Vereinbarung Abholung</w:t>
      </w:r>
      <w:bookmarkEnd w:id="36"/>
    </w:p>
    <w:tbl>
      <w:tblPr>
        <w:tblStyle w:val="Tabellenraster"/>
        <w:tblW w:w="0" w:type="auto"/>
        <w:tblInd w:w="0" w:type="dxa"/>
        <w:tblLook w:val="04A0" w:firstRow="1" w:lastRow="0" w:firstColumn="1" w:lastColumn="0" w:noHBand="0" w:noVBand="1"/>
      </w:tblPr>
      <w:tblGrid>
        <w:gridCol w:w="2689"/>
        <w:gridCol w:w="6371"/>
      </w:tblGrid>
      <w:tr w:rsidR="003D645E" w:rsidRPr="0034539B" w14:paraId="6993936E" w14:textId="77777777" w:rsidTr="009D3912">
        <w:tc>
          <w:tcPr>
            <w:tcW w:w="2689" w:type="dxa"/>
          </w:tcPr>
          <w:p w14:paraId="30B13785" w14:textId="77777777" w:rsidR="003D645E" w:rsidRPr="000445F6" w:rsidRDefault="003D645E" w:rsidP="005B7671">
            <w:pPr>
              <w:rPr>
                <w:b/>
                <w:lang w:val="de-CH"/>
              </w:rPr>
            </w:pPr>
            <w:r>
              <w:rPr>
                <w:lang w:val="de-CH"/>
              </w:rPr>
              <w:t>Titel</w:t>
            </w:r>
          </w:p>
        </w:tc>
        <w:tc>
          <w:tcPr>
            <w:tcW w:w="6371" w:type="dxa"/>
          </w:tcPr>
          <w:p w14:paraId="19ABA988" w14:textId="69EBE869" w:rsidR="003D645E" w:rsidRPr="000445F6" w:rsidRDefault="003D645E" w:rsidP="005B7671">
            <w:pPr>
              <w:rPr>
                <w:b/>
                <w:lang w:val="de-CH"/>
              </w:rPr>
            </w:pPr>
            <w:r>
              <w:rPr>
                <w:lang w:val="de-CH"/>
              </w:rPr>
              <w:t>Koch bewerten</w:t>
            </w:r>
          </w:p>
        </w:tc>
      </w:tr>
      <w:tr w:rsidR="003D645E" w:rsidRPr="0034539B" w14:paraId="0F340229" w14:textId="77777777" w:rsidTr="009D3912">
        <w:tc>
          <w:tcPr>
            <w:tcW w:w="2689" w:type="dxa"/>
          </w:tcPr>
          <w:p w14:paraId="5D8BD8AC" w14:textId="77777777" w:rsidR="003D645E" w:rsidRPr="000445F6" w:rsidRDefault="003D645E" w:rsidP="005B7671">
            <w:pPr>
              <w:rPr>
                <w:b/>
                <w:lang w:val="de-CH"/>
              </w:rPr>
            </w:pPr>
            <w:r>
              <w:rPr>
                <w:lang w:val="de-CH"/>
              </w:rPr>
              <w:t>User Story ID</w:t>
            </w:r>
          </w:p>
        </w:tc>
        <w:tc>
          <w:tcPr>
            <w:tcW w:w="6371" w:type="dxa"/>
          </w:tcPr>
          <w:p w14:paraId="59042609" w14:textId="6B80F643" w:rsidR="003D645E" w:rsidRPr="000445F6" w:rsidRDefault="003D645E" w:rsidP="005B7671">
            <w:pPr>
              <w:rPr>
                <w:lang w:val="de-CH"/>
              </w:rPr>
            </w:pPr>
            <w:r>
              <w:rPr>
                <w:lang w:val="de-CH"/>
              </w:rPr>
              <w:t>US-5</w:t>
            </w:r>
          </w:p>
        </w:tc>
      </w:tr>
      <w:tr w:rsidR="003D645E" w:rsidRPr="0034539B" w14:paraId="2B4F83FD" w14:textId="77777777" w:rsidTr="009D3912">
        <w:tc>
          <w:tcPr>
            <w:tcW w:w="2689" w:type="dxa"/>
          </w:tcPr>
          <w:p w14:paraId="59439F08" w14:textId="77777777" w:rsidR="003D645E" w:rsidRPr="000445F6" w:rsidRDefault="003D645E" w:rsidP="005B7671">
            <w:pPr>
              <w:rPr>
                <w:b/>
                <w:lang w:val="de-CH"/>
              </w:rPr>
            </w:pPr>
            <w:r>
              <w:rPr>
                <w:lang w:val="de-CH"/>
              </w:rPr>
              <w:t>Funktionale Anforderungs-ID</w:t>
            </w:r>
          </w:p>
        </w:tc>
        <w:tc>
          <w:tcPr>
            <w:tcW w:w="6371" w:type="dxa"/>
          </w:tcPr>
          <w:p w14:paraId="1238E255" w14:textId="024397A2" w:rsidR="003D645E" w:rsidRPr="000445F6" w:rsidRDefault="003D645E" w:rsidP="005B7671">
            <w:pPr>
              <w:rPr>
                <w:lang w:val="de-CH"/>
              </w:rPr>
            </w:pPr>
            <w:r>
              <w:rPr>
                <w:lang w:val="de-CH"/>
              </w:rPr>
              <w:t>F-8</w:t>
            </w:r>
          </w:p>
        </w:tc>
      </w:tr>
      <w:tr w:rsidR="003D645E" w:rsidRPr="0034539B" w14:paraId="077C6625" w14:textId="77777777" w:rsidTr="009D3912">
        <w:tc>
          <w:tcPr>
            <w:tcW w:w="2689" w:type="dxa"/>
          </w:tcPr>
          <w:p w14:paraId="248741BA" w14:textId="77777777" w:rsidR="003D645E" w:rsidRPr="000445F6" w:rsidRDefault="003D645E" w:rsidP="005B7671">
            <w:pPr>
              <w:rPr>
                <w:b/>
                <w:lang w:val="de-CH"/>
              </w:rPr>
            </w:pPr>
            <w:r>
              <w:rPr>
                <w:lang w:val="de-CH"/>
              </w:rPr>
              <w:t>Beschreibung</w:t>
            </w:r>
          </w:p>
        </w:tc>
        <w:tc>
          <w:tcPr>
            <w:tcW w:w="6371" w:type="dxa"/>
          </w:tcPr>
          <w:p w14:paraId="73F1349D" w14:textId="2759A7D1" w:rsidR="003D645E" w:rsidRPr="000445F6" w:rsidRDefault="003D645E" w:rsidP="005B7671">
            <w:pPr>
              <w:rPr>
                <w:lang w:val="de-CH"/>
              </w:rPr>
            </w:pPr>
            <w:r>
              <w:rPr>
                <w:lang w:val="de-CH"/>
              </w:rPr>
              <w:t>Der Konsument kann nach erfolgter Abholung den Koch optional bewerten.</w:t>
            </w:r>
          </w:p>
        </w:tc>
      </w:tr>
      <w:tr w:rsidR="003D645E" w:rsidRPr="0034539B" w14:paraId="563BFA27" w14:textId="77777777" w:rsidTr="009D3912">
        <w:tc>
          <w:tcPr>
            <w:tcW w:w="2689" w:type="dxa"/>
          </w:tcPr>
          <w:p w14:paraId="4A675DB3" w14:textId="77777777" w:rsidR="003D645E" w:rsidRPr="000445F6" w:rsidRDefault="003D645E" w:rsidP="005B7671">
            <w:pPr>
              <w:rPr>
                <w:b/>
                <w:lang w:val="de-CH"/>
              </w:rPr>
            </w:pPr>
            <w:r>
              <w:rPr>
                <w:lang w:val="de-CH"/>
              </w:rPr>
              <w:t>Akzeptanzkriterien</w:t>
            </w:r>
          </w:p>
        </w:tc>
        <w:tc>
          <w:tcPr>
            <w:tcW w:w="6371" w:type="dxa"/>
          </w:tcPr>
          <w:p w14:paraId="4AC081AF" w14:textId="489CFABA" w:rsidR="003D645E" w:rsidRPr="003D645E" w:rsidRDefault="003D645E" w:rsidP="003D645E">
            <w:pPr>
              <w:pStyle w:val="Listenabsatz"/>
              <w:keepNext/>
              <w:numPr>
                <w:ilvl w:val="0"/>
                <w:numId w:val="8"/>
              </w:numPr>
              <w:rPr>
                <w:lang w:val="de-CH"/>
              </w:rPr>
            </w:pPr>
            <w:r>
              <w:rPr>
                <w:lang w:val="de-CH"/>
              </w:rPr>
              <w:t>Die Bewertung kann nur nach erfolgter Abholung erfolgen.</w:t>
            </w:r>
          </w:p>
        </w:tc>
      </w:tr>
    </w:tbl>
    <w:p w14:paraId="0B41A8E2" w14:textId="47946BB3" w:rsidR="00476086" w:rsidRDefault="003D645E" w:rsidP="00476086">
      <w:pPr>
        <w:pStyle w:val="Beschriftung"/>
      </w:pPr>
      <w:bookmarkStart w:id="37" w:name="_Toc102311288"/>
      <w:r>
        <w:t xml:space="preserve">Tabelle </w:t>
      </w:r>
      <w:r>
        <w:fldChar w:fldCharType="begin"/>
      </w:r>
      <w:r>
        <w:instrText xml:space="preserve"> SEQ Tabelle \* ARABIC </w:instrText>
      </w:r>
      <w:r>
        <w:fldChar w:fldCharType="separate"/>
      </w:r>
      <w:r w:rsidR="003C4B74">
        <w:rPr>
          <w:noProof/>
        </w:rPr>
        <w:t>8</w:t>
      </w:r>
      <w:r>
        <w:fldChar w:fldCharType="end"/>
      </w:r>
      <w:r>
        <w:t>: Koch bewerten</w:t>
      </w:r>
      <w:bookmarkEnd w:id="37"/>
    </w:p>
    <w:p w14:paraId="5EF1331C" w14:textId="6642B3D4"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bookmarkStart w:id="38" w:name="_Toc102651850"/>
      <w:r>
        <w:lastRenderedPageBreak/>
        <w:t xml:space="preserve">Technische Evaluation </w:t>
      </w:r>
      <w:proofErr w:type="gramStart"/>
      <w:r>
        <w:t>Backend</w:t>
      </w:r>
      <w:bookmarkEnd w:id="38"/>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39" w:name="_Toc102651851"/>
      <w:r>
        <w:rPr>
          <w:rFonts w:eastAsiaTheme="minorHAnsi"/>
          <w:lang w:eastAsia="en-US"/>
        </w:rPr>
        <w:t>Einschlusskriterien</w:t>
      </w:r>
      <w:bookmarkEnd w:id="39"/>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Default="00476086" w:rsidP="00476086">
      <w:pPr>
        <w:pStyle w:val="berschrift3"/>
        <w:numPr>
          <w:ilvl w:val="2"/>
          <w:numId w:val="3"/>
        </w:numPr>
        <w:rPr>
          <w:rFonts w:eastAsiaTheme="minorHAnsi"/>
          <w:lang w:eastAsia="en-US"/>
        </w:rPr>
      </w:pPr>
      <w:bookmarkStart w:id="40" w:name="_Toc102651852"/>
      <w:r>
        <w:rPr>
          <w:rFonts w:eastAsiaTheme="minorHAnsi"/>
          <w:lang w:eastAsia="en-US"/>
        </w:rPr>
        <w:t>Ansatz 1: Backend-</w:t>
      </w:r>
      <w:proofErr w:type="spellStart"/>
      <w:r>
        <w:rPr>
          <w:rFonts w:eastAsiaTheme="minorHAnsi"/>
          <w:lang w:eastAsia="en-US"/>
        </w:rPr>
        <w:t>as</w:t>
      </w:r>
      <w:proofErr w:type="spellEnd"/>
      <w:r>
        <w:rPr>
          <w:rFonts w:eastAsiaTheme="minorHAnsi"/>
          <w:lang w:eastAsia="en-US"/>
        </w:rPr>
        <w:t>-a-Service (</w:t>
      </w:r>
      <w:proofErr w:type="spellStart"/>
      <w:r>
        <w:rPr>
          <w:rFonts w:eastAsiaTheme="minorHAnsi"/>
          <w:lang w:eastAsia="en-US"/>
        </w:rPr>
        <w:t>BaaS</w:t>
      </w:r>
      <w:proofErr w:type="spellEnd"/>
      <w:r>
        <w:rPr>
          <w:rFonts w:eastAsiaTheme="minorHAnsi"/>
          <w:lang w:eastAsia="en-US"/>
        </w:rPr>
        <w:t>)</w:t>
      </w:r>
      <w:bookmarkEnd w:id="40"/>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052ACA49" w:rsidR="00476086" w:rsidRDefault="00476086" w:rsidP="00476086">
      <w:pPr>
        <w:pStyle w:val="berschrift3"/>
        <w:numPr>
          <w:ilvl w:val="2"/>
          <w:numId w:val="3"/>
        </w:numPr>
        <w:rPr>
          <w:lang w:eastAsia="en-US"/>
        </w:rPr>
      </w:pPr>
      <w:bookmarkStart w:id="41" w:name="_Toc102651853"/>
      <w:r>
        <w:rPr>
          <w:lang w:eastAsia="en-US"/>
        </w:rPr>
        <w:t xml:space="preserve">Ansatz 2: </w:t>
      </w:r>
      <w:proofErr w:type="spellStart"/>
      <w:r>
        <w:rPr>
          <w:lang w:eastAsia="en-US"/>
        </w:rPr>
        <w:t>Platform</w:t>
      </w:r>
      <w:proofErr w:type="spellEnd"/>
      <w:r>
        <w:rPr>
          <w:lang w:eastAsia="en-US"/>
        </w:rPr>
        <w:t>-</w:t>
      </w:r>
      <w:proofErr w:type="spellStart"/>
      <w:r>
        <w:rPr>
          <w:lang w:eastAsia="en-US"/>
        </w:rPr>
        <w:t>as</w:t>
      </w:r>
      <w:proofErr w:type="spellEnd"/>
      <w:r>
        <w:rPr>
          <w:lang w:eastAsia="en-US"/>
        </w:rPr>
        <w:t>-a-Service (PaaS)</w:t>
      </w:r>
      <w:bookmarkEnd w:id="41"/>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433C795C" w14:textId="31DD5A62" w:rsidR="00476086"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77777777"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w:t>
      </w:r>
      <w:proofErr w:type="spellStart"/>
      <w:r>
        <w:rPr>
          <w:lang w:eastAsia="en-US"/>
        </w:rPr>
        <w:t>Firebase</w:t>
      </w:r>
      <w:proofErr w:type="spellEnd"/>
      <w:r>
        <w:rPr>
          <w:lang w:eastAsia="en-US"/>
        </w:rPr>
        <w:t xml:space="preserv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0F7543E7" w:rsidR="00476086" w:rsidRPr="007341F2"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proofErr w:type="spellStart"/>
      <w:r>
        <w:rPr>
          <w:lang w:eastAsia="en-US"/>
        </w:rPr>
        <w:t>GraphQLs</w:t>
      </w:r>
      <w:proofErr w:type="spellEnd"/>
      <w:r>
        <w:rPr>
          <w:lang w:eastAsia="en-US"/>
        </w:rPr>
        <w:t xml:space="preserve"> grosse Stärke gegenüber REST ist, dass Schnittstellen anpassbar sind. Das heisst, während REST für einen Endpunkt immer die gleiche Struktur an Daten zurückliefert, kann man mittels </w:t>
      </w:r>
      <w:proofErr w:type="spellStart"/>
      <w:r>
        <w:rPr>
          <w:lang w:eastAsia="en-US"/>
        </w:rPr>
        <w:t>GraphQL</w:t>
      </w:r>
      <w:proofErr w:type="spellEnd"/>
      <w:r>
        <w:rPr>
          <w:lang w:eastAsia="en-US"/>
        </w:rPr>
        <w:t xml:space="preserve"> während der Abfrage definieren, welche Felder man wirklich braucht. Somit kann eine </w:t>
      </w:r>
      <w:proofErr w:type="spellStart"/>
      <w:r>
        <w:rPr>
          <w:lang w:eastAsia="en-US"/>
        </w:rPr>
        <w:t>GraphQL</w:t>
      </w:r>
      <w:proofErr w:type="spellEnd"/>
      <w:r>
        <w:rPr>
          <w:lang w:eastAsia="en-US"/>
        </w:rPr>
        <w:t xml:space="preserve"> Schnittstelle für mehrere Fälle benutzt werden.</w:t>
      </w: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42" w:name="_Toc102651854"/>
      <w:r>
        <w:rPr>
          <w:lang w:eastAsia="en-US"/>
        </w:rPr>
        <w:t>Entscheidungsmatrix</w:t>
      </w:r>
      <w:bookmarkEnd w:id="42"/>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lastRenderedPageBreak/>
        <w:t>Out-</w:t>
      </w:r>
      <w:proofErr w:type="spellStart"/>
      <w:r>
        <w:rPr>
          <w:lang w:eastAsia="en-US"/>
        </w:rPr>
        <w:t>of</w:t>
      </w:r>
      <w:proofErr w:type="spellEnd"/>
      <w:r>
        <w:rPr>
          <w:lang w:eastAsia="en-US"/>
        </w:rPr>
        <w:t>-</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6D062BD6" w:rsidR="00993C53" w:rsidRPr="00F34B5E"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8EBD367" w14:textId="77777777" w:rsidR="005D3CA1" w:rsidRDefault="00F34B5E" w:rsidP="005D3CA1">
      <w:pPr>
        <w:keepNext/>
      </w:pPr>
      <w:r w:rsidRPr="00F34B5E">
        <w:rPr>
          <w:noProof/>
          <w:lang w:eastAsia="en-US"/>
        </w:rPr>
        <w:drawing>
          <wp:inline distT="0" distB="0" distL="0" distR="0" wp14:anchorId="387A9796" wp14:editId="5F2BF42C">
            <wp:extent cx="5757681" cy="169354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3"/>
                    <a:stretch>
                      <a:fillRect/>
                    </a:stretch>
                  </pic:blipFill>
                  <pic:spPr>
                    <a:xfrm>
                      <a:off x="0" y="0"/>
                      <a:ext cx="5850968" cy="1720984"/>
                    </a:xfrm>
                    <a:prstGeom prst="rect">
                      <a:avLst/>
                    </a:prstGeom>
                  </pic:spPr>
                </pic:pic>
              </a:graphicData>
            </a:graphic>
          </wp:inline>
        </w:drawing>
      </w:r>
    </w:p>
    <w:p w14:paraId="7C61FD96" w14:textId="0F4489B7" w:rsidR="001426E4" w:rsidRDefault="005D3CA1" w:rsidP="001426E4">
      <w:pPr>
        <w:pStyle w:val="Beschriftung"/>
      </w:pPr>
      <w:bookmarkStart w:id="43" w:name="_Toc102311291"/>
      <w:r>
        <w:t xml:space="preserve">Abbildung </w:t>
      </w:r>
      <w:r>
        <w:fldChar w:fldCharType="begin"/>
      </w:r>
      <w:r>
        <w:instrText xml:space="preserve"> SEQ Abbildung \* ARABIC </w:instrText>
      </w:r>
      <w:r>
        <w:fldChar w:fldCharType="separate"/>
      </w:r>
      <w:r w:rsidR="002D55FB">
        <w:rPr>
          <w:noProof/>
        </w:rPr>
        <w:t>4</w:t>
      </w:r>
      <w:r>
        <w:fldChar w:fldCharType="end"/>
      </w:r>
      <w:r>
        <w:t xml:space="preserve">: Entscheidungsmatrix </w:t>
      </w:r>
      <w:proofErr w:type="gramStart"/>
      <w:r>
        <w:t>Backend</w:t>
      </w:r>
      <w:bookmarkEnd w:id="43"/>
      <w:proofErr w:type="gramEnd"/>
    </w:p>
    <w:p w14:paraId="7EDC959D" w14:textId="6F78BD3A" w:rsidR="001426E4" w:rsidRDefault="001426E4" w:rsidP="001426E4">
      <w:pPr>
        <w:pStyle w:val="berschrift3"/>
        <w:numPr>
          <w:ilvl w:val="2"/>
          <w:numId w:val="3"/>
        </w:numPr>
      </w:pPr>
      <w:bookmarkStart w:id="44" w:name="_Toc102651855"/>
      <w:r>
        <w:t>Ergebnis Entscheidungsmatrix</w:t>
      </w:r>
      <w:bookmarkEnd w:id="44"/>
    </w:p>
    <w:p w14:paraId="06003A95" w14:textId="2068063A" w:rsidR="001426E4" w:rsidRDefault="006C7CB7" w:rsidP="001426E4">
      <w:r>
        <w:t xml:space="preserve">Wie in der Entscheidungsmatrix zu sehen, ist </w:t>
      </w:r>
      <w:proofErr w:type="spellStart"/>
      <w:r>
        <w:t>Firebase</w:t>
      </w:r>
      <w:proofErr w:type="spellEnd"/>
      <w:r>
        <w:t xml:space="preserve"> mit 29.9 Punkten die geeignetste Lösung für den Prototyp. Grundsätzlich kann man sagen, dass jede der </w:t>
      </w:r>
      <w:r w:rsidR="00463130">
        <w:t>Kandidaten</w:t>
      </w:r>
      <w:r w:rsidR="008D52A4">
        <w:t xml:space="preserve"> genutzt werden kann, um den Prototyp zu realisieren, jedoch hat </w:t>
      </w:r>
      <w:proofErr w:type="spellStart"/>
      <w:r w:rsidR="008D52A4">
        <w:t>Firebase</w:t>
      </w:r>
      <w:proofErr w:type="spellEnd"/>
      <w:r w:rsidR="008D52A4">
        <w:t xml:space="preserve"> den grossen Vorteil, dass die Datenbank integriert ist und keine zusätzlichen Installationen bzw. Anbindungen notwendig sind.</w:t>
      </w:r>
      <w:r w:rsidR="00463130">
        <w:t xml:space="preserve"> Die Evaluation hat aufgezeigt, dass es keine «perfekte» Backendlösung gibt. Vielmehr stellt sich die Frage, welche Strategie verfolgt werden soll. Bei Backend-</w:t>
      </w:r>
      <w:proofErr w:type="spellStart"/>
      <w:r w:rsidR="00463130">
        <w:t>as</w:t>
      </w:r>
      <w:proofErr w:type="spellEnd"/>
      <w:r w:rsidR="00463130">
        <w:t xml:space="preserve">-a-Service Ansätzen </w:t>
      </w:r>
      <w:r w:rsidR="00594D6A">
        <w:t>kann</w:t>
      </w:r>
      <w:r w:rsidR="00463130">
        <w:t xml:space="preserve"> die Entwicklung abhängig vom Lieferanten (in diesem Fall Google)</w:t>
      </w:r>
      <w:r w:rsidR="00594D6A">
        <w:t xml:space="preserve"> sein. D</w:t>
      </w:r>
      <w:r w:rsidR="00463130">
        <w:t xml:space="preserve">adurch </w:t>
      </w:r>
      <w:r w:rsidR="00594D6A">
        <w:t xml:space="preserve">können Engpässe entstehen, die die Realisation eines Produktes </w:t>
      </w:r>
      <w:r w:rsidR="00313B49">
        <w:t>verzögern können. Auf der anderen Seite haben Eigenbaulösungen den grossen Nachteil, dass der initiale Aufwand grösser ist</w:t>
      </w:r>
      <w:r w:rsidR="002A52D6">
        <w:t xml:space="preserve">, </w:t>
      </w:r>
      <w:r w:rsidR="0065037E">
        <w:t>jedoch ist die Abhängigkeit zu Lieferanten nicht gegeben und gewinnt so an Flexibilität.</w:t>
      </w:r>
    </w:p>
    <w:p w14:paraId="51C3A008" w14:textId="512C3025" w:rsidR="00B91FE2" w:rsidRDefault="00B91FE2" w:rsidP="00B91FE2">
      <w:pPr>
        <w:pStyle w:val="berschrift2"/>
        <w:numPr>
          <w:ilvl w:val="1"/>
          <w:numId w:val="3"/>
        </w:numPr>
      </w:pPr>
      <w:bookmarkStart w:id="45" w:name="_Toc102651856"/>
      <w:r>
        <w:t xml:space="preserve">Realisierung </w:t>
      </w:r>
      <w:proofErr w:type="gramStart"/>
      <w:r>
        <w:t>Backend</w:t>
      </w:r>
      <w:proofErr w:type="gramEnd"/>
      <w:r>
        <w:t xml:space="preserve"> mit </w:t>
      </w:r>
      <w:proofErr w:type="spellStart"/>
      <w:r>
        <w:t>Firebase</w:t>
      </w:r>
      <w:bookmarkEnd w:id="45"/>
      <w:proofErr w:type="spellEnd"/>
    </w:p>
    <w:p w14:paraId="273FE3F8" w14:textId="71090EB8" w:rsidR="00B91FE2" w:rsidRDefault="00B91FE2" w:rsidP="00B91FE2">
      <w:r>
        <w:t xml:space="preserve">In diesem Kapitel wird die Realisierung des </w:t>
      </w:r>
      <w:proofErr w:type="spellStart"/>
      <w:r>
        <w:t>Backends</w:t>
      </w:r>
      <w:proofErr w:type="spellEnd"/>
      <w:r>
        <w:t xml:space="preserve"> mittels </w:t>
      </w:r>
      <w:proofErr w:type="spellStart"/>
      <w:r>
        <w:t>Firebase</w:t>
      </w:r>
      <w:proofErr w:type="spellEnd"/>
      <w:r>
        <w:t xml:space="preserve"> beschrieben. </w:t>
      </w:r>
      <w:r w:rsidR="00173212">
        <w:t>Dazu zählen: Aufsetzen des Projekts, Erstellung der APIs und die Definition sowie Speicherung der Datenstrukturen.</w:t>
      </w:r>
    </w:p>
    <w:p w14:paraId="5D31EA37" w14:textId="26872910" w:rsidR="00173212" w:rsidRDefault="00C2304C" w:rsidP="00C2304C">
      <w:pPr>
        <w:pStyle w:val="berschrift3"/>
        <w:numPr>
          <w:ilvl w:val="2"/>
          <w:numId w:val="3"/>
        </w:numPr>
      </w:pPr>
      <w:bookmarkStart w:id="46" w:name="_Toc102651857"/>
      <w:r>
        <w:lastRenderedPageBreak/>
        <w:t xml:space="preserve">Cloud </w:t>
      </w:r>
      <w:proofErr w:type="spellStart"/>
      <w:r>
        <w:t>Firestore</w:t>
      </w:r>
      <w:proofErr w:type="spellEnd"/>
      <w:r>
        <w:t xml:space="preserve"> vs. Realtime Database</w:t>
      </w:r>
      <w:bookmarkEnd w:id="46"/>
    </w:p>
    <w:p w14:paraId="7A0A34AB" w14:textId="23BDCBF4" w:rsidR="00EB6F70" w:rsidRDefault="00C2304C" w:rsidP="00EB6F70">
      <w:r>
        <w:t xml:space="preserve">Google </w:t>
      </w:r>
      <w:proofErr w:type="spellStart"/>
      <w:r>
        <w:t>Firebase</w:t>
      </w:r>
      <w:proofErr w:type="spellEnd"/>
      <w:r>
        <w:t xml:space="preserve"> bietet zwei Arten von Datenbanken an, nämlich </w:t>
      </w:r>
      <w:r w:rsidR="00B93C8F">
        <w:t>«</w:t>
      </w:r>
      <w:r>
        <w:t xml:space="preserve">Cloud </w:t>
      </w:r>
      <w:proofErr w:type="spellStart"/>
      <w:r>
        <w:t>Firestore</w:t>
      </w:r>
      <w:proofErr w:type="spellEnd"/>
      <w:r w:rsidR="00B93C8F">
        <w:t>»</w:t>
      </w:r>
      <w:r>
        <w:t xml:space="preserve"> und </w:t>
      </w:r>
      <w:r w:rsidR="00B93C8F">
        <w:t>«</w:t>
      </w:r>
      <w:r>
        <w:t>Realtime Database</w:t>
      </w:r>
      <w:r w:rsidR="00B93C8F">
        <w:t>»</w:t>
      </w:r>
      <w:r>
        <w:t xml:space="preserve">. </w:t>
      </w:r>
      <w:r w:rsidR="00B93C8F">
        <w:t>«</w:t>
      </w:r>
      <w:r>
        <w:t xml:space="preserve">Cloud </w:t>
      </w:r>
      <w:proofErr w:type="spellStart"/>
      <w:r>
        <w:t>Firestore</w:t>
      </w:r>
      <w:proofErr w:type="spellEnd"/>
      <w:r w:rsidR="00B93C8F">
        <w:t>»</w:t>
      </w:r>
      <w:r>
        <w:t xml:space="preserve"> ist die neuere Variante, die auf die "Realtime Database" aufbaut und zusätzliche Funktionen anbietet. </w:t>
      </w:r>
      <w:r w:rsidR="00B93C8F">
        <w:t xml:space="preserve">Der essenzielle Unterschied ist die Speicherung. Während «Realtime Database» die Daten nur in reinem JSON Format abspeichert kann, bietet «Cloud </w:t>
      </w:r>
      <w:proofErr w:type="spellStart"/>
      <w:r w:rsidR="00B93C8F">
        <w:t>Firestore</w:t>
      </w:r>
      <w:proofErr w:type="spellEnd"/>
      <w:r w:rsidR="00B93C8F">
        <w:t xml:space="preserve">» die Möglichkeit, die Daten hierarchisch zu strukturieren. Da man Gerichte und deren Zutaten sowie Nährwerte sinnvoll hierarchisch aufbauen kann, wird für dieses Projekt «Cloud </w:t>
      </w:r>
      <w:proofErr w:type="spellStart"/>
      <w:r w:rsidR="00B93C8F">
        <w:t>Firestore</w:t>
      </w:r>
      <w:proofErr w:type="spellEnd"/>
      <w:r w:rsidR="00B93C8F">
        <w:t>» verwendet.</w:t>
      </w:r>
    </w:p>
    <w:p w14:paraId="7B2706AD" w14:textId="21DC7E12" w:rsidR="004406BF" w:rsidRDefault="00C13060" w:rsidP="00067E2D">
      <w:pPr>
        <w:pStyle w:val="berschrift3"/>
        <w:numPr>
          <w:ilvl w:val="2"/>
          <w:numId w:val="3"/>
        </w:numPr>
      </w:pPr>
      <w:bookmarkStart w:id="47" w:name="_Toc102651814"/>
      <w:bookmarkStart w:id="48" w:name="_Toc102651858"/>
      <w:r>
        <w:t>Erstellung</w:t>
      </w:r>
      <w:r w:rsidR="00EB6F70">
        <w:t xml:space="preserve"> der Datenstrukturen mittels Collections und Sub-</w:t>
      </w:r>
      <w:r w:rsidR="00EB6F70" w:rsidRPr="00067E2D">
        <w:t>Collectio</w:t>
      </w:r>
      <w:r w:rsidR="00585B92" w:rsidRPr="00067E2D">
        <w:t>ns</w:t>
      </w:r>
      <w:bookmarkEnd w:id="47"/>
      <w:bookmarkEnd w:id="48"/>
    </w:p>
    <w:p w14:paraId="43B7B8B5" w14:textId="7E8BEED2" w:rsidR="00AE1F8D" w:rsidRDefault="002F6CC1" w:rsidP="00AE1F8D">
      <w:r>
        <w:t>Der Aufbau und die Anordnung der einzelnen Dokumente bzw. der Daten wird hier als Datenstruktur bezeichnet. Dabei gilt die Regel, dass das Backend nur die Daten liefern soll, die für die Darstellung oder Funktion im GUI notwendig ist. Man spricht auch von einer schlanken API</w:t>
      </w:r>
      <w:r w:rsidR="00DB0139">
        <w:t>, bei der die Datenmenge, die über die REST API geschickt wird, so klein wie möglich gehalten werden soll</w:t>
      </w:r>
      <w:r>
        <w:t>. Um dieses Ziel zu erreic</w:t>
      </w:r>
      <w:r w:rsidR="00466D44">
        <w:t xml:space="preserve">hen, bietet Cloud </w:t>
      </w:r>
      <w:proofErr w:type="spellStart"/>
      <w:r w:rsidR="00466D44">
        <w:t>Firestore</w:t>
      </w:r>
      <w:proofErr w:type="spellEnd"/>
      <w:r w:rsidR="00466D44">
        <w:t xml:space="preserve"> Sub-Collections an. Hiermit können die Daten hierarchisch angeordnet werden</w:t>
      </w:r>
      <w:r w:rsidR="00E945A1">
        <w:t xml:space="preserve">, </w:t>
      </w:r>
      <w:r w:rsidR="00466D44">
        <w:t xml:space="preserve">mit der Möglichkeit nur einzelne </w:t>
      </w:r>
      <w:r w:rsidR="00E945A1">
        <w:t>Elemente in der Hierarchie anzusprechen, ohne die darunterliegenden Elemente einzubeziehen.</w:t>
      </w:r>
      <w:r w:rsidR="00CA701D">
        <w:t xml:space="preserve"> </w:t>
      </w:r>
      <w:r w:rsidR="005556B9">
        <w:t>Am einfachsten lässt sich dies am folgenden Beispiel erklären:</w:t>
      </w:r>
    </w:p>
    <w:p w14:paraId="4BA7AC45" w14:textId="5929846E" w:rsidR="00FA126D" w:rsidRDefault="00FA126D" w:rsidP="00AE1F8D">
      <w:r>
        <w:t>Die Struk</w:t>
      </w:r>
      <w:r w:rsidR="00F5413F">
        <w:t>t</w:t>
      </w:r>
      <w:r>
        <w:t>ur eines Rezeptes bzw. Gericht kann folgendermassen aussehen:</w:t>
      </w:r>
    </w:p>
    <w:p w14:paraId="07617807" w14:textId="6E3BD046" w:rsidR="00FA126D" w:rsidRDefault="00FA126D" w:rsidP="00FA126D">
      <w:pPr>
        <w:keepNext/>
      </w:pPr>
      <w:r w:rsidRPr="00FA126D">
        <w:rPr>
          <w:noProof/>
        </w:rPr>
        <w:drawing>
          <wp:inline distT="0" distB="0" distL="0" distR="0" wp14:anchorId="37678B40" wp14:editId="1A55F244">
            <wp:extent cx="2374900" cy="299720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4"/>
                    <a:stretch>
                      <a:fillRect/>
                    </a:stretch>
                  </pic:blipFill>
                  <pic:spPr>
                    <a:xfrm>
                      <a:off x="0" y="0"/>
                      <a:ext cx="2374900" cy="2997200"/>
                    </a:xfrm>
                    <a:prstGeom prst="rect">
                      <a:avLst/>
                    </a:prstGeom>
                  </pic:spPr>
                </pic:pic>
              </a:graphicData>
            </a:graphic>
          </wp:inline>
        </w:drawing>
      </w:r>
    </w:p>
    <w:p w14:paraId="69F63F96" w14:textId="580B55F4" w:rsidR="00FA126D" w:rsidRDefault="00FA126D" w:rsidP="00FA126D">
      <w:pPr>
        <w:pStyle w:val="Beschriftung"/>
      </w:pPr>
      <w:r>
        <w:t xml:space="preserve">Abbildung </w:t>
      </w:r>
      <w:r>
        <w:fldChar w:fldCharType="begin"/>
      </w:r>
      <w:r>
        <w:instrText xml:space="preserve"> SEQ Abbildung \* ARABIC </w:instrText>
      </w:r>
      <w:r>
        <w:fldChar w:fldCharType="separate"/>
      </w:r>
      <w:r w:rsidR="002D55FB">
        <w:rPr>
          <w:noProof/>
        </w:rPr>
        <w:t>5</w:t>
      </w:r>
      <w:r>
        <w:fldChar w:fldCharType="end"/>
      </w:r>
      <w:r>
        <w:t>: Gliederung Rezept Daten</w:t>
      </w:r>
    </w:p>
    <w:p w14:paraId="1E216972" w14:textId="79A4DE24" w:rsidR="00FA126D" w:rsidRDefault="00FA126D" w:rsidP="00AE1F8D">
      <w:r>
        <w:t>Anhand der Abbildung oben kann eine Hierarchie erkannt werden. Ein Rezept (recipe) hat mehrere Zutaten (</w:t>
      </w:r>
      <w:proofErr w:type="spellStart"/>
      <w:r>
        <w:t>ingredients</w:t>
      </w:r>
      <w:proofErr w:type="spellEnd"/>
      <w:r>
        <w:t>). Eine Zutat hat die Nährwerte: Kohlenhydrate (</w:t>
      </w:r>
      <w:proofErr w:type="spellStart"/>
      <w:r>
        <w:t>carbs</w:t>
      </w:r>
      <w:proofErr w:type="spellEnd"/>
      <w:r>
        <w:t>), Protein (</w:t>
      </w:r>
      <w:proofErr w:type="spellStart"/>
      <w:r>
        <w:t>protein</w:t>
      </w:r>
      <w:proofErr w:type="spellEnd"/>
      <w:r>
        <w:t>) und Fett (</w:t>
      </w:r>
      <w:proofErr w:type="spellStart"/>
      <w:r>
        <w:t>fat</w:t>
      </w:r>
      <w:proofErr w:type="spellEnd"/>
      <w:r>
        <w:t xml:space="preserve">). </w:t>
      </w:r>
      <w:r w:rsidR="00AC6A61">
        <w:t xml:space="preserve">Bei einer üblichen Datenspeicherung ohne Sub-Collections gibt es keine Möglichkeit nur Teilobjekte über die API zu schicken, sondern es muss das ganze Objekt bzw. Dokument </w:t>
      </w:r>
      <w:r w:rsidR="00201A6B">
        <w:t>Rezept (recipe)</w:t>
      </w:r>
      <w:r w:rsidR="00AC6A61">
        <w:t xml:space="preserve"> </w:t>
      </w:r>
      <w:r w:rsidR="00DB0139">
        <w:t xml:space="preserve">zurückgeliefert </w:t>
      </w:r>
      <w:r w:rsidR="00DB0139">
        <w:lastRenderedPageBreak/>
        <w:t>werden. Wenn aber die Zutat (</w:t>
      </w:r>
      <w:proofErr w:type="spellStart"/>
      <w:r w:rsidR="00DB0139">
        <w:t>ingredients</w:t>
      </w:r>
      <w:proofErr w:type="spellEnd"/>
      <w:r w:rsidR="00DB0139">
        <w:t>) als Sub-Collection definiert wird, ist es möglich nur die Zutaten</w:t>
      </w:r>
      <w:r w:rsidR="00201A6B">
        <w:t xml:space="preserve"> (</w:t>
      </w:r>
      <w:proofErr w:type="spellStart"/>
      <w:r w:rsidR="00201A6B">
        <w:t>ingredients</w:t>
      </w:r>
      <w:proofErr w:type="spellEnd"/>
      <w:r w:rsidR="00201A6B">
        <w:t>)</w:t>
      </w:r>
      <w:r w:rsidR="00DB0139">
        <w:t xml:space="preserve"> </w:t>
      </w:r>
      <w:r w:rsidR="00201A6B">
        <w:t>oder nur das Rezept (recipe) ohne Zutaten (</w:t>
      </w:r>
      <w:proofErr w:type="spellStart"/>
      <w:r w:rsidR="00201A6B">
        <w:t>ingredients</w:t>
      </w:r>
      <w:proofErr w:type="spellEnd"/>
      <w:r w:rsidR="00201A6B">
        <w:t>) über die API zu transferieren.</w:t>
      </w:r>
      <w:r w:rsidR="00453431">
        <w:t xml:space="preserve"> Ein </w:t>
      </w:r>
      <w:r w:rsidR="009A3316">
        <w:t xml:space="preserve">weiteres </w:t>
      </w:r>
      <w:r w:rsidR="00453431">
        <w:t xml:space="preserve">Beispiel wäre die Bewertungen eines Koches. Ein Koch ist in der Datenbank als User </w:t>
      </w:r>
      <w:r w:rsidR="009A3316">
        <w:t>Dokument</w:t>
      </w:r>
      <w:r w:rsidR="00453431">
        <w:t xml:space="preserve"> abgelegt. Ohne Sub-Collection wären die Bewertungen des Kochs Teil des User Dokumentes und </w:t>
      </w:r>
      <w:r w:rsidR="009A3316">
        <w:t xml:space="preserve">werden somit bei jeder Anfrage mitgeliefert, auch wenn die Bewertungen im GUI für gewisse Use Cases </w:t>
      </w:r>
      <w:r w:rsidR="00B246E3">
        <w:t xml:space="preserve">gar </w:t>
      </w:r>
      <w:r w:rsidR="009A3316">
        <w:t xml:space="preserve">nicht gebraucht werden. </w:t>
      </w:r>
      <w:r w:rsidR="00B246E3">
        <w:t>Mit Hilfe von Sub-Collections kann die mobile Datennutzung auf Endgeräten optimiert werden.</w:t>
      </w:r>
    </w:p>
    <w:p w14:paraId="2F873EB2" w14:textId="145A09A8" w:rsidR="007D4B29" w:rsidRPr="00476086" w:rsidRDefault="007D4B29" w:rsidP="001426E4">
      <w:pPr>
        <w:pStyle w:val="Beschriftung"/>
        <w:rPr>
          <w:lang w:eastAsia="en-US"/>
        </w:rPr>
      </w:pPr>
      <w:r>
        <w:br w:type="page"/>
      </w:r>
    </w:p>
    <w:p w14:paraId="66AA272D" w14:textId="011073CC" w:rsidR="007D4B29" w:rsidRDefault="0027105B" w:rsidP="00100B00">
      <w:pPr>
        <w:pStyle w:val="berschrift1"/>
        <w:numPr>
          <w:ilvl w:val="0"/>
          <w:numId w:val="3"/>
        </w:numPr>
      </w:pPr>
      <w:bookmarkStart w:id="49" w:name="_Toc102651859"/>
      <w:r w:rsidRPr="00476086">
        <w:lastRenderedPageBreak/>
        <w:t>Resultate</w:t>
      </w:r>
      <w:bookmarkEnd w:id="49"/>
    </w:p>
    <w:p w14:paraId="6F37065D" w14:textId="04BAD4D9" w:rsidR="0027105B" w:rsidRDefault="0027105B" w:rsidP="0027105B">
      <w:r>
        <w:t>Resultate</w:t>
      </w:r>
    </w:p>
    <w:p w14:paraId="0E8443BB" w14:textId="77777777" w:rsidR="0027105B" w:rsidRDefault="0027105B">
      <w:pPr>
        <w:spacing w:after="160" w:line="259" w:lineRule="auto"/>
      </w:pPr>
      <w:r>
        <w:br w:type="page"/>
      </w:r>
    </w:p>
    <w:p w14:paraId="5625D720" w14:textId="5E0B98C8" w:rsidR="0027105B" w:rsidRDefault="0027105B" w:rsidP="00100B00">
      <w:pPr>
        <w:pStyle w:val="berschrift1"/>
        <w:numPr>
          <w:ilvl w:val="0"/>
          <w:numId w:val="3"/>
        </w:numPr>
      </w:pPr>
      <w:bookmarkStart w:id="50" w:name="_Toc102651860"/>
      <w:r>
        <w:lastRenderedPageBreak/>
        <w:t>Diskussion und Ausblick</w:t>
      </w:r>
      <w:bookmarkEnd w:id="50"/>
    </w:p>
    <w:p w14:paraId="62335BB6" w14:textId="14F9072C" w:rsidR="00936E91" w:rsidRDefault="0027105B" w:rsidP="00936E91">
      <w:r>
        <w:t>Diskussion und Ausblick</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51" w:name="_Toc102651861"/>
      <w:r>
        <w:lastRenderedPageBreak/>
        <w:t>Verzeichnisse</w:t>
      </w:r>
      <w:bookmarkEnd w:id="51"/>
    </w:p>
    <w:p w14:paraId="25E5B759" w14:textId="54FB26B3" w:rsidR="0086540D" w:rsidRDefault="0086540D" w:rsidP="00100B00">
      <w:pPr>
        <w:pStyle w:val="berschrift2"/>
        <w:numPr>
          <w:ilvl w:val="1"/>
          <w:numId w:val="3"/>
        </w:numPr>
      </w:pPr>
      <w:bookmarkStart w:id="52" w:name="_Toc102651862"/>
      <w:r>
        <w:t>Literaturverzeichnis</w:t>
      </w:r>
      <w:bookmarkEnd w:id="52"/>
    </w:p>
    <w:sdt>
      <w:sdtPr>
        <w:id w:val="1245296233"/>
        <w:docPartObj>
          <w:docPartGallery w:val="Bibliographies"/>
          <w:docPartUnique/>
        </w:docPartObj>
      </w:sdtPr>
      <w:sdtEndPr/>
      <w:sdtContent>
        <w:sdt>
          <w:sdtPr>
            <w:id w:val="111145805"/>
            <w:bibliography/>
          </w:sdtPr>
          <w:sdtEndPr/>
          <w:sdtContent>
            <w:p w14:paraId="71020F22" w14:textId="77777777" w:rsidR="00E05FF5" w:rsidRDefault="00CB18FE" w:rsidP="00CB18FE">
              <w:pPr>
                <w:rPr>
                  <w:rFonts w:asciiTheme="minorHAnsi" w:eastAsiaTheme="minorHAnsi" w:hAnsiTheme="minorHAns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8"/>
              </w:tblGrid>
              <w:tr w:rsidR="00E05FF5" w14:paraId="0CC4E19E" w14:textId="77777777">
                <w:trPr>
                  <w:divId w:val="1324503283"/>
                  <w:tblCellSpacing w:w="15" w:type="dxa"/>
                </w:trPr>
                <w:tc>
                  <w:tcPr>
                    <w:tcW w:w="50" w:type="pct"/>
                    <w:hideMark/>
                  </w:tcPr>
                  <w:p w14:paraId="1276561F" w14:textId="03D0816E" w:rsidR="00E05FF5" w:rsidRDefault="00E05FF5">
                    <w:pPr>
                      <w:pStyle w:val="Literaturverzeichnis"/>
                      <w:rPr>
                        <w:noProof/>
                      </w:rPr>
                    </w:pPr>
                    <w:r>
                      <w:rPr>
                        <w:noProof/>
                      </w:rPr>
                      <w:t xml:space="preserve">[1] </w:t>
                    </w:r>
                  </w:p>
                </w:tc>
                <w:tc>
                  <w:tcPr>
                    <w:tcW w:w="0" w:type="auto"/>
                    <w:hideMark/>
                  </w:tcPr>
                  <w:p w14:paraId="60D2A9B1" w14:textId="77777777" w:rsidR="00E05FF5" w:rsidRDefault="00E05FF5">
                    <w:pPr>
                      <w:pStyle w:val="Literaturverzeichnis"/>
                      <w:rPr>
                        <w:noProof/>
                      </w:rPr>
                    </w:pPr>
                    <w:r>
                      <w:rPr>
                        <w:noProof/>
                      </w:rPr>
                      <w:t>S. Täuber, «Produktanalysen und Nährwert,» [Online]. Available: https://www.ufag-laboratorien.ch/lebensmittel-analytik/produktanalysen-und-naehrwert/. [Zugriff am 2 April 2022].</w:t>
                    </w:r>
                  </w:p>
                </w:tc>
              </w:tr>
              <w:tr w:rsidR="00E05FF5" w14:paraId="61FC426D" w14:textId="77777777">
                <w:trPr>
                  <w:divId w:val="1324503283"/>
                  <w:tblCellSpacing w:w="15" w:type="dxa"/>
                </w:trPr>
                <w:tc>
                  <w:tcPr>
                    <w:tcW w:w="50" w:type="pct"/>
                    <w:hideMark/>
                  </w:tcPr>
                  <w:p w14:paraId="7810169A" w14:textId="77777777" w:rsidR="00E05FF5" w:rsidRDefault="00E05FF5">
                    <w:pPr>
                      <w:pStyle w:val="Literaturverzeichnis"/>
                      <w:rPr>
                        <w:noProof/>
                      </w:rPr>
                    </w:pPr>
                    <w:r>
                      <w:rPr>
                        <w:noProof/>
                      </w:rPr>
                      <w:t xml:space="preserve">[2] </w:t>
                    </w:r>
                  </w:p>
                </w:tc>
                <w:tc>
                  <w:tcPr>
                    <w:tcW w:w="0" w:type="auto"/>
                    <w:hideMark/>
                  </w:tcPr>
                  <w:p w14:paraId="1C401898" w14:textId="77777777" w:rsidR="00E05FF5" w:rsidRDefault="00E05FF5">
                    <w:pPr>
                      <w:pStyle w:val="Literaturverzeichnis"/>
                      <w:rPr>
                        <w:noProof/>
                      </w:rPr>
                    </w:pPr>
                    <w:r>
                      <w:rPr>
                        <w:noProof/>
                      </w:rPr>
                      <w:t>M. Blättler, «Nährwerttabelle: Darauf sollte man beim Kauf von Lebensmitteln achten,» [Online]. Available: https://gymperformance.ch/naehrwerttabelle-darauf-sollte-man-beim-kauf-von-lebensmitteln-achten/. [Zugriff am 2 April 2022].</w:t>
                    </w:r>
                  </w:p>
                </w:tc>
              </w:tr>
              <w:tr w:rsidR="00E05FF5" w14:paraId="1D0513A9" w14:textId="77777777">
                <w:trPr>
                  <w:divId w:val="1324503283"/>
                  <w:tblCellSpacing w:w="15" w:type="dxa"/>
                </w:trPr>
                <w:tc>
                  <w:tcPr>
                    <w:tcW w:w="50" w:type="pct"/>
                    <w:hideMark/>
                  </w:tcPr>
                  <w:p w14:paraId="258D4D2E" w14:textId="77777777" w:rsidR="00E05FF5" w:rsidRDefault="00E05FF5">
                    <w:pPr>
                      <w:pStyle w:val="Literaturverzeichnis"/>
                      <w:rPr>
                        <w:noProof/>
                      </w:rPr>
                    </w:pPr>
                    <w:r>
                      <w:rPr>
                        <w:noProof/>
                      </w:rPr>
                      <w:t xml:space="preserve">[3] </w:t>
                    </w:r>
                  </w:p>
                </w:tc>
                <w:tc>
                  <w:tcPr>
                    <w:tcW w:w="0" w:type="auto"/>
                    <w:hideMark/>
                  </w:tcPr>
                  <w:p w14:paraId="38D6A1AC" w14:textId="77777777" w:rsidR="00E05FF5" w:rsidRDefault="00E05FF5">
                    <w:pPr>
                      <w:pStyle w:val="Literaturverzeichnis"/>
                      <w:rPr>
                        <w:noProof/>
                      </w:rPr>
                    </w:pPr>
                    <w:r>
                      <w:rPr>
                        <w:noProof/>
                      </w:rPr>
                      <w:t>D. E.-. &amp;. -informationsnetz, «Ernährungsinformationen - Nahrungsbestandteile,» [Online]. Available: https://www.ernaehrung.de/tipps/allgemeine_infos/ernaehr11.php. [Zugriff am 3 April 2022].</w:t>
                    </w:r>
                  </w:p>
                </w:tc>
              </w:tr>
              <w:tr w:rsidR="00E05FF5" w14:paraId="4C243C10" w14:textId="77777777">
                <w:trPr>
                  <w:divId w:val="1324503283"/>
                  <w:tblCellSpacing w:w="15" w:type="dxa"/>
                </w:trPr>
                <w:tc>
                  <w:tcPr>
                    <w:tcW w:w="50" w:type="pct"/>
                    <w:hideMark/>
                  </w:tcPr>
                  <w:p w14:paraId="66CFFB81" w14:textId="77777777" w:rsidR="00E05FF5" w:rsidRDefault="00E05FF5">
                    <w:pPr>
                      <w:pStyle w:val="Literaturverzeichnis"/>
                      <w:rPr>
                        <w:noProof/>
                      </w:rPr>
                    </w:pPr>
                    <w:r>
                      <w:rPr>
                        <w:noProof/>
                      </w:rPr>
                      <w:t xml:space="preserve">[4] </w:t>
                    </w:r>
                  </w:p>
                </w:tc>
                <w:tc>
                  <w:tcPr>
                    <w:tcW w:w="0" w:type="auto"/>
                    <w:hideMark/>
                  </w:tcPr>
                  <w:p w14:paraId="53F07E25" w14:textId="77777777" w:rsidR="00E05FF5" w:rsidRDefault="00E05FF5">
                    <w:pPr>
                      <w:pStyle w:val="Literaturverzeichnis"/>
                      <w:rPr>
                        <w:noProof/>
                      </w:rPr>
                    </w:pPr>
                    <w:r>
                      <w:rPr>
                        <w:noProof/>
                      </w:rPr>
                      <w:t>«naehrwertdaten.ch,» Bundesamt für Lebensmittelsicherheit und Veterinärwesen, 2021. [Online]. Available: https://naehrwertdaten.ch/de/nahrwertveranderungen-durch-kochen/. [Zugriff am 11 05 2022].</w:t>
                    </w:r>
                  </w:p>
                </w:tc>
              </w:tr>
            </w:tbl>
            <w:p w14:paraId="25211DDC" w14:textId="77777777" w:rsidR="00E05FF5" w:rsidRDefault="00E05FF5">
              <w:pPr>
                <w:divId w:val="1324503283"/>
                <w:rPr>
                  <w:rFonts w:eastAsia="Times New Roman"/>
                  <w:noProof/>
                </w:rPr>
              </w:pPr>
            </w:p>
            <w:p w14:paraId="512A2323" w14:textId="118435F1" w:rsidR="00CB18FE" w:rsidRDefault="00CB18FE" w:rsidP="00CB18FE">
              <w:r>
                <w:rPr>
                  <w:b/>
                  <w:bCs/>
                </w:rPr>
                <w:fldChar w:fldCharType="end"/>
              </w:r>
            </w:p>
          </w:sdtContent>
        </w:sdt>
      </w:sdtContent>
    </w:sdt>
    <w:p w14:paraId="58B3F01D" w14:textId="6618501B" w:rsidR="0086540D" w:rsidRDefault="0086540D" w:rsidP="00100B00">
      <w:pPr>
        <w:pStyle w:val="berschrift2"/>
        <w:numPr>
          <w:ilvl w:val="1"/>
          <w:numId w:val="3"/>
        </w:numPr>
      </w:pPr>
      <w:bookmarkStart w:id="53" w:name="_Toc102651863"/>
      <w:r>
        <w:t>Glossar</w:t>
      </w:r>
      <w:bookmarkEnd w:id="53"/>
    </w:p>
    <w:p w14:paraId="4DC602AF" w14:textId="56BDCBEA" w:rsidR="0086540D" w:rsidRDefault="0086540D" w:rsidP="0086540D">
      <w:r>
        <w:t>Glossar</w:t>
      </w:r>
    </w:p>
    <w:p w14:paraId="4A44C07A" w14:textId="42C1CD0F" w:rsidR="0086540D" w:rsidRDefault="0086540D" w:rsidP="00100B00">
      <w:pPr>
        <w:pStyle w:val="berschrift2"/>
        <w:numPr>
          <w:ilvl w:val="1"/>
          <w:numId w:val="3"/>
        </w:numPr>
      </w:pPr>
      <w:bookmarkStart w:id="54" w:name="_Toc102651864"/>
      <w:r>
        <w:t>Abbildungsverzeichnis</w:t>
      </w:r>
      <w:bookmarkEnd w:id="54"/>
    </w:p>
    <w:p w14:paraId="78004B54" w14:textId="13BC2227" w:rsidR="00C03323" w:rsidRDefault="00C03323">
      <w:pPr>
        <w:pStyle w:val="Abbildungsverzeichnis"/>
        <w:tabs>
          <w:tab w:val="right" w:leader="dot" w:pos="9060"/>
        </w:tabs>
        <w:rPr>
          <w:rFonts w:asciiTheme="minorHAnsi" w:hAnsiTheme="minorHAnsi"/>
          <w:noProof/>
          <w:sz w:val="22"/>
          <w:szCs w:val="22"/>
          <w:lang w:eastAsia="de-CH"/>
        </w:rPr>
      </w:pPr>
      <w:r>
        <w:rPr>
          <w:b/>
        </w:rPr>
        <w:fldChar w:fldCharType="begin"/>
      </w:r>
      <w:r>
        <w:rPr>
          <w:b/>
        </w:rPr>
        <w:instrText xml:space="preserve"> TOC \h \z \c "Abbildung" </w:instrText>
      </w:r>
      <w:r>
        <w:rPr>
          <w:b/>
        </w:rPr>
        <w:fldChar w:fldCharType="separate"/>
      </w:r>
      <w:hyperlink w:anchor="_Toc102311289" w:history="1">
        <w:r w:rsidRPr="00A63158">
          <w:rPr>
            <w:rStyle w:val="Hyperlink"/>
            <w:noProof/>
          </w:rPr>
          <w:t>Abbildung 1: Nährwertangaben [2]</w:t>
        </w:r>
        <w:r>
          <w:rPr>
            <w:noProof/>
            <w:webHidden/>
          </w:rPr>
          <w:tab/>
        </w:r>
        <w:r>
          <w:rPr>
            <w:noProof/>
            <w:webHidden/>
          </w:rPr>
          <w:fldChar w:fldCharType="begin"/>
        </w:r>
        <w:r>
          <w:rPr>
            <w:noProof/>
            <w:webHidden/>
          </w:rPr>
          <w:instrText xml:space="preserve"> PAGEREF _Toc102311289 \h </w:instrText>
        </w:r>
        <w:r>
          <w:rPr>
            <w:noProof/>
            <w:webHidden/>
          </w:rPr>
        </w:r>
        <w:r>
          <w:rPr>
            <w:noProof/>
            <w:webHidden/>
          </w:rPr>
          <w:fldChar w:fldCharType="separate"/>
        </w:r>
        <w:r>
          <w:rPr>
            <w:noProof/>
            <w:webHidden/>
          </w:rPr>
          <w:t>8</w:t>
        </w:r>
        <w:r>
          <w:rPr>
            <w:noProof/>
            <w:webHidden/>
          </w:rPr>
          <w:fldChar w:fldCharType="end"/>
        </w:r>
      </w:hyperlink>
    </w:p>
    <w:p w14:paraId="3E56CEAD" w14:textId="76AF9C2C" w:rsidR="00C03323" w:rsidRDefault="00573754">
      <w:pPr>
        <w:pStyle w:val="Abbildungsverzeichnis"/>
        <w:tabs>
          <w:tab w:val="right" w:leader="dot" w:pos="9060"/>
        </w:tabs>
        <w:rPr>
          <w:rFonts w:asciiTheme="minorHAnsi" w:hAnsiTheme="minorHAnsi"/>
          <w:noProof/>
          <w:sz w:val="22"/>
          <w:szCs w:val="22"/>
          <w:lang w:eastAsia="de-CH"/>
        </w:rPr>
      </w:pPr>
      <w:hyperlink w:anchor="_Toc102311290" w:history="1">
        <w:r w:rsidR="00C03323" w:rsidRPr="00A63158">
          <w:rPr>
            <w:rStyle w:val="Hyperlink"/>
            <w:noProof/>
          </w:rPr>
          <w:t>Abbildung 2: Beispiel Rezept Merging</w:t>
        </w:r>
        <w:r w:rsidR="00C03323">
          <w:rPr>
            <w:noProof/>
            <w:webHidden/>
          </w:rPr>
          <w:tab/>
        </w:r>
        <w:r w:rsidR="00C03323">
          <w:rPr>
            <w:noProof/>
            <w:webHidden/>
          </w:rPr>
          <w:fldChar w:fldCharType="begin"/>
        </w:r>
        <w:r w:rsidR="00C03323">
          <w:rPr>
            <w:noProof/>
            <w:webHidden/>
          </w:rPr>
          <w:instrText xml:space="preserve"> PAGEREF _Toc102311290 \h </w:instrText>
        </w:r>
        <w:r w:rsidR="00C03323">
          <w:rPr>
            <w:noProof/>
            <w:webHidden/>
          </w:rPr>
        </w:r>
        <w:r w:rsidR="00C03323">
          <w:rPr>
            <w:noProof/>
            <w:webHidden/>
          </w:rPr>
          <w:fldChar w:fldCharType="separate"/>
        </w:r>
        <w:r w:rsidR="00C03323">
          <w:rPr>
            <w:noProof/>
            <w:webHidden/>
          </w:rPr>
          <w:t>13</w:t>
        </w:r>
        <w:r w:rsidR="00C03323">
          <w:rPr>
            <w:noProof/>
            <w:webHidden/>
          </w:rPr>
          <w:fldChar w:fldCharType="end"/>
        </w:r>
      </w:hyperlink>
    </w:p>
    <w:p w14:paraId="234391C0" w14:textId="1AAA12ED" w:rsidR="00C03323" w:rsidRDefault="00573754">
      <w:pPr>
        <w:pStyle w:val="Abbildungsverzeichnis"/>
        <w:tabs>
          <w:tab w:val="right" w:leader="dot" w:pos="9060"/>
        </w:tabs>
        <w:rPr>
          <w:rFonts w:asciiTheme="minorHAnsi" w:hAnsiTheme="minorHAnsi"/>
          <w:noProof/>
          <w:sz w:val="22"/>
          <w:szCs w:val="22"/>
          <w:lang w:eastAsia="de-CH"/>
        </w:rPr>
      </w:pPr>
      <w:hyperlink w:anchor="_Toc102311291" w:history="1">
        <w:r w:rsidR="00C03323" w:rsidRPr="00A63158">
          <w:rPr>
            <w:rStyle w:val="Hyperlink"/>
            <w:noProof/>
          </w:rPr>
          <w:t>Abbildung 3: Entscheidungsmatrix Backend</w:t>
        </w:r>
        <w:r w:rsidR="00C03323">
          <w:rPr>
            <w:noProof/>
            <w:webHidden/>
          </w:rPr>
          <w:tab/>
        </w:r>
        <w:r w:rsidR="00C03323">
          <w:rPr>
            <w:noProof/>
            <w:webHidden/>
          </w:rPr>
          <w:fldChar w:fldCharType="begin"/>
        </w:r>
        <w:r w:rsidR="00C03323">
          <w:rPr>
            <w:noProof/>
            <w:webHidden/>
          </w:rPr>
          <w:instrText xml:space="preserve"> PAGEREF _Toc102311291 \h </w:instrText>
        </w:r>
        <w:r w:rsidR="00C03323">
          <w:rPr>
            <w:noProof/>
            <w:webHidden/>
          </w:rPr>
        </w:r>
        <w:r w:rsidR="00C03323">
          <w:rPr>
            <w:noProof/>
            <w:webHidden/>
          </w:rPr>
          <w:fldChar w:fldCharType="separate"/>
        </w:r>
        <w:r w:rsidR="00C03323">
          <w:rPr>
            <w:noProof/>
            <w:webHidden/>
          </w:rPr>
          <w:t>19</w:t>
        </w:r>
        <w:r w:rsidR="00C03323">
          <w:rPr>
            <w:noProof/>
            <w:webHidden/>
          </w:rPr>
          <w:fldChar w:fldCharType="end"/>
        </w:r>
      </w:hyperlink>
    </w:p>
    <w:p w14:paraId="5A88552A" w14:textId="723B307D" w:rsidR="0086540D" w:rsidRDefault="00C03323" w:rsidP="00100B00">
      <w:pPr>
        <w:pStyle w:val="berschrift2"/>
        <w:numPr>
          <w:ilvl w:val="1"/>
          <w:numId w:val="3"/>
        </w:numPr>
      </w:pPr>
      <w:r>
        <w:rPr>
          <w:rFonts w:eastAsiaTheme="minorEastAsia" w:cstheme="minorBidi"/>
          <w:b w:val="0"/>
          <w:sz w:val="24"/>
          <w:szCs w:val="24"/>
        </w:rPr>
        <w:fldChar w:fldCharType="end"/>
      </w:r>
      <w:bookmarkStart w:id="55" w:name="_Toc102651865"/>
      <w:r w:rsidR="0086540D">
        <w:t>Tabellenverzeichnis</w:t>
      </w:r>
      <w:bookmarkEnd w:id="55"/>
    </w:p>
    <w:p w14:paraId="07AEC52B" w14:textId="01D3DAE0" w:rsidR="00C03323" w:rsidRDefault="00506D54">
      <w:pPr>
        <w:pStyle w:val="Abbildungsverzeichnis"/>
        <w:tabs>
          <w:tab w:val="right" w:leader="dot" w:pos="9060"/>
        </w:tabs>
        <w:rPr>
          <w:rFonts w:asciiTheme="minorHAnsi" w:hAnsiTheme="minorHAnsi"/>
          <w:noProof/>
          <w:sz w:val="22"/>
          <w:szCs w:val="22"/>
          <w:lang w:eastAsia="de-CH"/>
        </w:rPr>
      </w:pPr>
      <w:r>
        <w:fldChar w:fldCharType="begin"/>
      </w:r>
      <w:r>
        <w:instrText xml:space="preserve"> TOC \h \z \c "Tabelle" </w:instrText>
      </w:r>
      <w:r>
        <w:fldChar w:fldCharType="separate"/>
      </w:r>
      <w:hyperlink w:anchor="_Toc102311281" w:history="1">
        <w:r w:rsidR="00C03323" w:rsidRPr="00EB539F">
          <w:rPr>
            <w:rStyle w:val="Hyperlink"/>
            <w:noProof/>
          </w:rPr>
          <w:t>Tabelle 1: Rahmenbedingungen (Prototyp)</w:t>
        </w:r>
        <w:r w:rsidR="00C03323">
          <w:rPr>
            <w:noProof/>
            <w:webHidden/>
          </w:rPr>
          <w:tab/>
        </w:r>
        <w:r w:rsidR="00C03323">
          <w:rPr>
            <w:noProof/>
            <w:webHidden/>
          </w:rPr>
          <w:fldChar w:fldCharType="begin"/>
        </w:r>
        <w:r w:rsidR="00C03323">
          <w:rPr>
            <w:noProof/>
            <w:webHidden/>
          </w:rPr>
          <w:instrText xml:space="preserve"> PAGEREF _Toc102311281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56CEB0B3" w14:textId="0264B79A" w:rsidR="00C03323" w:rsidRDefault="00573754">
      <w:pPr>
        <w:pStyle w:val="Abbildungsverzeichnis"/>
        <w:tabs>
          <w:tab w:val="right" w:leader="dot" w:pos="9060"/>
        </w:tabs>
        <w:rPr>
          <w:rFonts w:asciiTheme="minorHAnsi" w:hAnsiTheme="minorHAnsi"/>
          <w:noProof/>
          <w:sz w:val="22"/>
          <w:szCs w:val="22"/>
          <w:lang w:eastAsia="de-CH"/>
        </w:rPr>
      </w:pPr>
      <w:hyperlink w:anchor="_Toc102311282" w:history="1">
        <w:r w:rsidR="00C03323" w:rsidRPr="00EB539F">
          <w:rPr>
            <w:rStyle w:val="Hyperlink"/>
            <w:noProof/>
          </w:rPr>
          <w:t>Tabelle 2: Funktionale Anforderungen</w:t>
        </w:r>
        <w:r w:rsidR="00C03323">
          <w:rPr>
            <w:noProof/>
            <w:webHidden/>
          </w:rPr>
          <w:tab/>
        </w:r>
        <w:r w:rsidR="00C03323">
          <w:rPr>
            <w:noProof/>
            <w:webHidden/>
          </w:rPr>
          <w:fldChar w:fldCharType="begin"/>
        </w:r>
        <w:r w:rsidR="00C03323">
          <w:rPr>
            <w:noProof/>
            <w:webHidden/>
          </w:rPr>
          <w:instrText xml:space="preserve"> PAGEREF _Toc102311282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525DB811" w14:textId="0E256FF3" w:rsidR="00C03323" w:rsidRDefault="00573754">
      <w:pPr>
        <w:pStyle w:val="Abbildungsverzeichnis"/>
        <w:tabs>
          <w:tab w:val="right" w:leader="dot" w:pos="9060"/>
        </w:tabs>
        <w:rPr>
          <w:rFonts w:asciiTheme="minorHAnsi" w:hAnsiTheme="minorHAnsi"/>
          <w:noProof/>
          <w:sz w:val="22"/>
          <w:szCs w:val="22"/>
          <w:lang w:eastAsia="de-CH"/>
        </w:rPr>
      </w:pPr>
      <w:hyperlink w:anchor="_Toc102311283" w:history="1">
        <w:r w:rsidR="00C03323" w:rsidRPr="00EB539F">
          <w:rPr>
            <w:rStyle w:val="Hyperlink"/>
            <w:noProof/>
          </w:rPr>
          <w:t>Tabelle 3: Nicht-funktionale Anforderungen</w:t>
        </w:r>
        <w:r w:rsidR="00C03323">
          <w:rPr>
            <w:noProof/>
            <w:webHidden/>
          </w:rPr>
          <w:tab/>
        </w:r>
        <w:r w:rsidR="00C03323">
          <w:rPr>
            <w:noProof/>
            <w:webHidden/>
          </w:rPr>
          <w:fldChar w:fldCharType="begin"/>
        </w:r>
        <w:r w:rsidR="00C03323">
          <w:rPr>
            <w:noProof/>
            <w:webHidden/>
          </w:rPr>
          <w:instrText xml:space="preserve"> PAGEREF _Toc102311283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706B335F" w14:textId="53760043" w:rsidR="00C03323" w:rsidRDefault="00573754">
      <w:pPr>
        <w:pStyle w:val="Abbildungsverzeichnis"/>
        <w:tabs>
          <w:tab w:val="right" w:leader="dot" w:pos="9060"/>
        </w:tabs>
        <w:rPr>
          <w:rFonts w:asciiTheme="minorHAnsi" w:hAnsiTheme="minorHAnsi"/>
          <w:noProof/>
          <w:sz w:val="22"/>
          <w:szCs w:val="22"/>
          <w:lang w:eastAsia="de-CH"/>
        </w:rPr>
      </w:pPr>
      <w:hyperlink w:anchor="_Toc102311284" w:history="1">
        <w:r w:rsidR="00C03323" w:rsidRPr="00EB539F">
          <w:rPr>
            <w:rStyle w:val="Hyperlink"/>
            <w:noProof/>
          </w:rPr>
          <w:t>Tabelle 4: User Story - Benutzerkonto</w:t>
        </w:r>
        <w:r w:rsidR="00C03323">
          <w:rPr>
            <w:noProof/>
            <w:webHidden/>
          </w:rPr>
          <w:tab/>
        </w:r>
        <w:r w:rsidR="00C03323">
          <w:rPr>
            <w:noProof/>
            <w:webHidden/>
          </w:rPr>
          <w:fldChar w:fldCharType="begin"/>
        </w:r>
        <w:r w:rsidR="00C03323">
          <w:rPr>
            <w:noProof/>
            <w:webHidden/>
          </w:rPr>
          <w:instrText xml:space="preserve"> PAGEREF _Toc102311284 \h </w:instrText>
        </w:r>
        <w:r w:rsidR="00C03323">
          <w:rPr>
            <w:noProof/>
            <w:webHidden/>
          </w:rPr>
        </w:r>
        <w:r w:rsidR="00C03323">
          <w:rPr>
            <w:noProof/>
            <w:webHidden/>
          </w:rPr>
          <w:fldChar w:fldCharType="separate"/>
        </w:r>
        <w:r w:rsidR="00C03323">
          <w:rPr>
            <w:noProof/>
            <w:webHidden/>
          </w:rPr>
          <w:t>15</w:t>
        </w:r>
        <w:r w:rsidR="00C03323">
          <w:rPr>
            <w:noProof/>
            <w:webHidden/>
          </w:rPr>
          <w:fldChar w:fldCharType="end"/>
        </w:r>
      </w:hyperlink>
    </w:p>
    <w:p w14:paraId="5B9EC37D" w14:textId="63374F9F" w:rsidR="00C03323" w:rsidRDefault="00573754">
      <w:pPr>
        <w:pStyle w:val="Abbildungsverzeichnis"/>
        <w:tabs>
          <w:tab w:val="right" w:leader="dot" w:pos="9060"/>
        </w:tabs>
        <w:rPr>
          <w:rFonts w:asciiTheme="minorHAnsi" w:hAnsiTheme="minorHAnsi"/>
          <w:noProof/>
          <w:sz w:val="22"/>
          <w:szCs w:val="22"/>
          <w:lang w:eastAsia="de-CH"/>
        </w:rPr>
      </w:pPr>
      <w:hyperlink w:anchor="_Toc102311285" w:history="1">
        <w:r w:rsidR="00C03323" w:rsidRPr="00EB539F">
          <w:rPr>
            <w:rStyle w:val="Hyperlink"/>
            <w:noProof/>
          </w:rPr>
          <w:t>Tabelle 5: Zutat und Gericht erfassen</w:t>
        </w:r>
        <w:r w:rsidR="00C03323">
          <w:rPr>
            <w:noProof/>
            <w:webHidden/>
          </w:rPr>
          <w:tab/>
        </w:r>
        <w:r w:rsidR="00C03323">
          <w:rPr>
            <w:noProof/>
            <w:webHidden/>
          </w:rPr>
          <w:fldChar w:fldCharType="begin"/>
        </w:r>
        <w:r w:rsidR="00C03323">
          <w:rPr>
            <w:noProof/>
            <w:webHidden/>
          </w:rPr>
          <w:instrText xml:space="preserve"> PAGEREF _Toc102311285 \h </w:instrText>
        </w:r>
        <w:r w:rsidR="00C03323">
          <w:rPr>
            <w:noProof/>
            <w:webHidden/>
          </w:rPr>
        </w:r>
        <w:r w:rsidR="00C03323">
          <w:rPr>
            <w:noProof/>
            <w:webHidden/>
          </w:rPr>
          <w:fldChar w:fldCharType="separate"/>
        </w:r>
        <w:r w:rsidR="00C03323">
          <w:rPr>
            <w:noProof/>
            <w:webHidden/>
          </w:rPr>
          <w:t>15</w:t>
        </w:r>
        <w:r w:rsidR="00C03323">
          <w:rPr>
            <w:noProof/>
            <w:webHidden/>
          </w:rPr>
          <w:fldChar w:fldCharType="end"/>
        </w:r>
      </w:hyperlink>
    </w:p>
    <w:p w14:paraId="74BE758A" w14:textId="48CB5B68" w:rsidR="00C03323" w:rsidRDefault="00573754">
      <w:pPr>
        <w:pStyle w:val="Abbildungsverzeichnis"/>
        <w:tabs>
          <w:tab w:val="right" w:leader="dot" w:pos="9060"/>
        </w:tabs>
        <w:rPr>
          <w:rFonts w:asciiTheme="minorHAnsi" w:hAnsiTheme="minorHAnsi"/>
          <w:noProof/>
          <w:sz w:val="22"/>
          <w:szCs w:val="22"/>
          <w:lang w:eastAsia="de-CH"/>
        </w:rPr>
      </w:pPr>
      <w:hyperlink w:anchor="_Toc102311286" w:history="1">
        <w:r w:rsidR="00C03323" w:rsidRPr="00EB539F">
          <w:rPr>
            <w:rStyle w:val="Hyperlink"/>
            <w:noProof/>
          </w:rPr>
          <w:t>Tabelle 6: Gericht suchen und auswählen</w:t>
        </w:r>
        <w:r w:rsidR="00C03323">
          <w:rPr>
            <w:noProof/>
            <w:webHidden/>
          </w:rPr>
          <w:tab/>
        </w:r>
        <w:r w:rsidR="00C03323">
          <w:rPr>
            <w:noProof/>
            <w:webHidden/>
          </w:rPr>
          <w:fldChar w:fldCharType="begin"/>
        </w:r>
        <w:r w:rsidR="00C03323">
          <w:rPr>
            <w:noProof/>
            <w:webHidden/>
          </w:rPr>
          <w:instrText xml:space="preserve"> PAGEREF _Toc102311286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49B014E3" w14:textId="5DAC4707" w:rsidR="00C03323" w:rsidRDefault="00573754">
      <w:pPr>
        <w:pStyle w:val="Abbildungsverzeichnis"/>
        <w:tabs>
          <w:tab w:val="right" w:leader="dot" w:pos="9060"/>
        </w:tabs>
        <w:rPr>
          <w:rFonts w:asciiTheme="minorHAnsi" w:hAnsiTheme="minorHAnsi"/>
          <w:noProof/>
          <w:sz w:val="22"/>
          <w:szCs w:val="22"/>
          <w:lang w:eastAsia="de-CH"/>
        </w:rPr>
      </w:pPr>
      <w:hyperlink w:anchor="_Toc102311287" w:history="1">
        <w:r w:rsidR="00C03323" w:rsidRPr="00EB539F">
          <w:rPr>
            <w:rStyle w:val="Hyperlink"/>
            <w:noProof/>
          </w:rPr>
          <w:t>Tabelle 7: Vereinbarung Abholung</w:t>
        </w:r>
        <w:r w:rsidR="00C03323">
          <w:rPr>
            <w:noProof/>
            <w:webHidden/>
          </w:rPr>
          <w:tab/>
        </w:r>
        <w:r w:rsidR="00C03323">
          <w:rPr>
            <w:noProof/>
            <w:webHidden/>
          </w:rPr>
          <w:fldChar w:fldCharType="begin"/>
        </w:r>
        <w:r w:rsidR="00C03323">
          <w:rPr>
            <w:noProof/>
            <w:webHidden/>
          </w:rPr>
          <w:instrText xml:space="preserve"> PAGEREF _Toc102311287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031E15B8" w14:textId="0863D340" w:rsidR="00C03323" w:rsidRDefault="00573754">
      <w:pPr>
        <w:pStyle w:val="Abbildungsverzeichnis"/>
        <w:tabs>
          <w:tab w:val="right" w:leader="dot" w:pos="9060"/>
        </w:tabs>
        <w:rPr>
          <w:rFonts w:asciiTheme="minorHAnsi" w:hAnsiTheme="minorHAnsi"/>
          <w:noProof/>
          <w:sz w:val="22"/>
          <w:szCs w:val="22"/>
          <w:lang w:eastAsia="de-CH"/>
        </w:rPr>
      </w:pPr>
      <w:hyperlink w:anchor="_Toc102311288" w:history="1">
        <w:r w:rsidR="00C03323" w:rsidRPr="00EB539F">
          <w:rPr>
            <w:rStyle w:val="Hyperlink"/>
            <w:noProof/>
          </w:rPr>
          <w:t>Tabelle 8: Koch bewerten</w:t>
        </w:r>
        <w:r w:rsidR="00C03323">
          <w:rPr>
            <w:noProof/>
            <w:webHidden/>
          </w:rPr>
          <w:tab/>
        </w:r>
        <w:r w:rsidR="00C03323">
          <w:rPr>
            <w:noProof/>
            <w:webHidden/>
          </w:rPr>
          <w:fldChar w:fldCharType="begin"/>
        </w:r>
        <w:r w:rsidR="00C03323">
          <w:rPr>
            <w:noProof/>
            <w:webHidden/>
          </w:rPr>
          <w:instrText xml:space="preserve"> PAGEREF _Toc102311288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29D2ACEF" w14:textId="3433F1BC"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56" w:name="_Toc102651866"/>
      <w:r>
        <w:lastRenderedPageBreak/>
        <w:t>Anhang</w:t>
      </w:r>
      <w:bookmarkEnd w:id="56"/>
    </w:p>
    <w:p w14:paraId="6A60BBDA" w14:textId="009F768D" w:rsidR="0086540D" w:rsidRDefault="0086540D" w:rsidP="0086540D">
      <w:r>
        <w:t>Anhang</w:t>
      </w:r>
    </w:p>
    <w:p w14:paraId="0093AD75" w14:textId="10A0056F" w:rsidR="0086540D" w:rsidRDefault="0086540D" w:rsidP="00100B00">
      <w:pPr>
        <w:pStyle w:val="berschrift2"/>
        <w:numPr>
          <w:ilvl w:val="1"/>
          <w:numId w:val="3"/>
        </w:numPr>
      </w:pPr>
      <w:bookmarkStart w:id="57" w:name="_Toc102651867"/>
      <w:r>
        <w:t>Projektmanagement</w:t>
      </w:r>
      <w:bookmarkEnd w:id="57"/>
    </w:p>
    <w:p w14:paraId="65FD22C0" w14:textId="74AD9572" w:rsidR="0086540D" w:rsidRPr="0086540D" w:rsidRDefault="0086540D" w:rsidP="0086540D">
      <w:r>
        <w:t>Projektmanagement</w:t>
      </w:r>
    </w:p>
    <w:sectPr w:rsidR="0086540D" w:rsidRPr="0086540D" w:rsidSect="00F0552A">
      <w:footerReference w:type="defaul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09A4" w14:textId="77777777" w:rsidR="00573754" w:rsidRDefault="00573754" w:rsidP="00232719">
      <w:r>
        <w:separator/>
      </w:r>
    </w:p>
  </w:endnote>
  <w:endnote w:type="continuationSeparator" w:id="0">
    <w:p w14:paraId="0009F483" w14:textId="77777777" w:rsidR="00573754" w:rsidRDefault="00573754"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89A1" w14:textId="77777777" w:rsidR="00573754" w:rsidRDefault="00573754" w:rsidP="00232719">
      <w:r>
        <w:separator/>
      </w:r>
    </w:p>
  </w:footnote>
  <w:footnote w:type="continuationSeparator" w:id="0">
    <w:p w14:paraId="672FD47F" w14:textId="77777777" w:rsidR="00573754" w:rsidRDefault="00573754"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1"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9345300">
    <w:abstractNumId w:val="1"/>
  </w:num>
  <w:num w:numId="2" w16cid:durableId="810289127">
    <w:abstractNumId w:val="10"/>
  </w:num>
  <w:num w:numId="3" w16cid:durableId="1976910540">
    <w:abstractNumId w:val="15"/>
  </w:num>
  <w:num w:numId="4" w16cid:durableId="1712218725">
    <w:abstractNumId w:val="4"/>
  </w:num>
  <w:num w:numId="5" w16cid:durableId="2060788630">
    <w:abstractNumId w:val="8"/>
  </w:num>
  <w:num w:numId="6" w16cid:durableId="2099935163">
    <w:abstractNumId w:val="9"/>
  </w:num>
  <w:num w:numId="7" w16cid:durableId="1408531281">
    <w:abstractNumId w:val="12"/>
  </w:num>
  <w:num w:numId="8" w16cid:durableId="523441210">
    <w:abstractNumId w:val="13"/>
  </w:num>
  <w:num w:numId="9" w16cid:durableId="218899655">
    <w:abstractNumId w:val="6"/>
  </w:num>
  <w:num w:numId="10" w16cid:durableId="2143423105">
    <w:abstractNumId w:val="3"/>
  </w:num>
  <w:num w:numId="11" w16cid:durableId="1666585724">
    <w:abstractNumId w:val="7"/>
  </w:num>
  <w:num w:numId="12" w16cid:durableId="1248615265">
    <w:abstractNumId w:val="14"/>
  </w:num>
  <w:num w:numId="13" w16cid:durableId="1094325881">
    <w:abstractNumId w:val="11"/>
  </w:num>
  <w:num w:numId="14" w16cid:durableId="649556365">
    <w:abstractNumId w:val="16"/>
  </w:num>
  <w:num w:numId="15" w16cid:durableId="739795223">
    <w:abstractNumId w:val="2"/>
  </w:num>
  <w:num w:numId="16" w16cid:durableId="1343119029">
    <w:abstractNumId w:val="17"/>
  </w:num>
  <w:num w:numId="17" w16cid:durableId="1556163617">
    <w:abstractNumId w:val="5"/>
  </w:num>
  <w:num w:numId="18" w16cid:durableId="9937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de-CH"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569F"/>
    <w:rsid w:val="00012E21"/>
    <w:rsid w:val="000445F6"/>
    <w:rsid w:val="00067E2D"/>
    <w:rsid w:val="00085209"/>
    <w:rsid w:val="000A481F"/>
    <w:rsid w:val="000A7478"/>
    <w:rsid w:val="000B7B7B"/>
    <w:rsid w:val="000C3B7A"/>
    <w:rsid w:val="000C6FE7"/>
    <w:rsid w:val="000D4623"/>
    <w:rsid w:val="000E142B"/>
    <w:rsid w:val="000F591F"/>
    <w:rsid w:val="00100B00"/>
    <w:rsid w:val="00120C56"/>
    <w:rsid w:val="001426E4"/>
    <w:rsid w:val="00156F20"/>
    <w:rsid w:val="00162D87"/>
    <w:rsid w:val="00173212"/>
    <w:rsid w:val="00186699"/>
    <w:rsid w:val="001A6AFB"/>
    <w:rsid w:val="001D32ED"/>
    <w:rsid w:val="001D373F"/>
    <w:rsid w:val="001E1ADD"/>
    <w:rsid w:val="001E3801"/>
    <w:rsid w:val="001F17F4"/>
    <w:rsid w:val="001F1F99"/>
    <w:rsid w:val="001F44A7"/>
    <w:rsid w:val="001F5F59"/>
    <w:rsid w:val="00201A6B"/>
    <w:rsid w:val="00207236"/>
    <w:rsid w:val="0021585E"/>
    <w:rsid w:val="00215E7E"/>
    <w:rsid w:val="002169BD"/>
    <w:rsid w:val="002232B2"/>
    <w:rsid w:val="00232719"/>
    <w:rsid w:val="00241FA2"/>
    <w:rsid w:val="00250CCC"/>
    <w:rsid w:val="00265305"/>
    <w:rsid w:val="0027105B"/>
    <w:rsid w:val="00275F87"/>
    <w:rsid w:val="00294987"/>
    <w:rsid w:val="002A52D6"/>
    <w:rsid w:val="002B6CAF"/>
    <w:rsid w:val="002D156F"/>
    <w:rsid w:val="002D55FB"/>
    <w:rsid w:val="002E5223"/>
    <w:rsid w:val="002F6CC1"/>
    <w:rsid w:val="002F7269"/>
    <w:rsid w:val="00313ABC"/>
    <w:rsid w:val="00313B49"/>
    <w:rsid w:val="00332AC0"/>
    <w:rsid w:val="0034539B"/>
    <w:rsid w:val="003462A1"/>
    <w:rsid w:val="00361854"/>
    <w:rsid w:val="0036218E"/>
    <w:rsid w:val="003870D7"/>
    <w:rsid w:val="0039103A"/>
    <w:rsid w:val="0039436A"/>
    <w:rsid w:val="0039540A"/>
    <w:rsid w:val="003C3018"/>
    <w:rsid w:val="003C4B74"/>
    <w:rsid w:val="003D645E"/>
    <w:rsid w:val="004403D7"/>
    <w:rsid w:val="004406BF"/>
    <w:rsid w:val="0045063E"/>
    <w:rsid w:val="00453431"/>
    <w:rsid w:val="00454D4D"/>
    <w:rsid w:val="00463130"/>
    <w:rsid w:val="00466D44"/>
    <w:rsid w:val="00476086"/>
    <w:rsid w:val="00491395"/>
    <w:rsid w:val="004A5F6C"/>
    <w:rsid w:val="004A7245"/>
    <w:rsid w:val="004C1239"/>
    <w:rsid w:val="004C422F"/>
    <w:rsid w:val="004F4F7D"/>
    <w:rsid w:val="00506D54"/>
    <w:rsid w:val="005275C9"/>
    <w:rsid w:val="0053522C"/>
    <w:rsid w:val="0054696B"/>
    <w:rsid w:val="005514D1"/>
    <w:rsid w:val="005556B9"/>
    <w:rsid w:val="005607CF"/>
    <w:rsid w:val="00573754"/>
    <w:rsid w:val="00585B92"/>
    <w:rsid w:val="00594D6A"/>
    <w:rsid w:val="005955E0"/>
    <w:rsid w:val="00596F3F"/>
    <w:rsid w:val="005A1689"/>
    <w:rsid w:val="005A3A7F"/>
    <w:rsid w:val="005B0BEA"/>
    <w:rsid w:val="005C519C"/>
    <w:rsid w:val="005D2957"/>
    <w:rsid w:val="005D3CA1"/>
    <w:rsid w:val="005F240B"/>
    <w:rsid w:val="005F77DB"/>
    <w:rsid w:val="0062218B"/>
    <w:rsid w:val="0063244C"/>
    <w:rsid w:val="006448FA"/>
    <w:rsid w:val="0065037E"/>
    <w:rsid w:val="006551E8"/>
    <w:rsid w:val="00656F07"/>
    <w:rsid w:val="0068789A"/>
    <w:rsid w:val="006967D3"/>
    <w:rsid w:val="006A43B8"/>
    <w:rsid w:val="006C7CB7"/>
    <w:rsid w:val="006E5DF8"/>
    <w:rsid w:val="006F07D8"/>
    <w:rsid w:val="00764164"/>
    <w:rsid w:val="007816D8"/>
    <w:rsid w:val="007B2C2B"/>
    <w:rsid w:val="007C7DC7"/>
    <w:rsid w:val="007D4B29"/>
    <w:rsid w:val="007D5B0A"/>
    <w:rsid w:val="00844089"/>
    <w:rsid w:val="0086540D"/>
    <w:rsid w:val="00871DC7"/>
    <w:rsid w:val="00885CB1"/>
    <w:rsid w:val="008925BA"/>
    <w:rsid w:val="008965CC"/>
    <w:rsid w:val="008B3FFC"/>
    <w:rsid w:val="008C73E7"/>
    <w:rsid w:val="008D52A4"/>
    <w:rsid w:val="00922D7A"/>
    <w:rsid w:val="00936E91"/>
    <w:rsid w:val="0095731A"/>
    <w:rsid w:val="009902BF"/>
    <w:rsid w:val="00993C53"/>
    <w:rsid w:val="009A3316"/>
    <w:rsid w:val="009C1209"/>
    <w:rsid w:val="009D3912"/>
    <w:rsid w:val="009D4AA0"/>
    <w:rsid w:val="009E1A3B"/>
    <w:rsid w:val="00A117C0"/>
    <w:rsid w:val="00A32ACF"/>
    <w:rsid w:val="00A33E81"/>
    <w:rsid w:val="00A47895"/>
    <w:rsid w:val="00A54113"/>
    <w:rsid w:val="00A725A6"/>
    <w:rsid w:val="00A8689E"/>
    <w:rsid w:val="00A950A8"/>
    <w:rsid w:val="00AC005A"/>
    <w:rsid w:val="00AC6A61"/>
    <w:rsid w:val="00AD4489"/>
    <w:rsid w:val="00AE1F8D"/>
    <w:rsid w:val="00AF265D"/>
    <w:rsid w:val="00B11608"/>
    <w:rsid w:val="00B20A5B"/>
    <w:rsid w:val="00B246E3"/>
    <w:rsid w:val="00B32E07"/>
    <w:rsid w:val="00B3340E"/>
    <w:rsid w:val="00B349E6"/>
    <w:rsid w:val="00B44CC5"/>
    <w:rsid w:val="00B5190D"/>
    <w:rsid w:val="00B52753"/>
    <w:rsid w:val="00B54F0F"/>
    <w:rsid w:val="00B711A3"/>
    <w:rsid w:val="00B77613"/>
    <w:rsid w:val="00B8194A"/>
    <w:rsid w:val="00B8538F"/>
    <w:rsid w:val="00B91B17"/>
    <w:rsid w:val="00B91FE2"/>
    <w:rsid w:val="00B93C8F"/>
    <w:rsid w:val="00B9776F"/>
    <w:rsid w:val="00BC43F1"/>
    <w:rsid w:val="00C01B51"/>
    <w:rsid w:val="00C03323"/>
    <w:rsid w:val="00C106D6"/>
    <w:rsid w:val="00C13060"/>
    <w:rsid w:val="00C1659C"/>
    <w:rsid w:val="00C21192"/>
    <w:rsid w:val="00C2304C"/>
    <w:rsid w:val="00C306D2"/>
    <w:rsid w:val="00C51214"/>
    <w:rsid w:val="00C53F18"/>
    <w:rsid w:val="00C679F9"/>
    <w:rsid w:val="00CA1F61"/>
    <w:rsid w:val="00CA6AB3"/>
    <w:rsid w:val="00CA701D"/>
    <w:rsid w:val="00CB18FE"/>
    <w:rsid w:val="00CD42CC"/>
    <w:rsid w:val="00D033E4"/>
    <w:rsid w:val="00D052C0"/>
    <w:rsid w:val="00D065FE"/>
    <w:rsid w:val="00D16B82"/>
    <w:rsid w:val="00D255AD"/>
    <w:rsid w:val="00D33C28"/>
    <w:rsid w:val="00D763E3"/>
    <w:rsid w:val="00D83BB5"/>
    <w:rsid w:val="00D94DEF"/>
    <w:rsid w:val="00DB0139"/>
    <w:rsid w:val="00DB672B"/>
    <w:rsid w:val="00E01DD9"/>
    <w:rsid w:val="00E04D37"/>
    <w:rsid w:val="00E056CF"/>
    <w:rsid w:val="00E05FF5"/>
    <w:rsid w:val="00E15802"/>
    <w:rsid w:val="00E21220"/>
    <w:rsid w:val="00E36BC4"/>
    <w:rsid w:val="00E43646"/>
    <w:rsid w:val="00E47AC8"/>
    <w:rsid w:val="00E61073"/>
    <w:rsid w:val="00E70CEE"/>
    <w:rsid w:val="00E7174F"/>
    <w:rsid w:val="00E7570D"/>
    <w:rsid w:val="00E844EC"/>
    <w:rsid w:val="00E945A1"/>
    <w:rsid w:val="00EA3F63"/>
    <w:rsid w:val="00EA47B5"/>
    <w:rsid w:val="00EB6F70"/>
    <w:rsid w:val="00EC01BD"/>
    <w:rsid w:val="00EC4CFA"/>
    <w:rsid w:val="00ED40B1"/>
    <w:rsid w:val="00EF0455"/>
    <w:rsid w:val="00F03CB6"/>
    <w:rsid w:val="00F0552A"/>
    <w:rsid w:val="00F2188F"/>
    <w:rsid w:val="00F34B5E"/>
    <w:rsid w:val="00F5413F"/>
    <w:rsid w:val="00F563B2"/>
    <w:rsid w:val="00F60E44"/>
    <w:rsid w:val="00F6719A"/>
    <w:rsid w:val="00F736A6"/>
    <w:rsid w:val="00F75A75"/>
    <w:rsid w:val="00F81039"/>
    <w:rsid w:val="00F85188"/>
    <w:rsid w:val="00F95617"/>
    <w:rsid w:val="00FA126D"/>
    <w:rsid w:val="00FB1620"/>
    <w:rsid w:val="00FC2E84"/>
    <w:rsid w:val="00FD1084"/>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45E"/>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078">
      <w:bodyDiv w:val="1"/>
      <w:marLeft w:val="0"/>
      <w:marRight w:val="0"/>
      <w:marTop w:val="0"/>
      <w:marBottom w:val="0"/>
      <w:divBdr>
        <w:top w:val="none" w:sz="0" w:space="0" w:color="auto"/>
        <w:left w:val="none" w:sz="0" w:space="0" w:color="auto"/>
        <w:bottom w:val="none" w:sz="0" w:space="0" w:color="auto"/>
        <w:right w:val="none" w:sz="0" w:space="0" w:color="auto"/>
      </w:divBdr>
    </w:div>
    <w:div w:id="88934862">
      <w:bodyDiv w:val="1"/>
      <w:marLeft w:val="0"/>
      <w:marRight w:val="0"/>
      <w:marTop w:val="0"/>
      <w:marBottom w:val="0"/>
      <w:divBdr>
        <w:top w:val="none" w:sz="0" w:space="0" w:color="auto"/>
        <w:left w:val="none" w:sz="0" w:space="0" w:color="auto"/>
        <w:bottom w:val="none" w:sz="0" w:space="0" w:color="auto"/>
        <w:right w:val="none" w:sz="0" w:space="0" w:color="auto"/>
      </w:divBdr>
    </w:div>
    <w:div w:id="118882503">
      <w:bodyDiv w:val="1"/>
      <w:marLeft w:val="0"/>
      <w:marRight w:val="0"/>
      <w:marTop w:val="0"/>
      <w:marBottom w:val="0"/>
      <w:divBdr>
        <w:top w:val="none" w:sz="0" w:space="0" w:color="auto"/>
        <w:left w:val="none" w:sz="0" w:space="0" w:color="auto"/>
        <w:bottom w:val="none" w:sz="0" w:space="0" w:color="auto"/>
        <w:right w:val="none" w:sz="0" w:space="0" w:color="auto"/>
      </w:divBdr>
    </w:div>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563831938">
      <w:bodyDiv w:val="1"/>
      <w:marLeft w:val="0"/>
      <w:marRight w:val="0"/>
      <w:marTop w:val="0"/>
      <w:marBottom w:val="0"/>
      <w:divBdr>
        <w:top w:val="none" w:sz="0" w:space="0" w:color="auto"/>
        <w:left w:val="none" w:sz="0" w:space="0" w:color="auto"/>
        <w:bottom w:val="none" w:sz="0" w:space="0" w:color="auto"/>
        <w:right w:val="none" w:sz="0" w:space="0" w:color="auto"/>
      </w:divBdr>
    </w:div>
    <w:div w:id="602104863">
      <w:bodyDiv w:val="1"/>
      <w:marLeft w:val="0"/>
      <w:marRight w:val="0"/>
      <w:marTop w:val="0"/>
      <w:marBottom w:val="0"/>
      <w:divBdr>
        <w:top w:val="none" w:sz="0" w:space="0" w:color="auto"/>
        <w:left w:val="none" w:sz="0" w:space="0" w:color="auto"/>
        <w:bottom w:val="none" w:sz="0" w:space="0" w:color="auto"/>
        <w:right w:val="none" w:sz="0" w:space="0" w:color="auto"/>
      </w:divBdr>
    </w:div>
    <w:div w:id="603076585">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660158444">
      <w:bodyDiv w:val="1"/>
      <w:marLeft w:val="0"/>
      <w:marRight w:val="0"/>
      <w:marTop w:val="0"/>
      <w:marBottom w:val="0"/>
      <w:divBdr>
        <w:top w:val="none" w:sz="0" w:space="0" w:color="auto"/>
        <w:left w:val="none" w:sz="0" w:space="0" w:color="auto"/>
        <w:bottom w:val="none" w:sz="0" w:space="0" w:color="auto"/>
        <w:right w:val="none" w:sz="0" w:space="0" w:color="auto"/>
      </w:divBdr>
    </w:div>
    <w:div w:id="664825739">
      <w:bodyDiv w:val="1"/>
      <w:marLeft w:val="0"/>
      <w:marRight w:val="0"/>
      <w:marTop w:val="0"/>
      <w:marBottom w:val="0"/>
      <w:divBdr>
        <w:top w:val="none" w:sz="0" w:space="0" w:color="auto"/>
        <w:left w:val="none" w:sz="0" w:space="0" w:color="auto"/>
        <w:bottom w:val="none" w:sz="0" w:space="0" w:color="auto"/>
        <w:right w:val="none" w:sz="0" w:space="0" w:color="auto"/>
      </w:divBdr>
    </w:div>
    <w:div w:id="708378694">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22758805">
      <w:bodyDiv w:val="1"/>
      <w:marLeft w:val="0"/>
      <w:marRight w:val="0"/>
      <w:marTop w:val="0"/>
      <w:marBottom w:val="0"/>
      <w:divBdr>
        <w:top w:val="none" w:sz="0" w:space="0" w:color="auto"/>
        <w:left w:val="none" w:sz="0" w:space="0" w:color="auto"/>
        <w:bottom w:val="none" w:sz="0" w:space="0" w:color="auto"/>
        <w:right w:val="none" w:sz="0" w:space="0" w:color="auto"/>
      </w:divBdr>
    </w:div>
    <w:div w:id="728772581">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67502761">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827742929">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838034139">
      <w:bodyDiv w:val="1"/>
      <w:marLeft w:val="0"/>
      <w:marRight w:val="0"/>
      <w:marTop w:val="0"/>
      <w:marBottom w:val="0"/>
      <w:divBdr>
        <w:top w:val="none" w:sz="0" w:space="0" w:color="auto"/>
        <w:left w:val="none" w:sz="0" w:space="0" w:color="auto"/>
        <w:bottom w:val="none" w:sz="0" w:space="0" w:color="auto"/>
        <w:right w:val="none" w:sz="0" w:space="0" w:color="auto"/>
      </w:divBdr>
    </w:div>
    <w:div w:id="900167516">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08890304">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45006998">
      <w:bodyDiv w:val="1"/>
      <w:marLeft w:val="0"/>
      <w:marRight w:val="0"/>
      <w:marTop w:val="0"/>
      <w:marBottom w:val="0"/>
      <w:divBdr>
        <w:top w:val="none" w:sz="0" w:space="0" w:color="auto"/>
        <w:left w:val="none" w:sz="0" w:space="0" w:color="auto"/>
        <w:bottom w:val="none" w:sz="0" w:space="0" w:color="auto"/>
        <w:right w:val="none" w:sz="0" w:space="0" w:color="auto"/>
      </w:divBdr>
    </w:div>
    <w:div w:id="1145316835">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324503283">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411387770">
      <w:bodyDiv w:val="1"/>
      <w:marLeft w:val="0"/>
      <w:marRight w:val="0"/>
      <w:marTop w:val="0"/>
      <w:marBottom w:val="0"/>
      <w:divBdr>
        <w:top w:val="none" w:sz="0" w:space="0" w:color="auto"/>
        <w:left w:val="none" w:sz="0" w:space="0" w:color="auto"/>
        <w:bottom w:val="none" w:sz="0" w:space="0" w:color="auto"/>
        <w:right w:val="none" w:sz="0" w:space="0" w:color="auto"/>
      </w:divBdr>
    </w:div>
    <w:div w:id="1415738832">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558053918">
      <w:bodyDiv w:val="1"/>
      <w:marLeft w:val="0"/>
      <w:marRight w:val="0"/>
      <w:marTop w:val="0"/>
      <w:marBottom w:val="0"/>
      <w:divBdr>
        <w:top w:val="none" w:sz="0" w:space="0" w:color="auto"/>
        <w:left w:val="none" w:sz="0" w:space="0" w:color="auto"/>
        <w:bottom w:val="none" w:sz="0" w:space="0" w:color="auto"/>
        <w:right w:val="none" w:sz="0" w:space="0" w:color="auto"/>
      </w:divBdr>
    </w:div>
    <w:div w:id="1589070685">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53481508">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682195798">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74744333">
      <w:bodyDiv w:val="1"/>
      <w:marLeft w:val="0"/>
      <w:marRight w:val="0"/>
      <w:marTop w:val="0"/>
      <w:marBottom w:val="0"/>
      <w:divBdr>
        <w:top w:val="none" w:sz="0" w:space="0" w:color="auto"/>
        <w:left w:val="none" w:sz="0" w:space="0" w:color="auto"/>
        <w:bottom w:val="none" w:sz="0" w:space="0" w:color="auto"/>
        <w:right w:val="none" w:sz="0" w:space="0" w:color="auto"/>
      </w:divBdr>
    </w:div>
    <w:div w:id="1820226108">
      <w:bodyDiv w:val="1"/>
      <w:marLeft w:val="0"/>
      <w:marRight w:val="0"/>
      <w:marTop w:val="0"/>
      <w:marBottom w:val="0"/>
      <w:divBdr>
        <w:top w:val="none" w:sz="0" w:space="0" w:color="auto"/>
        <w:left w:val="none" w:sz="0" w:space="0" w:color="auto"/>
        <w:bottom w:val="none" w:sz="0" w:space="0" w:color="auto"/>
        <w:right w:val="none" w:sz="0" w:space="0" w:color="auto"/>
      </w:divBdr>
    </w:div>
    <w:div w:id="1874031106">
      <w:bodyDiv w:val="1"/>
      <w:marLeft w:val="0"/>
      <w:marRight w:val="0"/>
      <w:marTop w:val="0"/>
      <w:marBottom w:val="0"/>
      <w:divBdr>
        <w:top w:val="none" w:sz="0" w:space="0" w:color="auto"/>
        <w:left w:val="none" w:sz="0" w:space="0" w:color="auto"/>
        <w:bottom w:val="none" w:sz="0" w:space="0" w:color="auto"/>
        <w:right w:val="none" w:sz="0" w:space="0" w:color="auto"/>
      </w:divBdr>
    </w:div>
    <w:div w:id="1931312624">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1958369244">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061704716">
      <w:bodyDiv w:val="1"/>
      <w:marLeft w:val="0"/>
      <w:marRight w:val="0"/>
      <w:marTop w:val="0"/>
      <w:marBottom w:val="0"/>
      <w:divBdr>
        <w:top w:val="none" w:sz="0" w:space="0" w:color="auto"/>
        <w:left w:val="none" w:sz="0" w:space="0" w:color="auto"/>
        <w:bottom w:val="none" w:sz="0" w:space="0" w:color="auto"/>
        <w:right w:val="none" w:sz="0" w:space="0" w:color="auto"/>
      </w:divBdr>
    </w:div>
    <w:div w:id="2077705071">
      <w:bodyDiv w:val="1"/>
      <w:marLeft w:val="0"/>
      <w:marRight w:val="0"/>
      <w:marTop w:val="0"/>
      <w:marBottom w:val="0"/>
      <w:divBdr>
        <w:top w:val="none" w:sz="0" w:space="0" w:color="auto"/>
        <w:left w:val="none" w:sz="0" w:space="0" w:color="auto"/>
        <w:bottom w:val="none" w:sz="0" w:space="0" w:color="auto"/>
        <w:right w:val="none" w:sz="0" w:space="0" w:color="auto"/>
      </w:divBdr>
    </w:div>
    <w:div w:id="2130584243">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 w:id="2146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InternetSite</b:SourceType>
    <b:Guid>{1BCFD710-87EE-48BA-8FE9-9CC495A36E94}</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Täu</b:Tag>
    <b:SourceType>InternetSite</b:SourceType>
    <b:Guid>{7A0C82F1-B62D-4885-83C9-23580EE0EE6E}</b:Guid>
    <b:Author>
      <b:Author>
        <b:NameList>
          <b:Person>
            <b:Last>Täuber</b:Last>
            <b:First>Susanne</b:First>
          </b:Person>
        </b:NameList>
      </b:Author>
      <b:Editor>
        <b:NameList>
          <b:Person>
            <b:Last>LABORATORIEN</b:Last>
            <b:First>UFAG</b:First>
          </b:Person>
        </b:NameList>
      </b:Editor>
    </b:Author>
    <b:Title>Produktanalysen und Nährwert</b:Title>
    <b:YearAccessed>2022</b:YearAccessed>
    <b:MonthAccessed>April</b:MonthAccessed>
    <b:DayAccessed>2</b:DayAccessed>
    <b:URL>https://www.ufag-laboratorien.ch/lebensmittel-analytik/produktanalysen-und-naehrwert/</b:URL>
    <b:Medium>Artikel</b:Medium>
    <b:RefOrder>1</b:RefOrder>
  </b:Source>
  <b:Source>
    <b:Tag>inf22</b:Tag>
    <b:SourceType>InternetSite</b:SourceType>
    <b:Guid>{44C79EF9-41A5-452E-9D4A-6F0ED4F08076}</b:Guid>
    <b:Author>
      <b:Author>
        <b:NameList>
          <b:Person>
            <b:Last>-informationsnetz</b:Last>
            <b:First>Deutsches</b:First>
            <b:Middle>Ernährungsberatungs- &amp;</b:Middle>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3</b:RefOrder>
  </b:Source>
  <b:Source>
    <b:Tag>Bun211</b:Tag>
    <b:SourceType>InternetSite</b:SourceType>
    <b:Guid>{14787009-4863-AA4C-8D95-75898ED46813}</b:Guid>
    <b:Title>naehrwertdaten.ch</b:Title>
    <b:URL>https://naehrwertdaten.ch/de/nahrwertveranderungen-durch-kochen/</b:URL>
    <b:ProductionCompany>Bundesamt für Lebensmittelsicherheit und Veterinärwesen</b:ProductionCompany>
    <b:Year>2021</b:Year>
    <b:YearAccessed>2022</b:YearAccessed>
    <b:MonthAccessed>05</b:MonthAccessed>
    <b:DayAccessed>11</b:DayAccessed>
    <b:RefOrder>4</b:RefOrder>
  </b:Source>
</b:Sources>
</file>

<file path=customXml/itemProps1.xml><?xml version="1.0" encoding="utf-8"?>
<ds:datastoreItem xmlns:ds="http://schemas.openxmlformats.org/officeDocument/2006/customXml" ds:itemID="{2E576FEA-F03C-9D4A-B558-2D129EB3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92</Words>
  <Characters>30679</Characters>
  <Application>Microsoft Office Word</Application>
  <DocSecurity>0</DocSecurity>
  <Lines>786</Lines>
  <Paragraphs>4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47</cp:revision>
  <dcterms:created xsi:type="dcterms:W3CDTF">2022-03-02T11:48:00Z</dcterms:created>
  <dcterms:modified xsi:type="dcterms:W3CDTF">2022-05-14T10:14:00Z</dcterms:modified>
</cp:coreProperties>
</file>